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isons Regulations 196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12-e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1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bookmarkStart w:id="1" w:name="RuleErr_1"/>
      <w:r>
        <w:rPr>
          <w:snapToGrid w:val="0"/>
        </w:rPr>
        <w:t>Poisons Act 1964</w:t>
      </w:r>
    </w:p>
    <w:bookmarkEnd w:id="1"/>
    <w:p>
      <w:pPr>
        <w:pStyle w:val="NameofActReg"/>
      </w:pPr>
      <w:r>
        <w:t>Poisons Regulations 1965</w:t>
      </w:r>
    </w:p>
    <w:p>
      <w:pPr>
        <w:pStyle w:val="Heading2"/>
        <w:pageBreakBefore w:val="0"/>
      </w:pPr>
      <w:bookmarkStart w:id="2" w:name="_Toc406084158"/>
      <w:bookmarkStart w:id="3" w:name="_Toc406492345"/>
      <w:bookmarkStart w:id="4" w:name="_Toc414629488"/>
      <w:bookmarkStart w:id="5" w:name="_Toc414629715"/>
      <w:bookmarkStart w:id="6" w:name="_Toc414871574"/>
      <w:bookmarkStart w:id="7" w:name="_Toc414873340"/>
      <w:bookmarkStart w:id="8" w:name="_Toc429395685"/>
      <w:bookmarkStart w:id="9" w:name="_Toc431292001"/>
      <w:bookmarkStart w:id="10" w:name="_Toc451170619"/>
      <w:bookmarkStart w:id="11" w:name="_Toc451246076"/>
      <w:bookmarkStart w:id="12" w:name="_Toc455413228"/>
      <w:bookmarkStart w:id="13" w:name="_Toc473034244"/>
      <w:bookmarkStart w:id="14" w:name="_Toc473105046"/>
      <w:bookmarkStart w:id="15" w:name="_Toc471917221"/>
      <w:bookmarkStart w:id="16" w:name="_Toc472005195"/>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8" w:name="_Toc406492346"/>
      <w:bookmarkStart w:id="19" w:name="_Toc473105047"/>
      <w:bookmarkStart w:id="20" w:name="_Toc472005196"/>
      <w:r>
        <w:rPr>
          <w:rStyle w:val="CharSectno"/>
        </w:rPr>
        <w:t>1</w:t>
      </w:r>
      <w:r>
        <w:rPr>
          <w:snapToGrid w:val="0"/>
        </w:rPr>
        <w:t>.</w:t>
      </w:r>
      <w:r>
        <w:rPr>
          <w:snapToGrid w:val="0"/>
        </w:rPr>
        <w:tab/>
        <w:t>Citation</w:t>
      </w:r>
      <w:bookmarkEnd w:id="18"/>
      <w:bookmarkEnd w:id="19"/>
      <w:bookmarkEnd w:id="2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21" w:name="_Toc406492347"/>
      <w:bookmarkStart w:id="22" w:name="_Toc473105048"/>
      <w:bookmarkStart w:id="23" w:name="_Toc472005197"/>
      <w:r>
        <w:rPr>
          <w:rStyle w:val="CharSectno"/>
        </w:rPr>
        <w:t>2</w:t>
      </w:r>
      <w:r>
        <w:rPr>
          <w:snapToGrid w:val="0"/>
        </w:rPr>
        <w:t>.</w:t>
      </w:r>
      <w:r>
        <w:rPr>
          <w:snapToGrid w:val="0"/>
        </w:rPr>
        <w:tab/>
        <w:t>Terms used</w:t>
      </w:r>
      <w:bookmarkEnd w:id="21"/>
      <w:bookmarkEnd w:id="22"/>
      <w:bookmarkEnd w:id="23"/>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ithin the meaning given in the </w:t>
      </w:r>
      <w:r>
        <w:rPr>
          <w:i/>
        </w:rPr>
        <w:t xml:space="preserve">Health Services Act 2016 </w:t>
      </w:r>
      <w:r>
        <w:t>section 8(6);</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24 Jun 2016 p. 2314; amended by Act No. 9 of 2003 s. 41; No. 52 of 2012 s. 7.] </w:t>
      </w:r>
    </w:p>
    <w:p>
      <w:pPr>
        <w:pStyle w:val="Heading5"/>
      </w:pPr>
      <w:bookmarkStart w:id="24" w:name="_Toc406492348"/>
      <w:bookmarkStart w:id="25" w:name="_Toc473105049"/>
      <w:bookmarkStart w:id="26" w:name="_Toc472005198"/>
      <w:r>
        <w:rPr>
          <w:rStyle w:val="CharSectno"/>
        </w:rPr>
        <w:t>2AAA</w:t>
      </w:r>
      <w:r>
        <w:t>.</w:t>
      </w:r>
      <w:r>
        <w:tab/>
        <w:t>Notes not part of regulations</w:t>
      </w:r>
      <w:bookmarkEnd w:id="24"/>
      <w:bookmarkEnd w:id="25"/>
      <w:bookmarkEnd w:id="26"/>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7" w:name="_Toc406492349"/>
      <w:bookmarkStart w:id="28" w:name="_Toc473105050"/>
      <w:bookmarkStart w:id="29" w:name="_Toc472005199"/>
      <w:r>
        <w:rPr>
          <w:rStyle w:val="CharSectno"/>
        </w:rPr>
        <w:t>2AA</w:t>
      </w:r>
      <w:r>
        <w:rPr>
          <w:snapToGrid w:val="0"/>
        </w:rPr>
        <w:t>.</w:t>
      </w:r>
      <w:r>
        <w:rPr>
          <w:snapToGrid w:val="0"/>
        </w:rPr>
        <w:tab/>
        <w:t>Office prescribed (Act s. 64B)</w:t>
      </w:r>
      <w:bookmarkEnd w:id="27"/>
      <w:bookmarkEnd w:id="28"/>
      <w:bookmarkEnd w:id="29"/>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30" w:name="_Toc406492350"/>
      <w:bookmarkStart w:id="31" w:name="_Toc473105051"/>
      <w:bookmarkStart w:id="32" w:name="_Toc472005200"/>
      <w:r>
        <w:rPr>
          <w:rStyle w:val="CharSectno"/>
        </w:rPr>
        <w:t>2A</w:t>
      </w:r>
      <w:r>
        <w:rPr>
          <w:snapToGrid w:val="0"/>
        </w:rPr>
        <w:t>.</w:t>
      </w:r>
      <w:r>
        <w:rPr>
          <w:snapToGrid w:val="0"/>
        </w:rPr>
        <w:tab/>
        <w:t>Exceptions from Act for certain poisons and paints</w:t>
      </w:r>
      <w:bookmarkEnd w:id="30"/>
      <w:bookmarkEnd w:id="31"/>
      <w:bookmarkEnd w:id="32"/>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33" w:name="_Toc406084164"/>
      <w:bookmarkStart w:id="34" w:name="_Toc406492351"/>
      <w:bookmarkStart w:id="35" w:name="_Toc414629494"/>
      <w:bookmarkStart w:id="36" w:name="_Toc414629721"/>
      <w:bookmarkStart w:id="37" w:name="_Toc414871580"/>
      <w:bookmarkStart w:id="38" w:name="_Toc414873346"/>
      <w:bookmarkStart w:id="39" w:name="_Toc429395691"/>
      <w:bookmarkStart w:id="40" w:name="_Toc431292007"/>
      <w:bookmarkStart w:id="41" w:name="_Toc451170625"/>
      <w:bookmarkStart w:id="42" w:name="_Toc451246082"/>
      <w:bookmarkStart w:id="43" w:name="_Toc455413234"/>
      <w:bookmarkStart w:id="44" w:name="_Toc473034250"/>
      <w:bookmarkStart w:id="45" w:name="_Toc473105052"/>
      <w:bookmarkStart w:id="46" w:name="_Toc471917227"/>
      <w:bookmarkStart w:id="47" w:name="_Toc472005201"/>
      <w:r>
        <w:rPr>
          <w:rStyle w:val="CharPartNo"/>
        </w:rPr>
        <w:t>Part 2A</w:t>
      </w:r>
      <w:r>
        <w:t> — </w:t>
      </w:r>
      <w:r>
        <w:rPr>
          <w:rStyle w:val="CharPartText"/>
        </w:rPr>
        <w:t>Endorsed health practitioner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Footnoteheading"/>
      </w:pPr>
      <w:r>
        <w:tab/>
        <w:t>[Heading inserted in Gazette 19 Nov 2010 p. 5711.]</w:t>
      </w:r>
    </w:p>
    <w:p>
      <w:pPr>
        <w:pStyle w:val="Heading3"/>
      </w:pPr>
      <w:bookmarkStart w:id="48" w:name="_Toc406084165"/>
      <w:bookmarkStart w:id="49" w:name="_Toc406492352"/>
      <w:bookmarkStart w:id="50" w:name="_Toc414629495"/>
      <w:bookmarkStart w:id="51" w:name="_Toc414629722"/>
      <w:bookmarkStart w:id="52" w:name="_Toc414871581"/>
      <w:bookmarkStart w:id="53" w:name="_Toc414873347"/>
      <w:bookmarkStart w:id="54" w:name="_Toc429395692"/>
      <w:bookmarkStart w:id="55" w:name="_Toc431292008"/>
      <w:bookmarkStart w:id="56" w:name="_Toc451170626"/>
      <w:bookmarkStart w:id="57" w:name="_Toc451246083"/>
      <w:bookmarkStart w:id="58" w:name="_Toc455413235"/>
      <w:bookmarkStart w:id="59" w:name="_Toc473034251"/>
      <w:bookmarkStart w:id="60" w:name="_Toc473105053"/>
      <w:bookmarkStart w:id="61" w:name="_Toc471917228"/>
      <w:bookmarkStart w:id="62" w:name="_Toc472005202"/>
      <w:r>
        <w:rPr>
          <w:rStyle w:val="CharDivNo"/>
        </w:rPr>
        <w:t>Division 1</w:t>
      </w:r>
      <w:r>
        <w:t> — </w:t>
      </w:r>
      <w:r>
        <w:rPr>
          <w:rStyle w:val="CharDivText"/>
        </w:rPr>
        <w:t>Endorsed optometris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Footnoteheading"/>
      </w:pPr>
      <w:r>
        <w:tab/>
        <w:t>[Heading inserted in Gazette 1 Jun 2012 p. 2306.]</w:t>
      </w:r>
    </w:p>
    <w:p>
      <w:pPr>
        <w:pStyle w:val="Heading5"/>
      </w:pPr>
      <w:bookmarkStart w:id="63" w:name="_Toc406492353"/>
      <w:bookmarkStart w:id="64" w:name="_Toc473105054"/>
      <w:bookmarkStart w:id="65" w:name="_Toc472005203"/>
      <w:r>
        <w:rPr>
          <w:rStyle w:val="CharSectno"/>
        </w:rPr>
        <w:t>3A</w:t>
      </w:r>
      <w:r>
        <w:t>.</w:t>
      </w:r>
      <w:r>
        <w:tab/>
        <w:t>Endorsed optometrists (Act s. 23)</w:t>
      </w:r>
      <w:bookmarkEnd w:id="63"/>
      <w:bookmarkEnd w:id="64"/>
      <w:bookmarkEnd w:id="65"/>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66" w:name="_Toc406492354"/>
      <w:bookmarkStart w:id="67" w:name="_Toc473105055"/>
      <w:bookmarkStart w:id="68" w:name="_Toc472005204"/>
      <w:r>
        <w:rPr>
          <w:rStyle w:val="CharSectno"/>
        </w:rPr>
        <w:t>3B</w:t>
      </w:r>
      <w:r>
        <w:t>.</w:t>
      </w:r>
      <w:r>
        <w:tab/>
        <w:t>Use of some medicine by endorsed optometrist is not taken to be supplying it</w:t>
      </w:r>
      <w:bookmarkEnd w:id="66"/>
      <w:bookmarkEnd w:id="67"/>
      <w:bookmarkEnd w:id="68"/>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69" w:name="_Toc406084168"/>
      <w:bookmarkStart w:id="70" w:name="_Toc406492355"/>
      <w:bookmarkStart w:id="71" w:name="_Toc414629498"/>
      <w:bookmarkStart w:id="72" w:name="_Toc414629725"/>
      <w:bookmarkStart w:id="73" w:name="_Toc414871584"/>
      <w:bookmarkStart w:id="74" w:name="_Toc414873350"/>
      <w:bookmarkStart w:id="75" w:name="_Toc429395695"/>
      <w:bookmarkStart w:id="76" w:name="_Toc431292011"/>
      <w:bookmarkStart w:id="77" w:name="_Toc451170629"/>
      <w:bookmarkStart w:id="78" w:name="_Toc451246086"/>
      <w:bookmarkStart w:id="79" w:name="_Toc455413238"/>
      <w:bookmarkStart w:id="80" w:name="_Toc473034254"/>
      <w:bookmarkStart w:id="81" w:name="_Toc473105056"/>
      <w:bookmarkStart w:id="82" w:name="_Toc471917231"/>
      <w:bookmarkStart w:id="83" w:name="_Toc472005205"/>
      <w:r>
        <w:rPr>
          <w:rStyle w:val="CharDivNo"/>
        </w:rPr>
        <w:t>Division 2</w:t>
      </w:r>
      <w:r>
        <w:t> — </w:t>
      </w:r>
      <w:r>
        <w:rPr>
          <w:rStyle w:val="CharDivText"/>
        </w:rPr>
        <w:t>Endorsed midwiv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Footnoteheading"/>
      </w:pPr>
      <w:r>
        <w:tab/>
        <w:t>[Heading inserted in Gazette 1 Jun 2012 p. 2306.]</w:t>
      </w:r>
    </w:p>
    <w:p>
      <w:pPr>
        <w:pStyle w:val="Heading5"/>
      </w:pPr>
      <w:bookmarkStart w:id="84" w:name="_Toc406492356"/>
      <w:bookmarkStart w:id="85" w:name="_Toc473105057"/>
      <w:bookmarkStart w:id="86" w:name="_Toc472005206"/>
      <w:r>
        <w:rPr>
          <w:rStyle w:val="CharSectno"/>
        </w:rPr>
        <w:t>3C</w:t>
      </w:r>
      <w:r>
        <w:t>.</w:t>
      </w:r>
      <w:r>
        <w:tab/>
        <w:t>Term used: Prescribing Formulary</w:t>
      </w:r>
      <w:bookmarkEnd w:id="84"/>
      <w:bookmarkEnd w:id="85"/>
      <w:bookmarkEnd w:id="86"/>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87" w:name="_Toc406492357"/>
      <w:bookmarkStart w:id="88" w:name="_Toc473105058"/>
      <w:bookmarkStart w:id="89" w:name="_Toc472005207"/>
      <w:r>
        <w:rPr>
          <w:rStyle w:val="CharSectno"/>
        </w:rPr>
        <w:t>3D</w:t>
      </w:r>
      <w:r>
        <w:t>.</w:t>
      </w:r>
      <w:r>
        <w:tab/>
        <w:t>Endorsed midwives (Act s. 23)</w:t>
      </w:r>
      <w:bookmarkEnd w:id="87"/>
      <w:bookmarkEnd w:id="88"/>
      <w:bookmarkEnd w:id="89"/>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90" w:name="_Toc406492358"/>
      <w:bookmarkStart w:id="91" w:name="_Toc473105059"/>
      <w:bookmarkStart w:id="92" w:name="_Toc472005208"/>
      <w:r>
        <w:rPr>
          <w:rStyle w:val="CharSectno"/>
        </w:rPr>
        <w:t>3E</w:t>
      </w:r>
      <w:r>
        <w:t>.</w:t>
      </w:r>
      <w:r>
        <w:tab/>
        <w:t>Use of some medicine by endorsed midwife is not taken to be supplying it</w:t>
      </w:r>
      <w:bookmarkEnd w:id="90"/>
      <w:bookmarkEnd w:id="91"/>
      <w:bookmarkEnd w:id="92"/>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93" w:name="_Toc406084172"/>
      <w:bookmarkStart w:id="94" w:name="_Toc406492359"/>
      <w:bookmarkStart w:id="95" w:name="_Toc414629502"/>
      <w:bookmarkStart w:id="96" w:name="_Toc414629729"/>
      <w:bookmarkStart w:id="97" w:name="_Toc414871588"/>
      <w:bookmarkStart w:id="98" w:name="_Toc414873354"/>
      <w:bookmarkStart w:id="99" w:name="_Toc429395699"/>
      <w:bookmarkStart w:id="100" w:name="_Toc431292015"/>
      <w:bookmarkStart w:id="101" w:name="_Toc451170633"/>
      <w:bookmarkStart w:id="102" w:name="_Toc451246090"/>
      <w:bookmarkStart w:id="103" w:name="_Toc455413242"/>
      <w:bookmarkStart w:id="104" w:name="_Toc473034258"/>
      <w:bookmarkStart w:id="105" w:name="_Toc473105060"/>
      <w:bookmarkStart w:id="106" w:name="_Toc471917235"/>
      <w:bookmarkStart w:id="107" w:name="_Toc472005209"/>
      <w:r>
        <w:rPr>
          <w:rStyle w:val="CharDivNo"/>
        </w:rPr>
        <w:t>Division 3</w:t>
      </w:r>
      <w:r>
        <w:t> — </w:t>
      </w:r>
      <w:r>
        <w:rPr>
          <w:rStyle w:val="CharDivText"/>
        </w:rPr>
        <w:t>Endorsed podiatrist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Footnoteheading"/>
      </w:pPr>
      <w:r>
        <w:tab/>
        <w:t>[Heading inserted in Gazette 1 Jun 2012 p. 2308.]</w:t>
      </w:r>
    </w:p>
    <w:p>
      <w:pPr>
        <w:pStyle w:val="Heading5"/>
      </w:pPr>
      <w:bookmarkStart w:id="108" w:name="_Toc406492360"/>
      <w:bookmarkStart w:id="109" w:name="_Toc473105061"/>
      <w:bookmarkStart w:id="110" w:name="_Toc472005210"/>
      <w:r>
        <w:rPr>
          <w:rStyle w:val="CharSectno"/>
        </w:rPr>
        <w:t>3F</w:t>
      </w:r>
      <w:r>
        <w:t>.</w:t>
      </w:r>
      <w:r>
        <w:tab/>
        <w:t>Term used: Medicines List</w:t>
      </w:r>
      <w:bookmarkEnd w:id="108"/>
      <w:bookmarkEnd w:id="109"/>
      <w:bookmarkEnd w:id="110"/>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111" w:name="_Toc406492361"/>
      <w:bookmarkStart w:id="112" w:name="_Toc473105062"/>
      <w:bookmarkStart w:id="113" w:name="_Toc472005211"/>
      <w:r>
        <w:rPr>
          <w:rStyle w:val="CharSectno"/>
        </w:rPr>
        <w:t>3G</w:t>
      </w:r>
      <w:r>
        <w:t>.</w:t>
      </w:r>
      <w:r>
        <w:tab/>
        <w:t>Endorsed podiatrists (Act s. 23)</w:t>
      </w:r>
      <w:bookmarkEnd w:id="111"/>
      <w:bookmarkEnd w:id="112"/>
      <w:bookmarkEnd w:id="113"/>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114" w:name="_Toc406492362"/>
      <w:bookmarkStart w:id="115" w:name="_Toc473105063"/>
      <w:bookmarkStart w:id="116" w:name="_Toc472005212"/>
      <w:r>
        <w:rPr>
          <w:rStyle w:val="CharSectno"/>
        </w:rPr>
        <w:t>3H</w:t>
      </w:r>
      <w:r>
        <w:t>.</w:t>
      </w:r>
      <w:r>
        <w:tab/>
        <w:t>Use of some medicine by endorsed podiatrist is not taken to be supplying it</w:t>
      </w:r>
      <w:bookmarkEnd w:id="114"/>
      <w:bookmarkEnd w:id="115"/>
      <w:bookmarkEnd w:id="116"/>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117" w:name="_Toc406084176"/>
      <w:bookmarkStart w:id="118" w:name="_Toc406492363"/>
      <w:bookmarkStart w:id="119" w:name="_Toc414629506"/>
      <w:bookmarkStart w:id="120" w:name="_Toc414629733"/>
      <w:bookmarkStart w:id="121" w:name="_Toc414871592"/>
      <w:bookmarkStart w:id="122" w:name="_Toc414873358"/>
      <w:bookmarkStart w:id="123" w:name="_Toc429395703"/>
      <w:bookmarkStart w:id="124" w:name="_Toc431292019"/>
      <w:bookmarkStart w:id="125" w:name="_Toc451170637"/>
      <w:bookmarkStart w:id="126" w:name="_Toc451246094"/>
      <w:bookmarkStart w:id="127" w:name="_Toc455413246"/>
      <w:bookmarkStart w:id="128" w:name="_Toc473034262"/>
      <w:bookmarkStart w:id="129" w:name="_Toc473105064"/>
      <w:bookmarkStart w:id="130" w:name="_Toc471917239"/>
      <w:bookmarkStart w:id="131" w:name="_Toc472005213"/>
      <w:r>
        <w:rPr>
          <w:rStyle w:val="CharPartNo"/>
        </w:rPr>
        <w:t>Part 2</w:t>
      </w:r>
      <w:r>
        <w:t xml:space="preserve"> — </w:t>
      </w:r>
      <w:r>
        <w:rPr>
          <w:rStyle w:val="CharPartText"/>
        </w:rPr>
        <w:t>Licences and permi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 </w:t>
      </w:r>
    </w:p>
    <w:p>
      <w:pPr>
        <w:pStyle w:val="Footnoteheading"/>
        <w:spacing w:before="80"/>
      </w:pPr>
      <w:r>
        <w:tab/>
        <w:t>[Heading inserted in Gazette 12 Aug 2003 p. 3664.]</w:t>
      </w:r>
    </w:p>
    <w:p>
      <w:pPr>
        <w:pStyle w:val="Heading3"/>
        <w:spacing w:before="220"/>
      </w:pPr>
      <w:bookmarkStart w:id="132" w:name="_Toc406084177"/>
      <w:bookmarkStart w:id="133" w:name="_Toc406492364"/>
      <w:bookmarkStart w:id="134" w:name="_Toc414629507"/>
      <w:bookmarkStart w:id="135" w:name="_Toc414629734"/>
      <w:bookmarkStart w:id="136" w:name="_Toc414871593"/>
      <w:bookmarkStart w:id="137" w:name="_Toc414873359"/>
      <w:bookmarkStart w:id="138" w:name="_Toc429395704"/>
      <w:bookmarkStart w:id="139" w:name="_Toc431292020"/>
      <w:bookmarkStart w:id="140" w:name="_Toc451170638"/>
      <w:bookmarkStart w:id="141" w:name="_Toc451246095"/>
      <w:bookmarkStart w:id="142" w:name="_Toc455413247"/>
      <w:bookmarkStart w:id="143" w:name="_Toc473034263"/>
      <w:bookmarkStart w:id="144" w:name="_Toc473105065"/>
      <w:bookmarkStart w:id="145" w:name="_Toc471917240"/>
      <w:bookmarkStart w:id="146" w:name="_Toc472005214"/>
      <w:r>
        <w:rPr>
          <w:rStyle w:val="CharDivNo"/>
        </w:rPr>
        <w:t>Division 1</w:t>
      </w:r>
      <w:r>
        <w:t xml:space="preserve"> — </w:t>
      </w:r>
      <w:r>
        <w:rPr>
          <w:rStyle w:val="CharDivText"/>
        </w:rPr>
        <w:t>General</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Footnoteheading"/>
        <w:spacing w:before="80"/>
      </w:pPr>
      <w:r>
        <w:tab/>
        <w:t>[Heading inserted in Gazette 12 Aug 2003 p. 3664.]</w:t>
      </w:r>
    </w:p>
    <w:p>
      <w:pPr>
        <w:pStyle w:val="Heading5"/>
        <w:spacing w:before="200"/>
      </w:pPr>
      <w:bookmarkStart w:id="147" w:name="_Toc406492365"/>
      <w:bookmarkStart w:id="148" w:name="_Toc473105066"/>
      <w:bookmarkStart w:id="149" w:name="_Toc472005215"/>
      <w:r>
        <w:rPr>
          <w:rStyle w:val="CharSectno"/>
        </w:rPr>
        <w:t>3</w:t>
      </w:r>
      <w:r>
        <w:t>.</w:t>
      </w:r>
      <w:r>
        <w:tab/>
        <w:t>Wholesaler’s licences, effect of etc.</w:t>
      </w:r>
      <w:bookmarkEnd w:id="147"/>
      <w:bookmarkEnd w:id="148"/>
      <w:bookmarkEnd w:id="149"/>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50" w:name="_Toc406492366"/>
      <w:bookmarkStart w:id="151" w:name="_Toc473105067"/>
      <w:bookmarkStart w:id="152" w:name="_Toc472005216"/>
      <w:r>
        <w:rPr>
          <w:rStyle w:val="CharSectno"/>
        </w:rPr>
        <w:t>5</w:t>
      </w:r>
      <w:r>
        <w:rPr>
          <w:snapToGrid w:val="0"/>
        </w:rPr>
        <w:t>.</w:t>
      </w:r>
      <w:r>
        <w:rPr>
          <w:snapToGrid w:val="0"/>
        </w:rPr>
        <w:tab/>
        <w:t>Pharmacist’s licence limited to pharmacy in licence</w:t>
      </w:r>
      <w:bookmarkEnd w:id="150"/>
      <w:bookmarkEnd w:id="151"/>
      <w:bookmarkEnd w:id="152"/>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53" w:name="_Toc406492367"/>
      <w:bookmarkStart w:id="154" w:name="_Toc473105068"/>
      <w:bookmarkStart w:id="155" w:name="_Toc472005217"/>
      <w:r>
        <w:rPr>
          <w:rStyle w:val="CharSectno"/>
        </w:rPr>
        <w:t>7</w:t>
      </w:r>
      <w:r>
        <w:rPr>
          <w:snapToGrid w:val="0"/>
        </w:rPr>
        <w:t>.</w:t>
      </w:r>
      <w:r>
        <w:rPr>
          <w:snapToGrid w:val="0"/>
        </w:rPr>
        <w:tab/>
        <w:t>Retailer’s licence to sell Sch. 2 poisons, effect of etc.</w:t>
      </w:r>
      <w:bookmarkEnd w:id="153"/>
      <w:bookmarkEnd w:id="154"/>
      <w:bookmarkEnd w:id="155"/>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56" w:name="_Toc406492368"/>
      <w:bookmarkStart w:id="157" w:name="_Toc473105069"/>
      <w:bookmarkStart w:id="158" w:name="_Toc472005218"/>
      <w:r>
        <w:rPr>
          <w:rStyle w:val="CharSectno"/>
        </w:rPr>
        <w:t>8</w:t>
      </w:r>
      <w:r>
        <w:rPr>
          <w:snapToGrid w:val="0"/>
        </w:rPr>
        <w:t>.</w:t>
      </w:r>
      <w:r>
        <w:rPr>
          <w:snapToGrid w:val="0"/>
        </w:rPr>
        <w:tab/>
        <w:t>Retailer’s licence to sell Sch. 7 poisons, effect of etc.</w:t>
      </w:r>
      <w:bookmarkEnd w:id="156"/>
      <w:bookmarkEnd w:id="157"/>
      <w:bookmarkEnd w:id="158"/>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59" w:name="_Toc406492369"/>
      <w:bookmarkStart w:id="160" w:name="_Toc473105070"/>
      <w:bookmarkStart w:id="161" w:name="_Toc472005219"/>
      <w:r>
        <w:rPr>
          <w:rStyle w:val="CharSectno"/>
        </w:rPr>
        <w:t>8A</w:t>
      </w:r>
      <w:r>
        <w:rPr>
          <w:snapToGrid w:val="0"/>
        </w:rPr>
        <w:t>.</w:t>
      </w:r>
      <w:r>
        <w:rPr>
          <w:snapToGrid w:val="0"/>
        </w:rPr>
        <w:tab/>
        <w:t>Poisons permit (distribution of samples), effect of etc.</w:t>
      </w:r>
      <w:bookmarkEnd w:id="159"/>
      <w:bookmarkEnd w:id="160"/>
      <w:bookmarkEnd w:id="161"/>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62" w:name="_Toc406492370"/>
      <w:bookmarkStart w:id="163" w:name="_Toc473105071"/>
      <w:bookmarkStart w:id="164" w:name="_Toc472005220"/>
      <w:r>
        <w:rPr>
          <w:rStyle w:val="CharSectno"/>
        </w:rPr>
        <w:t>9</w:t>
      </w:r>
      <w:r>
        <w:rPr>
          <w:snapToGrid w:val="0"/>
        </w:rPr>
        <w:t>.</w:t>
      </w:r>
      <w:r>
        <w:rPr>
          <w:snapToGrid w:val="0"/>
        </w:rPr>
        <w:tab/>
        <w:t>Poisons permit (industrial), effect of etc.</w:t>
      </w:r>
      <w:bookmarkEnd w:id="162"/>
      <w:bookmarkEnd w:id="163"/>
      <w:bookmarkEnd w:id="164"/>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65" w:name="_Toc406492371"/>
      <w:bookmarkStart w:id="166" w:name="_Toc473105072"/>
      <w:bookmarkStart w:id="167" w:name="_Toc472005221"/>
      <w:r>
        <w:rPr>
          <w:rStyle w:val="CharSectno"/>
        </w:rPr>
        <w:t>10</w:t>
      </w:r>
      <w:r>
        <w:rPr>
          <w:snapToGrid w:val="0"/>
        </w:rPr>
        <w:t>.</w:t>
      </w:r>
      <w:r>
        <w:rPr>
          <w:snapToGrid w:val="0"/>
        </w:rPr>
        <w:tab/>
        <w:t>Poisons permit (educational, advisory or research), effect of etc.</w:t>
      </w:r>
      <w:bookmarkEnd w:id="165"/>
      <w:bookmarkEnd w:id="166"/>
      <w:bookmarkEnd w:id="167"/>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68" w:name="_Toc406492372"/>
      <w:bookmarkStart w:id="169" w:name="_Toc473105073"/>
      <w:bookmarkStart w:id="170" w:name="_Toc472005222"/>
      <w:r>
        <w:rPr>
          <w:rStyle w:val="CharSectno"/>
        </w:rPr>
        <w:t>10AA</w:t>
      </w:r>
      <w:r>
        <w:t>.</w:t>
      </w:r>
      <w:r>
        <w:tab/>
        <w:t>Poisons permit (health services),</w:t>
      </w:r>
      <w:r>
        <w:rPr>
          <w:snapToGrid w:val="0"/>
        </w:rPr>
        <w:t xml:space="preserve"> effect of etc.</w:t>
      </w:r>
      <w:bookmarkEnd w:id="168"/>
      <w:bookmarkEnd w:id="169"/>
      <w:bookmarkEnd w:id="170"/>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71" w:name="_Toc406492373"/>
      <w:bookmarkStart w:id="172" w:name="_Toc473105074"/>
      <w:bookmarkStart w:id="173" w:name="_Toc472005223"/>
      <w:r>
        <w:rPr>
          <w:rStyle w:val="CharSectno"/>
        </w:rPr>
        <w:t>10A</w:t>
      </w:r>
      <w:r>
        <w:rPr>
          <w:snapToGrid w:val="0"/>
        </w:rPr>
        <w:t>.</w:t>
      </w:r>
      <w:r>
        <w:rPr>
          <w:snapToGrid w:val="0"/>
        </w:rPr>
        <w:tab/>
        <w:t>Poisons permit (departmental and hospital), effect of etc.</w:t>
      </w:r>
      <w:bookmarkEnd w:id="171"/>
      <w:bookmarkEnd w:id="172"/>
      <w:bookmarkEnd w:id="173"/>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74" w:name="_Toc406492374"/>
      <w:bookmarkStart w:id="175" w:name="_Toc473105075"/>
      <w:bookmarkStart w:id="176" w:name="_Toc472005224"/>
      <w:r>
        <w:rPr>
          <w:rStyle w:val="CharSectno"/>
        </w:rPr>
        <w:t>10B</w:t>
      </w:r>
      <w:r>
        <w:rPr>
          <w:snapToGrid w:val="0"/>
        </w:rPr>
        <w:t>.</w:t>
      </w:r>
      <w:r>
        <w:rPr>
          <w:snapToGrid w:val="0"/>
        </w:rPr>
        <w:tab/>
        <w:t>Licence to cultivate prohibited plants (Act s. 41A), form of</w:t>
      </w:r>
      <w:bookmarkEnd w:id="174"/>
      <w:bookmarkEnd w:id="175"/>
      <w:bookmarkEnd w:id="176"/>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77" w:name="_Toc406492375"/>
      <w:bookmarkStart w:id="178" w:name="_Toc473105076"/>
      <w:bookmarkStart w:id="179" w:name="_Toc472005225"/>
      <w:r>
        <w:rPr>
          <w:rStyle w:val="CharSectno"/>
        </w:rPr>
        <w:t>11</w:t>
      </w:r>
      <w:r>
        <w:rPr>
          <w:snapToGrid w:val="0"/>
        </w:rPr>
        <w:t>.</w:t>
      </w:r>
      <w:r>
        <w:rPr>
          <w:snapToGrid w:val="0"/>
        </w:rPr>
        <w:tab/>
        <w:t>Remote area nursing posts, designation of</w:t>
      </w:r>
      <w:bookmarkEnd w:id="177"/>
      <w:bookmarkEnd w:id="178"/>
      <w:bookmarkEnd w:id="179"/>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80" w:name="_Toc406492376"/>
      <w:bookmarkStart w:id="181" w:name="_Toc473105077"/>
      <w:bookmarkStart w:id="182" w:name="_Toc472005226"/>
      <w:r>
        <w:rPr>
          <w:rStyle w:val="CharSectno"/>
        </w:rPr>
        <w:t>11A</w:t>
      </w:r>
      <w:r>
        <w:t>.</w:t>
      </w:r>
      <w:r>
        <w:tab/>
        <w:t>Areas for Act s. 23(2)(e), designation of</w:t>
      </w:r>
      <w:bookmarkEnd w:id="180"/>
      <w:bookmarkEnd w:id="181"/>
      <w:bookmarkEnd w:id="182"/>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 xml:space="preserve">the person holding or acting in the office of </w:t>
      </w:r>
      <w:del w:id="183" w:author="Master Repository Process" w:date="2021-09-19T08:05:00Z">
        <w:r>
          <w:delText>Executive Director, Personal</w:delText>
        </w:r>
      </w:del>
      <w:ins w:id="184" w:author="Master Repository Process" w:date="2021-09-19T08:05:00Z">
        <w:r>
          <w:t>Chief</w:t>
        </w:r>
      </w:ins>
      <w:r>
        <w:t xml:space="preserve"> Health </w:t>
      </w:r>
      <w:del w:id="185" w:author="Master Repository Process" w:date="2021-09-19T08:05:00Z">
        <w:r>
          <w:delText>Services</w:delText>
        </w:r>
      </w:del>
      <w:ins w:id="186" w:author="Master Repository Process" w:date="2021-09-19T08:05:00Z">
        <w:r>
          <w:t>Officer</w:t>
        </w:r>
      </w:ins>
      <w:r>
        <w:t xml:space="preserve"> in the department; and</w:t>
      </w:r>
    </w:p>
    <w:p>
      <w:pPr>
        <w:pStyle w:val="Indenti"/>
      </w:pPr>
      <w:r>
        <w:tab/>
        <w:t>(iii)</w:t>
      </w:r>
      <w:r>
        <w:tab/>
        <w:t xml:space="preserve">the person holding or acting in the office known as </w:t>
      </w:r>
      <w:ins w:id="187" w:author="Master Repository Process" w:date="2021-09-19T08:05:00Z">
        <w:r>
          <w:t xml:space="preserve">the </w:t>
        </w:r>
      </w:ins>
      <w:r>
        <w:t>Executive Director, Population Health</w:t>
      </w:r>
      <w:del w:id="188" w:author="Master Repository Process" w:date="2021-09-19T08:05:00Z">
        <w:r>
          <w:delText xml:space="preserve">, or </w:delText>
        </w:r>
      </w:del>
      <w:ins w:id="189" w:author="Master Repository Process" w:date="2021-09-19T08:05:00Z">
        <w:r>
          <w:t xml:space="preserve"> (</w:t>
        </w:r>
      </w:ins>
      <w:r>
        <w:t xml:space="preserve">if </w:t>
      </w:r>
      <w:del w:id="190" w:author="Master Repository Process" w:date="2021-09-19T08:05:00Z">
        <w:r>
          <w:delText>there is no such office at the relevant time, the office of Executive Director, Public Health and Scientific Support Services in the department.</w:delText>
        </w:r>
      </w:del>
      <w:ins w:id="191" w:author="Master Repository Process" w:date="2021-09-19T08:05:00Z">
        <w:r>
          <w:t>any).</w:t>
        </w:r>
      </w:ins>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ins w:id="192" w:author="Master Repository Process" w:date="2021-09-19T08:05:00Z">
        <w:r>
          <w:t>; 10 Jan 2017 p. 299</w:t>
        </w:r>
      </w:ins>
      <w:r>
        <w:t>.]</w:t>
      </w:r>
    </w:p>
    <w:p>
      <w:pPr>
        <w:pStyle w:val="Footnoteheading"/>
      </w:pPr>
      <w:r>
        <w:tab/>
        <w:t>[Heading deleted in Gazette 12 Aug 2003 p. 3663.]</w:t>
      </w:r>
    </w:p>
    <w:p>
      <w:pPr>
        <w:pStyle w:val="Heading5"/>
        <w:rPr>
          <w:snapToGrid w:val="0"/>
        </w:rPr>
      </w:pPr>
      <w:bookmarkStart w:id="193" w:name="_Toc406492377"/>
      <w:bookmarkStart w:id="194" w:name="_Toc473105078"/>
      <w:bookmarkStart w:id="195" w:name="_Toc472005227"/>
      <w:r>
        <w:rPr>
          <w:rStyle w:val="CharSectno"/>
        </w:rPr>
        <w:t>12</w:t>
      </w:r>
      <w:r>
        <w:rPr>
          <w:snapToGrid w:val="0"/>
        </w:rPr>
        <w:t>.</w:t>
      </w:r>
      <w:r>
        <w:rPr>
          <w:snapToGrid w:val="0"/>
        </w:rPr>
        <w:tab/>
        <w:t>Applications for licences or permits (Act s. 24 and 25)</w:t>
      </w:r>
      <w:bookmarkEnd w:id="193"/>
      <w:bookmarkEnd w:id="194"/>
      <w:bookmarkEnd w:id="195"/>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96" w:name="_Toc406084191"/>
      <w:bookmarkStart w:id="197" w:name="_Toc406492378"/>
      <w:bookmarkStart w:id="198" w:name="_Toc414629521"/>
      <w:bookmarkStart w:id="199" w:name="_Toc414629748"/>
      <w:bookmarkStart w:id="200" w:name="_Toc414871607"/>
      <w:bookmarkStart w:id="201" w:name="_Toc414873373"/>
      <w:bookmarkStart w:id="202" w:name="_Toc429395718"/>
      <w:bookmarkStart w:id="203" w:name="_Toc431292034"/>
      <w:bookmarkStart w:id="204" w:name="_Toc451170652"/>
      <w:bookmarkStart w:id="205" w:name="_Toc451246109"/>
      <w:bookmarkStart w:id="206" w:name="_Toc455413261"/>
      <w:bookmarkStart w:id="207" w:name="_Toc473034277"/>
      <w:bookmarkStart w:id="208" w:name="_Toc473105079"/>
      <w:bookmarkStart w:id="209" w:name="_Toc471917254"/>
      <w:bookmarkStart w:id="210" w:name="_Toc472005228"/>
      <w:r>
        <w:rPr>
          <w:rStyle w:val="CharDivNo"/>
        </w:rPr>
        <w:t>Division 2</w:t>
      </w:r>
      <w:r>
        <w:t xml:space="preserve"> — </w:t>
      </w:r>
      <w:r>
        <w:rPr>
          <w:rStyle w:val="CharDivText"/>
        </w:rPr>
        <w:t>Needle and syringe programm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Footnoteheading"/>
        <w:keepNext/>
        <w:keepLines/>
      </w:pPr>
      <w:r>
        <w:tab/>
        <w:t>[Heading inserted in Gazette 12 Aug 2003 p. 3664.]</w:t>
      </w:r>
    </w:p>
    <w:p>
      <w:pPr>
        <w:pStyle w:val="Heading5"/>
        <w:rPr>
          <w:snapToGrid w:val="0"/>
        </w:rPr>
      </w:pPr>
      <w:bookmarkStart w:id="211" w:name="_Toc406492379"/>
      <w:bookmarkStart w:id="212" w:name="_Toc473105080"/>
      <w:bookmarkStart w:id="213" w:name="_Toc472005229"/>
      <w:r>
        <w:rPr>
          <w:rStyle w:val="CharSectno"/>
        </w:rPr>
        <w:t>12A</w:t>
      </w:r>
      <w:r>
        <w:rPr>
          <w:snapToGrid w:val="0"/>
        </w:rPr>
        <w:t>.</w:t>
      </w:r>
      <w:r>
        <w:rPr>
          <w:snapToGrid w:val="0"/>
        </w:rPr>
        <w:tab/>
        <w:t>Approval of programmes</w:t>
      </w:r>
      <w:bookmarkEnd w:id="211"/>
      <w:bookmarkEnd w:id="212"/>
      <w:bookmarkEnd w:id="213"/>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214" w:name="_Toc406492380"/>
      <w:bookmarkStart w:id="215" w:name="_Toc473105081"/>
      <w:bookmarkStart w:id="216" w:name="_Toc472005230"/>
      <w:r>
        <w:rPr>
          <w:rStyle w:val="CharSectno"/>
        </w:rPr>
        <w:t>12B</w:t>
      </w:r>
      <w:r>
        <w:rPr>
          <w:snapToGrid w:val="0"/>
        </w:rPr>
        <w:t>.</w:t>
      </w:r>
      <w:r>
        <w:rPr>
          <w:snapToGrid w:val="0"/>
        </w:rPr>
        <w:tab/>
        <w:t>Copy of approval to be provided to programme coordinator</w:t>
      </w:r>
      <w:bookmarkEnd w:id="214"/>
      <w:bookmarkEnd w:id="215"/>
      <w:bookmarkEnd w:id="216"/>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217" w:name="_Toc406492381"/>
      <w:bookmarkStart w:id="218" w:name="_Toc473105082"/>
      <w:bookmarkStart w:id="219" w:name="_Toc472005231"/>
      <w:r>
        <w:rPr>
          <w:rStyle w:val="CharSectno"/>
        </w:rPr>
        <w:t>12C</w:t>
      </w:r>
      <w:r>
        <w:rPr>
          <w:snapToGrid w:val="0"/>
        </w:rPr>
        <w:t>.</w:t>
      </w:r>
      <w:r>
        <w:rPr>
          <w:snapToGrid w:val="0"/>
        </w:rPr>
        <w:tab/>
        <w:t>Programme coordinator’s duties</w:t>
      </w:r>
      <w:bookmarkEnd w:id="217"/>
      <w:bookmarkEnd w:id="218"/>
      <w:bookmarkEnd w:id="219"/>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220" w:name="_Toc406492382"/>
      <w:bookmarkStart w:id="221" w:name="_Toc473105083"/>
      <w:bookmarkStart w:id="222" w:name="_Toc472005232"/>
      <w:r>
        <w:rPr>
          <w:rStyle w:val="CharSectno"/>
        </w:rPr>
        <w:t>12D</w:t>
      </w:r>
      <w:r>
        <w:rPr>
          <w:snapToGrid w:val="0"/>
        </w:rPr>
        <w:t>.</w:t>
      </w:r>
      <w:r>
        <w:rPr>
          <w:snapToGrid w:val="0"/>
        </w:rPr>
        <w:tab/>
        <w:t>Requirements relating to programme</w:t>
      </w:r>
      <w:bookmarkEnd w:id="220"/>
      <w:bookmarkEnd w:id="221"/>
      <w:bookmarkEnd w:id="222"/>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223" w:name="_Toc406492383"/>
      <w:bookmarkStart w:id="224" w:name="_Toc473105084"/>
      <w:bookmarkStart w:id="225" w:name="_Toc472005233"/>
      <w:r>
        <w:rPr>
          <w:rStyle w:val="CharSectno"/>
        </w:rPr>
        <w:t>12E</w:t>
      </w:r>
      <w:r>
        <w:rPr>
          <w:snapToGrid w:val="0"/>
        </w:rPr>
        <w:t>.</w:t>
      </w:r>
      <w:r>
        <w:rPr>
          <w:snapToGrid w:val="0"/>
        </w:rPr>
        <w:tab/>
        <w:t>Direction to person not to participate in programme</w:t>
      </w:r>
      <w:bookmarkEnd w:id="223"/>
      <w:bookmarkEnd w:id="224"/>
      <w:bookmarkEnd w:id="225"/>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226" w:name="_Toc406492384"/>
      <w:bookmarkStart w:id="227" w:name="_Toc473105085"/>
      <w:bookmarkStart w:id="228" w:name="_Toc472005234"/>
      <w:r>
        <w:rPr>
          <w:rStyle w:val="CharSectno"/>
        </w:rPr>
        <w:t>12F</w:t>
      </w:r>
      <w:r>
        <w:rPr>
          <w:snapToGrid w:val="0"/>
        </w:rPr>
        <w:t>.</w:t>
      </w:r>
      <w:r>
        <w:rPr>
          <w:snapToGrid w:val="0"/>
        </w:rPr>
        <w:tab/>
        <w:t>Used hypodermic needles and syringes, rules as to</w:t>
      </w:r>
      <w:bookmarkEnd w:id="226"/>
      <w:bookmarkEnd w:id="227"/>
      <w:bookmarkEnd w:id="228"/>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229" w:name="_Toc406084198"/>
      <w:bookmarkStart w:id="230" w:name="_Toc406492385"/>
      <w:bookmarkStart w:id="231" w:name="_Toc414629528"/>
      <w:bookmarkStart w:id="232" w:name="_Toc414629755"/>
      <w:bookmarkStart w:id="233" w:name="_Toc414871614"/>
      <w:bookmarkStart w:id="234" w:name="_Toc414873380"/>
      <w:bookmarkStart w:id="235" w:name="_Toc429395725"/>
      <w:bookmarkStart w:id="236" w:name="_Toc431292041"/>
      <w:bookmarkStart w:id="237" w:name="_Toc451170659"/>
      <w:bookmarkStart w:id="238" w:name="_Toc451246116"/>
      <w:bookmarkStart w:id="239" w:name="_Toc455413268"/>
      <w:bookmarkStart w:id="240" w:name="_Toc473034284"/>
      <w:bookmarkStart w:id="241" w:name="_Toc473105086"/>
      <w:bookmarkStart w:id="242" w:name="_Toc471917261"/>
      <w:bookmarkStart w:id="243" w:name="_Toc472005235"/>
      <w:r>
        <w:rPr>
          <w:rStyle w:val="CharDivNo"/>
        </w:rPr>
        <w:t>Division 3</w:t>
      </w:r>
      <w:r>
        <w:t xml:space="preserve"> — </w:t>
      </w:r>
      <w:r>
        <w:rPr>
          <w:rStyle w:val="CharDivText"/>
        </w:rPr>
        <w:t>Restrictions and obligat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Footnoteheading"/>
        <w:keepNext/>
        <w:keepLines/>
      </w:pPr>
      <w:r>
        <w:tab/>
        <w:t>[Heading inserted in Gazette 12 Aug 2003 p. 3664.]</w:t>
      </w:r>
    </w:p>
    <w:p>
      <w:pPr>
        <w:pStyle w:val="Heading5"/>
        <w:rPr>
          <w:snapToGrid w:val="0"/>
        </w:rPr>
      </w:pPr>
      <w:bookmarkStart w:id="244" w:name="_Toc406492386"/>
      <w:bookmarkStart w:id="245" w:name="_Toc473105087"/>
      <w:bookmarkStart w:id="246" w:name="_Toc472005236"/>
      <w:r>
        <w:rPr>
          <w:rStyle w:val="CharSectno"/>
        </w:rPr>
        <w:t>15</w:t>
      </w:r>
      <w:r>
        <w:rPr>
          <w:snapToGrid w:val="0"/>
        </w:rPr>
        <w:t>.</w:t>
      </w:r>
      <w:r>
        <w:rPr>
          <w:snapToGrid w:val="0"/>
        </w:rPr>
        <w:tab/>
        <w:t>Person under 21 not generally eligible for licence or permit</w:t>
      </w:r>
      <w:bookmarkEnd w:id="244"/>
      <w:bookmarkEnd w:id="245"/>
      <w:bookmarkEnd w:id="246"/>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247" w:name="_Toc406492387"/>
      <w:bookmarkStart w:id="248" w:name="_Toc473105088"/>
      <w:bookmarkStart w:id="249" w:name="_Toc472005237"/>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247"/>
      <w:bookmarkEnd w:id="248"/>
      <w:bookmarkEnd w:id="249"/>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250" w:name="_Toc406492388"/>
      <w:bookmarkStart w:id="251" w:name="_Toc473105089"/>
      <w:bookmarkStart w:id="252" w:name="_Toc472005238"/>
      <w:r>
        <w:rPr>
          <w:rStyle w:val="CharSectno"/>
        </w:rPr>
        <w:t>17</w:t>
      </w:r>
      <w:r>
        <w:rPr>
          <w:snapToGrid w:val="0"/>
        </w:rPr>
        <w:t>.</w:t>
      </w:r>
      <w:r>
        <w:rPr>
          <w:snapToGrid w:val="0"/>
        </w:rPr>
        <w:tab/>
        <w:t>Licence or permit not transferable</w:t>
      </w:r>
      <w:bookmarkEnd w:id="250"/>
      <w:bookmarkEnd w:id="251"/>
      <w:bookmarkEnd w:id="252"/>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253" w:name="_Toc406492389"/>
      <w:bookmarkStart w:id="254" w:name="_Toc473105090"/>
      <w:bookmarkStart w:id="255" w:name="_Toc472005239"/>
      <w:r>
        <w:rPr>
          <w:rStyle w:val="CharSectno"/>
        </w:rPr>
        <w:t>18</w:t>
      </w:r>
      <w:r>
        <w:rPr>
          <w:snapToGrid w:val="0"/>
        </w:rPr>
        <w:t>.</w:t>
      </w:r>
      <w:r>
        <w:rPr>
          <w:snapToGrid w:val="0"/>
        </w:rPr>
        <w:tab/>
        <w:t>Licensee to display licence</w:t>
      </w:r>
      <w:bookmarkEnd w:id="253"/>
      <w:bookmarkEnd w:id="254"/>
      <w:bookmarkEnd w:id="255"/>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256" w:name="_Toc406084203"/>
      <w:bookmarkStart w:id="257" w:name="_Toc406492390"/>
      <w:bookmarkStart w:id="258" w:name="_Toc414629533"/>
      <w:bookmarkStart w:id="259" w:name="_Toc414629760"/>
      <w:bookmarkStart w:id="260" w:name="_Toc414871619"/>
      <w:bookmarkStart w:id="261" w:name="_Toc414873385"/>
      <w:bookmarkStart w:id="262" w:name="_Toc429395730"/>
      <w:bookmarkStart w:id="263" w:name="_Toc431292046"/>
      <w:bookmarkStart w:id="264" w:name="_Toc451170664"/>
      <w:bookmarkStart w:id="265" w:name="_Toc451246121"/>
      <w:bookmarkStart w:id="266" w:name="_Toc455413273"/>
      <w:bookmarkStart w:id="267" w:name="_Toc473034289"/>
      <w:bookmarkStart w:id="268" w:name="_Toc473105091"/>
      <w:bookmarkStart w:id="269" w:name="_Toc471917266"/>
      <w:bookmarkStart w:id="270" w:name="_Toc472005240"/>
      <w:r>
        <w:rPr>
          <w:rStyle w:val="CharPartNo"/>
        </w:rPr>
        <w:t>Part 3</w:t>
      </w:r>
      <w:r>
        <w:t xml:space="preserve"> — </w:t>
      </w:r>
      <w:r>
        <w:rPr>
          <w:rStyle w:val="CharPartText"/>
        </w:rPr>
        <w:t>Containers and label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 </w:t>
      </w:r>
    </w:p>
    <w:p>
      <w:pPr>
        <w:pStyle w:val="Footnoteheading"/>
      </w:pPr>
      <w:r>
        <w:tab/>
        <w:t>[Heading inserted in Gazette 12 Aug 2003 p. 3664.]</w:t>
      </w:r>
    </w:p>
    <w:p>
      <w:pPr>
        <w:pStyle w:val="Heading3"/>
        <w:keepNext w:val="0"/>
      </w:pPr>
      <w:bookmarkStart w:id="271" w:name="_Toc406084204"/>
      <w:bookmarkStart w:id="272" w:name="_Toc406492391"/>
      <w:bookmarkStart w:id="273" w:name="_Toc414629534"/>
      <w:bookmarkStart w:id="274" w:name="_Toc414629761"/>
      <w:bookmarkStart w:id="275" w:name="_Toc414871620"/>
      <w:bookmarkStart w:id="276" w:name="_Toc414873386"/>
      <w:bookmarkStart w:id="277" w:name="_Toc429395731"/>
      <w:bookmarkStart w:id="278" w:name="_Toc431292047"/>
      <w:bookmarkStart w:id="279" w:name="_Toc451170665"/>
      <w:bookmarkStart w:id="280" w:name="_Toc451246122"/>
      <w:bookmarkStart w:id="281" w:name="_Toc455413274"/>
      <w:bookmarkStart w:id="282" w:name="_Toc473034290"/>
      <w:bookmarkStart w:id="283" w:name="_Toc473105092"/>
      <w:bookmarkStart w:id="284" w:name="_Toc471917267"/>
      <w:bookmarkStart w:id="285" w:name="_Toc472005241"/>
      <w:r>
        <w:rPr>
          <w:rStyle w:val="CharDivNo"/>
        </w:rPr>
        <w:t>Division 1</w:t>
      </w:r>
      <w:r>
        <w:t xml:space="preserve"> — </w:t>
      </w:r>
      <w:r>
        <w:rPr>
          <w:rStyle w:val="CharDivText"/>
        </w:rPr>
        <w:t>Container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pPr>
      <w:r>
        <w:tab/>
        <w:t>[Heading inserted in Gazette 12 Aug 2003 p. 3664.]</w:t>
      </w:r>
    </w:p>
    <w:p>
      <w:pPr>
        <w:pStyle w:val="Heading5"/>
        <w:rPr>
          <w:snapToGrid w:val="0"/>
        </w:rPr>
      </w:pPr>
      <w:bookmarkStart w:id="286" w:name="_Toc406492392"/>
      <w:bookmarkStart w:id="287" w:name="_Toc473105093"/>
      <w:bookmarkStart w:id="288" w:name="_Toc472005242"/>
      <w:r>
        <w:rPr>
          <w:rStyle w:val="CharSectno"/>
        </w:rPr>
        <w:t>19</w:t>
      </w:r>
      <w:r>
        <w:rPr>
          <w:snapToGrid w:val="0"/>
        </w:rPr>
        <w:t>.</w:t>
      </w:r>
      <w:r>
        <w:rPr>
          <w:snapToGrid w:val="0"/>
        </w:rPr>
        <w:tab/>
        <w:t>Containers and their labels to comply with SUSMP</w:t>
      </w:r>
      <w:bookmarkEnd w:id="286"/>
      <w:bookmarkEnd w:id="287"/>
      <w:bookmarkEnd w:id="288"/>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89" w:name="_Toc406492393"/>
      <w:bookmarkStart w:id="290" w:name="_Toc473105094"/>
      <w:bookmarkStart w:id="291" w:name="_Toc472005243"/>
      <w:r>
        <w:rPr>
          <w:rStyle w:val="CharSectno"/>
        </w:rPr>
        <w:t>19AA</w:t>
      </w:r>
      <w:r>
        <w:rPr>
          <w:snapToGrid w:val="0"/>
        </w:rPr>
        <w:t>.</w:t>
      </w:r>
      <w:r>
        <w:rPr>
          <w:snapToGrid w:val="0"/>
        </w:rPr>
        <w:tab/>
        <w:t>Use of certain containers prohibited</w:t>
      </w:r>
      <w:bookmarkEnd w:id="289"/>
      <w:bookmarkEnd w:id="290"/>
      <w:bookmarkEnd w:id="291"/>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92" w:name="_Toc406492394"/>
      <w:bookmarkStart w:id="293" w:name="_Toc473105095"/>
      <w:bookmarkStart w:id="294" w:name="_Toc472005244"/>
      <w:r>
        <w:rPr>
          <w:rStyle w:val="CharSectno"/>
        </w:rPr>
        <w:t>19A</w:t>
      </w:r>
      <w:r>
        <w:rPr>
          <w:snapToGrid w:val="0"/>
        </w:rPr>
        <w:t>.</w:t>
      </w:r>
      <w:r>
        <w:rPr>
          <w:snapToGrid w:val="0"/>
        </w:rPr>
        <w:tab/>
        <w:t>Food etc. containers to be distinguishable from poison containers</w:t>
      </w:r>
      <w:bookmarkEnd w:id="292"/>
      <w:bookmarkEnd w:id="293"/>
      <w:bookmarkEnd w:id="294"/>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95" w:name="_Toc406084208"/>
      <w:bookmarkStart w:id="296" w:name="_Toc406492395"/>
      <w:bookmarkStart w:id="297" w:name="_Toc414629538"/>
      <w:bookmarkStart w:id="298" w:name="_Toc414629765"/>
      <w:bookmarkStart w:id="299" w:name="_Toc414871624"/>
      <w:bookmarkStart w:id="300" w:name="_Toc414873390"/>
      <w:bookmarkStart w:id="301" w:name="_Toc429395735"/>
      <w:bookmarkStart w:id="302" w:name="_Toc431292051"/>
      <w:bookmarkStart w:id="303" w:name="_Toc451170669"/>
      <w:bookmarkStart w:id="304" w:name="_Toc451246126"/>
      <w:bookmarkStart w:id="305" w:name="_Toc455413278"/>
      <w:bookmarkStart w:id="306" w:name="_Toc473034294"/>
      <w:bookmarkStart w:id="307" w:name="_Toc473105096"/>
      <w:bookmarkStart w:id="308" w:name="_Toc471917271"/>
      <w:bookmarkStart w:id="309" w:name="_Toc472005245"/>
      <w:r>
        <w:rPr>
          <w:rStyle w:val="CharDivNo"/>
        </w:rPr>
        <w:t>Division 2</w:t>
      </w:r>
      <w:r>
        <w:t xml:space="preserve"> — </w:t>
      </w:r>
      <w:r>
        <w:rPr>
          <w:rStyle w:val="CharDivText"/>
        </w:rPr>
        <w:t>Label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Footnoteheading"/>
        <w:spacing w:before="100"/>
      </w:pPr>
      <w:r>
        <w:tab/>
        <w:t>[Heading inserted in Gazette 12 Aug 2003 p. 3664.]</w:t>
      </w:r>
    </w:p>
    <w:p>
      <w:pPr>
        <w:pStyle w:val="Heading5"/>
        <w:spacing w:before="200"/>
        <w:rPr>
          <w:snapToGrid w:val="0"/>
        </w:rPr>
      </w:pPr>
      <w:bookmarkStart w:id="310" w:name="_Toc406492396"/>
      <w:bookmarkStart w:id="311" w:name="_Toc473105097"/>
      <w:bookmarkStart w:id="312" w:name="_Toc472005246"/>
      <w:r>
        <w:rPr>
          <w:rStyle w:val="CharSectno"/>
        </w:rPr>
        <w:t>21</w:t>
      </w:r>
      <w:r>
        <w:rPr>
          <w:snapToGrid w:val="0"/>
        </w:rPr>
        <w:t>.</w:t>
      </w:r>
      <w:r>
        <w:rPr>
          <w:snapToGrid w:val="0"/>
        </w:rPr>
        <w:tab/>
        <w:t>Labels on medicines or preparations, requirements for despite r. 19</w:t>
      </w:r>
      <w:bookmarkEnd w:id="310"/>
      <w:bookmarkEnd w:id="311"/>
      <w:bookmarkEnd w:id="312"/>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313" w:name="_Toc406492397"/>
      <w:bookmarkStart w:id="314" w:name="_Toc473105098"/>
      <w:bookmarkStart w:id="315" w:name="_Toc472005247"/>
      <w:r>
        <w:rPr>
          <w:rStyle w:val="CharSectno"/>
        </w:rPr>
        <w:t>21A</w:t>
      </w:r>
      <w:r>
        <w:rPr>
          <w:snapToGrid w:val="0"/>
        </w:rPr>
        <w:t>.</w:t>
      </w:r>
      <w:r>
        <w:rPr>
          <w:snapToGrid w:val="0"/>
        </w:rPr>
        <w:tab/>
        <w:t>Appendix K poison container, labelling requirements for</w:t>
      </w:r>
      <w:bookmarkEnd w:id="313"/>
      <w:bookmarkEnd w:id="314"/>
      <w:bookmarkEnd w:id="315"/>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316" w:name="_Toc406492398"/>
      <w:bookmarkStart w:id="317" w:name="_Toc473105099"/>
      <w:bookmarkStart w:id="318" w:name="_Toc472005248"/>
      <w:r>
        <w:rPr>
          <w:rStyle w:val="CharSectno"/>
        </w:rPr>
        <w:t>24A</w:t>
      </w:r>
      <w:r>
        <w:rPr>
          <w:snapToGrid w:val="0"/>
        </w:rPr>
        <w:t>.</w:t>
      </w:r>
      <w:r>
        <w:rPr>
          <w:snapToGrid w:val="0"/>
        </w:rPr>
        <w:tab/>
        <w:t>Carcinogenicity and teratogenicity warnings to be approved</w:t>
      </w:r>
      <w:bookmarkEnd w:id="316"/>
      <w:bookmarkEnd w:id="317"/>
      <w:bookmarkEnd w:id="318"/>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319" w:name="_Toc406084212"/>
      <w:bookmarkStart w:id="320" w:name="_Toc406492399"/>
      <w:bookmarkStart w:id="321" w:name="_Toc414629542"/>
      <w:bookmarkStart w:id="322" w:name="_Toc414629769"/>
      <w:bookmarkStart w:id="323" w:name="_Toc414871628"/>
      <w:bookmarkStart w:id="324" w:name="_Toc414873394"/>
      <w:bookmarkStart w:id="325" w:name="_Toc429395739"/>
      <w:bookmarkStart w:id="326" w:name="_Toc431292055"/>
      <w:bookmarkStart w:id="327" w:name="_Toc451170673"/>
      <w:bookmarkStart w:id="328" w:name="_Toc451246130"/>
      <w:bookmarkStart w:id="329" w:name="_Toc455413282"/>
      <w:bookmarkStart w:id="330" w:name="_Toc473034298"/>
      <w:bookmarkStart w:id="331" w:name="_Toc473105100"/>
      <w:bookmarkStart w:id="332" w:name="_Toc471917275"/>
      <w:bookmarkStart w:id="333" w:name="_Toc472005249"/>
      <w:r>
        <w:rPr>
          <w:rStyle w:val="CharDivNo"/>
        </w:rPr>
        <w:t>Division 3</w:t>
      </w:r>
      <w:r>
        <w:t xml:space="preserve"> — </w:t>
      </w:r>
      <w:r>
        <w:rPr>
          <w:rStyle w:val="CharDivText"/>
        </w:rPr>
        <w:t>Gener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pPr>
      <w:r>
        <w:tab/>
        <w:t>[Heading inserted in Gazette 12 Aug 2003 p. 3664.]</w:t>
      </w:r>
    </w:p>
    <w:p>
      <w:pPr>
        <w:pStyle w:val="Heading5"/>
        <w:keepLines w:val="0"/>
        <w:rPr>
          <w:snapToGrid w:val="0"/>
        </w:rPr>
      </w:pPr>
      <w:bookmarkStart w:id="334" w:name="_Toc406492400"/>
      <w:bookmarkStart w:id="335" w:name="_Toc473105101"/>
      <w:bookmarkStart w:id="336" w:name="_Toc472005250"/>
      <w:r>
        <w:rPr>
          <w:rStyle w:val="CharSectno"/>
        </w:rPr>
        <w:t>25</w:t>
      </w:r>
      <w:r>
        <w:rPr>
          <w:snapToGrid w:val="0"/>
        </w:rPr>
        <w:t>.</w:t>
      </w:r>
      <w:r>
        <w:rPr>
          <w:snapToGrid w:val="0"/>
        </w:rPr>
        <w:tab/>
        <w:t xml:space="preserve">Non-complying container or label, </w:t>
      </w:r>
      <w:r>
        <w:t>CEO</w:t>
      </w:r>
      <w:r>
        <w:rPr>
          <w:snapToGrid w:val="0"/>
        </w:rPr>
        <w:t xml:space="preserve"> may approve</w:t>
      </w:r>
      <w:bookmarkEnd w:id="334"/>
      <w:bookmarkEnd w:id="335"/>
      <w:bookmarkEnd w:id="336"/>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337" w:name="_Toc406492401"/>
      <w:bookmarkStart w:id="338" w:name="_Toc473105102"/>
      <w:bookmarkStart w:id="339" w:name="_Toc472005251"/>
      <w:r>
        <w:rPr>
          <w:rStyle w:val="CharSectno"/>
        </w:rPr>
        <w:t>26</w:t>
      </w:r>
      <w:r>
        <w:rPr>
          <w:snapToGrid w:val="0"/>
        </w:rPr>
        <w:t>.</w:t>
      </w:r>
      <w:r>
        <w:rPr>
          <w:snapToGrid w:val="0"/>
        </w:rPr>
        <w:tab/>
        <w:t>Suspending or prohibiting use of container or label</w:t>
      </w:r>
      <w:bookmarkEnd w:id="337"/>
      <w:bookmarkEnd w:id="338"/>
      <w:bookmarkEnd w:id="339"/>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340" w:name="_Toc406084215"/>
      <w:bookmarkStart w:id="341" w:name="_Toc406492402"/>
      <w:bookmarkStart w:id="342" w:name="_Toc414629545"/>
      <w:bookmarkStart w:id="343" w:name="_Toc414629772"/>
      <w:bookmarkStart w:id="344" w:name="_Toc414871631"/>
      <w:bookmarkStart w:id="345" w:name="_Toc414873397"/>
      <w:bookmarkStart w:id="346" w:name="_Toc429395742"/>
      <w:bookmarkStart w:id="347" w:name="_Toc431292058"/>
      <w:bookmarkStart w:id="348" w:name="_Toc451170676"/>
      <w:bookmarkStart w:id="349" w:name="_Toc451246133"/>
      <w:bookmarkStart w:id="350" w:name="_Toc455413285"/>
      <w:bookmarkStart w:id="351" w:name="_Toc473034301"/>
      <w:bookmarkStart w:id="352" w:name="_Toc473105103"/>
      <w:bookmarkStart w:id="353" w:name="_Toc471917278"/>
      <w:bookmarkStart w:id="354" w:name="_Toc472005252"/>
      <w:r>
        <w:rPr>
          <w:rStyle w:val="CharPartNo"/>
        </w:rPr>
        <w:t>Part 4</w:t>
      </w:r>
      <w:r>
        <w:rPr>
          <w:rStyle w:val="CharDivNo"/>
        </w:rPr>
        <w:t> </w:t>
      </w:r>
      <w:r>
        <w:t>—</w:t>
      </w:r>
      <w:r>
        <w:rPr>
          <w:rStyle w:val="CharDivText"/>
        </w:rPr>
        <w:t> </w:t>
      </w:r>
      <w:r>
        <w:rPr>
          <w:rStyle w:val="CharPartText"/>
        </w:rPr>
        <w:t>Storage, disposal and loss or theft of poison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Footnoteheading"/>
      </w:pPr>
      <w:r>
        <w:tab/>
        <w:t>[Heading inserted in Gazette 12 Aug 2003 p. 3664.]</w:t>
      </w:r>
    </w:p>
    <w:p>
      <w:pPr>
        <w:pStyle w:val="Heading5"/>
        <w:rPr>
          <w:snapToGrid w:val="0"/>
        </w:rPr>
      </w:pPr>
      <w:bookmarkStart w:id="355" w:name="_Toc406492403"/>
      <w:bookmarkStart w:id="356" w:name="_Toc473105104"/>
      <w:bookmarkStart w:id="357" w:name="_Toc472005253"/>
      <w:r>
        <w:rPr>
          <w:rStyle w:val="CharSectno"/>
        </w:rPr>
        <w:t>30</w:t>
      </w:r>
      <w:r>
        <w:rPr>
          <w:snapToGrid w:val="0"/>
        </w:rPr>
        <w:t>.</w:t>
      </w:r>
      <w:r>
        <w:rPr>
          <w:snapToGrid w:val="0"/>
        </w:rPr>
        <w:tab/>
        <w:t>Storage of poisons other than those in r. 56</w:t>
      </w:r>
      <w:bookmarkEnd w:id="355"/>
      <w:bookmarkEnd w:id="356"/>
      <w:bookmarkEnd w:id="357"/>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358" w:name="_Toc406492404"/>
      <w:bookmarkStart w:id="359" w:name="_Toc473105105"/>
      <w:bookmarkStart w:id="360" w:name="_Toc472005254"/>
      <w:r>
        <w:rPr>
          <w:rStyle w:val="CharSectno"/>
        </w:rPr>
        <w:t>31</w:t>
      </w:r>
      <w:r>
        <w:rPr>
          <w:snapToGrid w:val="0"/>
        </w:rPr>
        <w:t>.</w:t>
      </w:r>
      <w:r>
        <w:rPr>
          <w:snapToGrid w:val="0"/>
        </w:rPr>
        <w:tab/>
        <w:t>Disposal of poisons</w:t>
      </w:r>
      <w:bookmarkEnd w:id="358"/>
      <w:bookmarkEnd w:id="359"/>
      <w:bookmarkEnd w:id="360"/>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361" w:name="_Toc406492405"/>
      <w:bookmarkStart w:id="362" w:name="_Toc473105106"/>
      <w:bookmarkStart w:id="363" w:name="_Toc472005255"/>
      <w:r>
        <w:rPr>
          <w:rStyle w:val="CharSectno"/>
        </w:rPr>
        <w:t>32</w:t>
      </w:r>
      <w:r>
        <w:rPr>
          <w:snapToGrid w:val="0"/>
        </w:rPr>
        <w:t>.</w:t>
      </w:r>
      <w:r>
        <w:rPr>
          <w:snapToGrid w:val="0"/>
        </w:rPr>
        <w:tab/>
        <w:t>Loss or theft of poison, police to be notified</w:t>
      </w:r>
      <w:bookmarkEnd w:id="361"/>
      <w:bookmarkEnd w:id="362"/>
      <w:bookmarkEnd w:id="363"/>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364" w:name="_Toc406084219"/>
      <w:bookmarkStart w:id="365" w:name="_Toc406492406"/>
      <w:bookmarkStart w:id="366" w:name="_Toc414629549"/>
      <w:bookmarkStart w:id="367" w:name="_Toc414629776"/>
      <w:bookmarkStart w:id="368" w:name="_Toc414871635"/>
      <w:bookmarkStart w:id="369" w:name="_Toc414873401"/>
      <w:bookmarkStart w:id="370" w:name="_Toc429395746"/>
      <w:bookmarkStart w:id="371" w:name="_Toc431292062"/>
      <w:bookmarkStart w:id="372" w:name="_Toc451170680"/>
      <w:bookmarkStart w:id="373" w:name="_Toc451246137"/>
      <w:bookmarkStart w:id="374" w:name="_Toc455413289"/>
      <w:bookmarkStart w:id="375" w:name="_Toc473034305"/>
      <w:bookmarkStart w:id="376" w:name="_Toc473105107"/>
      <w:bookmarkStart w:id="377" w:name="_Toc471917282"/>
      <w:bookmarkStart w:id="378" w:name="_Toc472005256"/>
      <w:r>
        <w:rPr>
          <w:rStyle w:val="CharPartNo"/>
        </w:rPr>
        <w:t>Part 4A</w:t>
      </w:r>
      <w:r>
        <w:t> — </w:t>
      </w:r>
      <w:r>
        <w:rPr>
          <w:rStyle w:val="CharPartText"/>
        </w:rPr>
        <w:t>Electronic prescribing system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Footnoteheading"/>
        <w:spacing w:before="100"/>
      </w:pPr>
      <w:r>
        <w:tab/>
        <w:t>[Heading inserted in Gazette 7 Nov 2008 p. 4806.]</w:t>
      </w:r>
    </w:p>
    <w:p>
      <w:pPr>
        <w:pStyle w:val="Heading5"/>
      </w:pPr>
      <w:bookmarkStart w:id="379" w:name="_Toc406492407"/>
      <w:bookmarkStart w:id="380" w:name="_Toc473105108"/>
      <w:bookmarkStart w:id="381" w:name="_Toc472005257"/>
      <w:r>
        <w:rPr>
          <w:rStyle w:val="CharSectno"/>
        </w:rPr>
        <w:t>32A</w:t>
      </w:r>
      <w:r>
        <w:t>.</w:t>
      </w:r>
      <w:r>
        <w:tab/>
        <w:t>Terms used</w:t>
      </w:r>
      <w:bookmarkEnd w:id="379"/>
      <w:bookmarkEnd w:id="380"/>
      <w:bookmarkEnd w:id="381"/>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382" w:name="_Toc406492408"/>
      <w:bookmarkStart w:id="383" w:name="_Toc473105109"/>
      <w:bookmarkStart w:id="384" w:name="_Toc472005258"/>
      <w:r>
        <w:rPr>
          <w:rStyle w:val="CharSectno"/>
        </w:rPr>
        <w:t>32B</w:t>
      </w:r>
      <w:r>
        <w:t>.</w:t>
      </w:r>
      <w:r>
        <w:tab/>
        <w:t>Approval of systems</w:t>
      </w:r>
      <w:bookmarkEnd w:id="382"/>
      <w:bookmarkEnd w:id="383"/>
      <w:bookmarkEnd w:id="384"/>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385" w:name="_Toc406492409"/>
      <w:bookmarkStart w:id="386" w:name="_Toc473105110"/>
      <w:bookmarkStart w:id="387" w:name="_Toc472005259"/>
      <w:r>
        <w:rPr>
          <w:rStyle w:val="CharSectno"/>
        </w:rPr>
        <w:t>32C</w:t>
      </w:r>
      <w:r>
        <w:t>.</w:t>
      </w:r>
      <w:r>
        <w:tab/>
        <w:t>Systems to have human administrators</w:t>
      </w:r>
      <w:bookmarkEnd w:id="385"/>
      <w:bookmarkEnd w:id="386"/>
      <w:bookmarkEnd w:id="387"/>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388" w:name="_Toc406492410"/>
      <w:bookmarkStart w:id="389" w:name="_Toc473105111"/>
      <w:bookmarkStart w:id="390" w:name="_Toc472005260"/>
      <w:r>
        <w:rPr>
          <w:rStyle w:val="CharSectno"/>
        </w:rPr>
        <w:t>32D</w:t>
      </w:r>
      <w:r>
        <w:t>.</w:t>
      </w:r>
      <w:r>
        <w:tab/>
        <w:t>Offences</w:t>
      </w:r>
      <w:bookmarkEnd w:id="388"/>
      <w:bookmarkEnd w:id="389"/>
      <w:bookmarkEnd w:id="390"/>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91" w:name="_Toc406492411"/>
      <w:bookmarkStart w:id="392" w:name="_Toc473105112"/>
      <w:bookmarkStart w:id="393" w:name="_Toc472005261"/>
      <w:r>
        <w:rPr>
          <w:rStyle w:val="CharSectno"/>
        </w:rPr>
        <w:t>32E</w:t>
      </w:r>
      <w:r>
        <w:t>.</w:t>
      </w:r>
      <w:r>
        <w:tab/>
        <w:t>Miscellaneous provisions</w:t>
      </w:r>
      <w:bookmarkEnd w:id="391"/>
      <w:bookmarkEnd w:id="392"/>
      <w:bookmarkEnd w:id="393"/>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94" w:name="_Toc414871641"/>
      <w:bookmarkStart w:id="395" w:name="_Toc414873407"/>
      <w:bookmarkStart w:id="396" w:name="_Toc429395752"/>
      <w:bookmarkStart w:id="397" w:name="_Toc431292068"/>
      <w:bookmarkStart w:id="398" w:name="_Toc451170686"/>
      <w:bookmarkStart w:id="399" w:name="_Toc451246143"/>
      <w:bookmarkStart w:id="400" w:name="_Toc455413295"/>
      <w:bookmarkStart w:id="401" w:name="_Toc473034311"/>
      <w:bookmarkStart w:id="402" w:name="_Toc473105113"/>
      <w:bookmarkStart w:id="403" w:name="_Toc471917288"/>
      <w:bookmarkStart w:id="404" w:name="_Toc472005262"/>
      <w:bookmarkStart w:id="405" w:name="_Toc406084225"/>
      <w:bookmarkStart w:id="406" w:name="_Toc406492412"/>
      <w:bookmarkStart w:id="407" w:name="_Toc414629555"/>
      <w:bookmarkStart w:id="408" w:name="_Toc414629782"/>
      <w:r>
        <w:rPr>
          <w:rStyle w:val="CharPartNo"/>
        </w:rPr>
        <w:t>Part 4B</w:t>
      </w:r>
      <w:r>
        <w:rPr>
          <w:rStyle w:val="CharDivNo"/>
        </w:rPr>
        <w:t> </w:t>
      </w:r>
      <w:r>
        <w:t>—</w:t>
      </w:r>
      <w:r>
        <w:rPr>
          <w:rStyle w:val="CharDivText"/>
        </w:rPr>
        <w:t> </w:t>
      </w:r>
      <w:r>
        <w:rPr>
          <w:rStyle w:val="CharPartText"/>
        </w:rPr>
        <w:t>Electronic storage and supply</w:t>
      </w:r>
      <w:bookmarkEnd w:id="394"/>
      <w:bookmarkEnd w:id="395"/>
      <w:bookmarkEnd w:id="396"/>
      <w:bookmarkEnd w:id="397"/>
      <w:bookmarkEnd w:id="398"/>
      <w:bookmarkEnd w:id="399"/>
      <w:bookmarkEnd w:id="400"/>
      <w:bookmarkEnd w:id="401"/>
      <w:bookmarkEnd w:id="402"/>
      <w:bookmarkEnd w:id="403"/>
      <w:bookmarkEnd w:id="404"/>
    </w:p>
    <w:p>
      <w:pPr>
        <w:pStyle w:val="Footnoteheading"/>
      </w:pPr>
      <w:r>
        <w:tab/>
        <w:t>[Heading inserted in Gazette 20 Mar 2015 p. 907.]</w:t>
      </w:r>
    </w:p>
    <w:p>
      <w:pPr>
        <w:pStyle w:val="Heading5"/>
      </w:pPr>
      <w:bookmarkStart w:id="409" w:name="_Toc473105114"/>
      <w:bookmarkStart w:id="410" w:name="_Toc472005263"/>
      <w:r>
        <w:rPr>
          <w:rStyle w:val="CharSectno"/>
        </w:rPr>
        <w:t>32F</w:t>
      </w:r>
      <w:r>
        <w:t>.</w:t>
      </w:r>
      <w:r>
        <w:tab/>
        <w:t>Terms used</w:t>
      </w:r>
      <w:bookmarkEnd w:id="409"/>
      <w:bookmarkEnd w:id="410"/>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411" w:name="_Toc473105115"/>
      <w:bookmarkStart w:id="412" w:name="_Toc472005264"/>
      <w:r>
        <w:rPr>
          <w:rStyle w:val="CharSectno"/>
        </w:rPr>
        <w:t>32G</w:t>
      </w:r>
      <w:r>
        <w:t>.</w:t>
      </w:r>
      <w:r>
        <w:tab/>
        <w:t>Approval of electronic storage and supply units</w:t>
      </w:r>
      <w:bookmarkEnd w:id="411"/>
      <w:bookmarkEnd w:id="412"/>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413" w:name="_Toc473105116"/>
      <w:bookmarkStart w:id="414" w:name="_Toc472005265"/>
      <w:r>
        <w:rPr>
          <w:rStyle w:val="CharSectno"/>
        </w:rPr>
        <w:t>32H</w:t>
      </w:r>
      <w:r>
        <w:t>.</w:t>
      </w:r>
      <w:r>
        <w:tab/>
        <w:t>Offences</w:t>
      </w:r>
      <w:bookmarkEnd w:id="413"/>
      <w:bookmarkEnd w:id="414"/>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415" w:name="_Toc473105117"/>
      <w:bookmarkStart w:id="416" w:name="_Toc472005266"/>
      <w:r>
        <w:rPr>
          <w:rStyle w:val="CharSectno"/>
        </w:rPr>
        <w:t>32I</w:t>
      </w:r>
      <w:r>
        <w:t>.</w:t>
      </w:r>
      <w:r>
        <w:tab/>
        <w:t>Miscellaneous provisions</w:t>
      </w:r>
      <w:bookmarkEnd w:id="415"/>
      <w:bookmarkEnd w:id="416"/>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417" w:name="_Toc414871646"/>
      <w:bookmarkStart w:id="418" w:name="_Toc414873412"/>
      <w:bookmarkStart w:id="419" w:name="_Toc429395757"/>
      <w:bookmarkStart w:id="420" w:name="_Toc431292073"/>
      <w:bookmarkStart w:id="421" w:name="_Toc451170691"/>
      <w:bookmarkStart w:id="422" w:name="_Toc451246148"/>
      <w:bookmarkStart w:id="423" w:name="_Toc455413300"/>
      <w:bookmarkStart w:id="424" w:name="_Toc473034316"/>
      <w:bookmarkStart w:id="425" w:name="_Toc473105118"/>
      <w:bookmarkStart w:id="426" w:name="_Toc471917293"/>
      <w:bookmarkStart w:id="427" w:name="_Toc472005267"/>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405"/>
      <w:bookmarkEnd w:id="406"/>
      <w:bookmarkEnd w:id="407"/>
      <w:bookmarkEnd w:id="408"/>
      <w:bookmarkEnd w:id="417"/>
      <w:bookmarkEnd w:id="418"/>
      <w:bookmarkEnd w:id="419"/>
      <w:bookmarkEnd w:id="420"/>
      <w:bookmarkEnd w:id="421"/>
      <w:bookmarkEnd w:id="422"/>
      <w:bookmarkEnd w:id="423"/>
      <w:bookmarkEnd w:id="424"/>
      <w:bookmarkEnd w:id="425"/>
      <w:bookmarkEnd w:id="426"/>
      <w:bookmarkEnd w:id="427"/>
    </w:p>
    <w:p>
      <w:pPr>
        <w:pStyle w:val="Footnoteheading"/>
      </w:pPr>
      <w:r>
        <w:tab/>
        <w:t>[Heading inserted in Gazette 12 Aug 2003 p. 3664.]</w:t>
      </w:r>
    </w:p>
    <w:p>
      <w:pPr>
        <w:pStyle w:val="Heading3"/>
      </w:pPr>
      <w:bookmarkStart w:id="428" w:name="_Toc406084226"/>
      <w:bookmarkStart w:id="429" w:name="_Toc406492413"/>
      <w:bookmarkStart w:id="430" w:name="_Toc414629556"/>
      <w:bookmarkStart w:id="431" w:name="_Toc414629783"/>
      <w:bookmarkStart w:id="432" w:name="_Toc414871647"/>
      <w:bookmarkStart w:id="433" w:name="_Toc414873413"/>
      <w:bookmarkStart w:id="434" w:name="_Toc429395758"/>
      <w:bookmarkStart w:id="435" w:name="_Toc431292074"/>
      <w:bookmarkStart w:id="436" w:name="_Toc451170692"/>
      <w:bookmarkStart w:id="437" w:name="_Toc451246149"/>
      <w:bookmarkStart w:id="438" w:name="_Toc455413301"/>
      <w:bookmarkStart w:id="439" w:name="_Toc473034317"/>
      <w:bookmarkStart w:id="440" w:name="_Toc473105119"/>
      <w:bookmarkStart w:id="441" w:name="_Toc471917294"/>
      <w:bookmarkStart w:id="442" w:name="_Toc472005268"/>
      <w:r>
        <w:rPr>
          <w:rStyle w:val="CharDivNo"/>
        </w:rPr>
        <w:t>Division 1 </w:t>
      </w:r>
      <w:r>
        <w:t xml:space="preserve">— </w:t>
      </w:r>
      <w:r>
        <w:rPr>
          <w:rStyle w:val="CharDivText"/>
        </w:rPr>
        <w:t>Restrict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Footnoteheading"/>
      </w:pPr>
      <w:r>
        <w:tab/>
        <w:t>[Heading inserted in Gazette 12 Aug 2003 p. 3664.]</w:t>
      </w:r>
    </w:p>
    <w:p>
      <w:pPr>
        <w:pStyle w:val="Heading5"/>
        <w:spacing w:before="180"/>
        <w:rPr>
          <w:snapToGrid w:val="0"/>
        </w:rPr>
      </w:pPr>
      <w:bookmarkStart w:id="443" w:name="_Toc406492414"/>
      <w:bookmarkStart w:id="444" w:name="_Toc473105120"/>
      <w:bookmarkStart w:id="445" w:name="_Toc472005269"/>
      <w:r>
        <w:rPr>
          <w:rStyle w:val="CharSectno"/>
        </w:rPr>
        <w:t>33</w:t>
      </w:r>
      <w:r>
        <w:rPr>
          <w:snapToGrid w:val="0"/>
        </w:rPr>
        <w:t>.</w:t>
      </w:r>
      <w:r>
        <w:rPr>
          <w:snapToGrid w:val="0"/>
        </w:rPr>
        <w:tab/>
        <w:t>Poison not to be sold to persons under 16 years of age</w:t>
      </w:r>
      <w:bookmarkEnd w:id="443"/>
      <w:bookmarkEnd w:id="444"/>
      <w:bookmarkEnd w:id="445"/>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446" w:name="_Toc406492415"/>
      <w:bookmarkStart w:id="447" w:name="_Toc473105121"/>
      <w:bookmarkStart w:id="448" w:name="_Toc472005270"/>
      <w:r>
        <w:rPr>
          <w:rStyle w:val="CharSectno"/>
        </w:rPr>
        <w:t>33A</w:t>
      </w:r>
      <w:r>
        <w:rPr>
          <w:snapToGrid w:val="0"/>
        </w:rPr>
        <w:t>.</w:t>
      </w:r>
      <w:r>
        <w:rPr>
          <w:snapToGrid w:val="0"/>
        </w:rPr>
        <w:tab/>
        <w:t>Veterinary medicines etc. not to be used etc. on humans</w:t>
      </w:r>
      <w:bookmarkEnd w:id="446"/>
      <w:bookmarkEnd w:id="447"/>
      <w:bookmarkEnd w:id="44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449" w:name="_Toc406492416"/>
      <w:bookmarkStart w:id="450" w:name="_Toc473105122"/>
      <w:bookmarkStart w:id="451" w:name="_Toc472005271"/>
      <w:r>
        <w:rPr>
          <w:rStyle w:val="CharSectno"/>
        </w:rPr>
        <w:t>33B</w:t>
      </w:r>
      <w:r>
        <w:rPr>
          <w:snapToGrid w:val="0"/>
        </w:rPr>
        <w:t>.</w:t>
      </w:r>
      <w:r>
        <w:rPr>
          <w:snapToGrid w:val="0"/>
        </w:rPr>
        <w:tab/>
        <w:t>Certain paints, restrictions on manufacture, sale and use of</w:t>
      </w:r>
      <w:bookmarkEnd w:id="449"/>
      <w:bookmarkEnd w:id="450"/>
      <w:bookmarkEnd w:id="451"/>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452" w:name="_Toc406492417"/>
      <w:bookmarkStart w:id="453" w:name="_Toc473105123"/>
      <w:bookmarkStart w:id="454" w:name="_Toc472005272"/>
      <w:r>
        <w:rPr>
          <w:rStyle w:val="CharSectno"/>
        </w:rPr>
        <w:t>35</w:t>
      </w:r>
      <w:r>
        <w:rPr>
          <w:snapToGrid w:val="0"/>
        </w:rPr>
        <w:t>.</w:t>
      </w:r>
      <w:r>
        <w:rPr>
          <w:snapToGrid w:val="0"/>
        </w:rPr>
        <w:tab/>
        <w:t>Sch. 2 substances, restrictions on retail sale of</w:t>
      </w:r>
      <w:bookmarkEnd w:id="452"/>
      <w:bookmarkEnd w:id="453"/>
      <w:bookmarkEnd w:id="454"/>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455" w:name="_Toc406492418"/>
      <w:bookmarkStart w:id="456" w:name="_Toc473105124"/>
      <w:bookmarkStart w:id="457" w:name="_Toc472005273"/>
      <w:r>
        <w:rPr>
          <w:rStyle w:val="CharSectno"/>
        </w:rPr>
        <w:t>35A</w:t>
      </w:r>
      <w:r>
        <w:rPr>
          <w:snapToGrid w:val="0"/>
        </w:rPr>
        <w:t>.</w:t>
      </w:r>
      <w:r>
        <w:rPr>
          <w:snapToGrid w:val="0"/>
        </w:rPr>
        <w:tab/>
        <w:t>Sch. 3 substances, restrictions on retail sale of</w:t>
      </w:r>
      <w:bookmarkEnd w:id="455"/>
      <w:bookmarkEnd w:id="456"/>
      <w:bookmarkEnd w:id="457"/>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458" w:name="_Toc406492419"/>
      <w:bookmarkStart w:id="459" w:name="_Toc473105125"/>
      <w:bookmarkStart w:id="460" w:name="_Toc472005274"/>
      <w:r>
        <w:rPr>
          <w:rStyle w:val="CharSectno"/>
        </w:rPr>
        <w:t>35B</w:t>
      </w:r>
      <w:r>
        <w:rPr>
          <w:snapToGrid w:val="0"/>
        </w:rPr>
        <w:t>.</w:t>
      </w:r>
      <w:r>
        <w:rPr>
          <w:snapToGrid w:val="0"/>
        </w:rPr>
        <w:tab/>
        <w:t>Sch. 3 substances, storage of</w:t>
      </w:r>
      <w:bookmarkEnd w:id="458"/>
      <w:bookmarkEnd w:id="459"/>
      <w:bookmarkEnd w:id="460"/>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461" w:name="_Toc406492420"/>
      <w:bookmarkStart w:id="462" w:name="_Toc473105126"/>
      <w:bookmarkStart w:id="463" w:name="_Toc472005275"/>
      <w:r>
        <w:rPr>
          <w:rStyle w:val="CharSectno"/>
        </w:rPr>
        <w:t>35C</w:t>
      </w:r>
      <w:r>
        <w:rPr>
          <w:snapToGrid w:val="0"/>
        </w:rPr>
        <w:t>.</w:t>
      </w:r>
      <w:r>
        <w:rPr>
          <w:snapToGrid w:val="0"/>
        </w:rPr>
        <w:tab/>
        <w:t>Sch. 3 substances, advertising of</w:t>
      </w:r>
      <w:bookmarkEnd w:id="461"/>
      <w:bookmarkEnd w:id="462"/>
      <w:bookmarkEnd w:id="463"/>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464" w:name="_Toc406492421"/>
      <w:bookmarkStart w:id="465" w:name="_Toc473105127"/>
      <w:bookmarkStart w:id="466" w:name="_Toc472005276"/>
      <w:r>
        <w:rPr>
          <w:rStyle w:val="CharSectno"/>
        </w:rPr>
        <w:t>35D</w:t>
      </w:r>
      <w:r>
        <w:t>.</w:t>
      </w:r>
      <w:r>
        <w:tab/>
        <w:t>Sch. 4 substances, advertising of</w:t>
      </w:r>
      <w:bookmarkEnd w:id="464"/>
      <w:bookmarkEnd w:id="465"/>
      <w:bookmarkEnd w:id="466"/>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467" w:name="_Toc406084235"/>
      <w:bookmarkStart w:id="468" w:name="_Toc406492422"/>
      <w:bookmarkStart w:id="469" w:name="_Toc414629565"/>
      <w:bookmarkStart w:id="470" w:name="_Toc414629792"/>
      <w:bookmarkStart w:id="471" w:name="_Toc414871656"/>
      <w:bookmarkStart w:id="472" w:name="_Toc414873422"/>
      <w:bookmarkStart w:id="473" w:name="_Toc429395767"/>
      <w:bookmarkStart w:id="474" w:name="_Toc431292083"/>
      <w:bookmarkStart w:id="475" w:name="_Toc451170701"/>
      <w:bookmarkStart w:id="476" w:name="_Toc451246158"/>
      <w:bookmarkStart w:id="477" w:name="_Toc455413310"/>
      <w:bookmarkStart w:id="478" w:name="_Toc473034326"/>
      <w:bookmarkStart w:id="479" w:name="_Toc473105128"/>
      <w:bookmarkStart w:id="480" w:name="_Toc471917303"/>
      <w:bookmarkStart w:id="481" w:name="_Toc472005277"/>
      <w:r>
        <w:rPr>
          <w:rStyle w:val="CharDivNo"/>
        </w:rPr>
        <w:t>Division 2</w:t>
      </w:r>
      <w:r>
        <w:t xml:space="preserve"> — </w:t>
      </w:r>
      <w:r>
        <w:rPr>
          <w:rStyle w:val="CharDivText"/>
        </w:rPr>
        <w:t>Schedule 4 poison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Footnoteheading"/>
        <w:keepNext/>
        <w:keepLines/>
        <w:spacing w:before="90"/>
      </w:pPr>
      <w:r>
        <w:tab/>
        <w:t>[Heading inserted in Gazette 12 Aug 2003 p. 3664; amended in Gazette 4 Jan 2005 p. 3.]</w:t>
      </w:r>
    </w:p>
    <w:p>
      <w:pPr>
        <w:pStyle w:val="Heading5"/>
        <w:rPr>
          <w:snapToGrid w:val="0"/>
        </w:rPr>
      </w:pPr>
      <w:bookmarkStart w:id="482" w:name="_Toc406492423"/>
      <w:bookmarkStart w:id="483" w:name="_Toc473105129"/>
      <w:bookmarkStart w:id="484" w:name="_Toc472005278"/>
      <w:r>
        <w:rPr>
          <w:rStyle w:val="CharSectno"/>
        </w:rPr>
        <w:t>36</w:t>
      </w:r>
      <w:r>
        <w:rPr>
          <w:snapToGrid w:val="0"/>
        </w:rPr>
        <w:t>.</w:t>
      </w:r>
      <w:r>
        <w:rPr>
          <w:snapToGrid w:val="0"/>
        </w:rPr>
        <w:tab/>
        <w:t>Sale and supply of Sch. 4 poisons, rules as to</w:t>
      </w:r>
      <w:bookmarkEnd w:id="482"/>
      <w:bookmarkEnd w:id="483"/>
      <w:bookmarkEnd w:id="484"/>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pPr>
      <w:r>
        <w:rPr>
          <w:snapToGrid w:val="0"/>
        </w:rPr>
        <w:tab/>
        <w:t>(1a)</w:t>
      </w:r>
      <w:r>
        <w:rPr>
          <w:snapToGrid w:val="0"/>
        </w:rPr>
        <w:tab/>
        <w:t xml:space="preserve">A person who has received a written order under subregulation (1)(a)(ii) shall keep that order for at least 2 years from the time he or she received it and produce it at any time during the 2 years from the time he or she received it when required to do so by the </w:t>
      </w:r>
      <w:del w:id="485" w:author="Master Repository Process" w:date="2021-09-19T08:05:00Z">
        <w:r>
          <w:rPr>
            <w:snapToGrid w:val="0"/>
          </w:rPr>
          <w:delText>Executive Director</w:delText>
        </w:r>
      </w:del>
      <w:ins w:id="486" w:author="Master Repository Process" w:date="2021-09-19T08:05:00Z">
        <w:r>
          <w:t>Chief Health Officer</w:t>
        </w:r>
      </w:ins>
      <w:r>
        <w:t>.</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80; 19 Nov 2010 p. 5713; 1 Jun 2012 p. 2311; 10 Aug 2012 p. 3804-5</w:t>
      </w:r>
      <w:ins w:id="487" w:author="Master Repository Process" w:date="2021-09-19T08:05:00Z">
        <w:r>
          <w:t>; 10 Jan 2017 p. 299</w:t>
        </w:r>
      </w:ins>
      <w:r>
        <w:t xml:space="preserve">; amended by Act No. 9 of 2003 s. 44.] </w:t>
      </w:r>
    </w:p>
    <w:p>
      <w:pPr>
        <w:pStyle w:val="Heading5"/>
      </w:pPr>
      <w:bookmarkStart w:id="488" w:name="_Toc406492424"/>
      <w:bookmarkStart w:id="489" w:name="_Toc473105130"/>
      <w:bookmarkStart w:id="490" w:name="_Toc472005279"/>
      <w:r>
        <w:rPr>
          <w:rStyle w:val="CharSectno"/>
        </w:rPr>
        <w:t>36AA</w:t>
      </w:r>
      <w:r>
        <w:t>.</w:t>
      </w:r>
      <w:r>
        <w:tab/>
        <w:t>Starter packs, supply of by registered nurses</w:t>
      </w:r>
      <w:bookmarkEnd w:id="488"/>
      <w:bookmarkEnd w:id="489"/>
      <w:bookmarkEnd w:id="490"/>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491" w:name="_Toc406492425"/>
      <w:bookmarkStart w:id="492" w:name="_Toc473105131"/>
      <w:bookmarkStart w:id="493" w:name="_Toc472005280"/>
      <w:r>
        <w:rPr>
          <w:rStyle w:val="CharSectno"/>
        </w:rPr>
        <w:t>36AAB</w:t>
      </w:r>
      <w:r>
        <w:t>.</w:t>
      </w:r>
      <w:r>
        <w:tab/>
        <w:t>Psychiatric emergency packs, supply of by certain registered nurses</w:t>
      </w:r>
      <w:bookmarkEnd w:id="491"/>
      <w:bookmarkEnd w:id="492"/>
      <w:bookmarkEnd w:id="493"/>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494" w:name="_Toc406492426"/>
      <w:bookmarkStart w:id="495" w:name="_Toc473105132"/>
      <w:bookmarkStart w:id="496" w:name="_Toc472005281"/>
      <w:r>
        <w:rPr>
          <w:rStyle w:val="CharSectno"/>
        </w:rPr>
        <w:t>36A</w:t>
      </w:r>
      <w:r>
        <w:t>.</w:t>
      </w:r>
      <w:r>
        <w:tab/>
        <w:t>Storing and displaying Sch. 4 substances for sale</w:t>
      </w:r>
      <w:bookmarkEnd w:id="494"/>
      <w:bookmarkEnd w:id="495"/>
      <w:bookmarkEnd w:id="496"/>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497" w:name="_Toc406492427"/>
      <w:bookmarkStart w:id="498" w:name="_Toc473105133"/>
      <w:bookmarkStart w:id="499" w:name="_Toc472005282"/>
      <w:r>
        <w:rPr>
          <w:rStyle w:val="CharSectno"/>
        </w:rPr>
        <w:t>36B</w:t>
      </w:r>
      <w:r>
        <w:t>.</w:t>
      </w:r>
      <w:r>
        <w:tab/>
        <w:t>Supply or administration of Sch. 4 substances, records of</w:t>
      </w:r>
      <w:bookmarkEnd w:id="497"/>
      <w:bookmarkEnd w:id="498"/>
      <w:bookmarkEnd w:id="499"/>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w:t>
      </w:r>
      <w:del w:id="500" w:author="Master Repository Process" w:date="2021-09-19T08:05:00Z">
        <w:r>
          <w:delText xml:space="preserve"> (other than an environmental health officer).</w:delText>
        </w:r>
      </w:del>
      <w:ins w:id="501" w:author="Master Repository Process" w:date="2021-09-19T08:05:00Z">
        <w:r>
          <w:t>.</w:t>
        </w:r>
      </w:ins>
    </w:p>
    <w:p>
      <w:pPr>
        <w:pStyle w:val="Footnotesection"/>
      </w:pPr>
      <w:r>
        <w:tab/>
        <w:t>[Regulation 36B inserted in Gazette 19 Feb 1999 p. 556; amended in Gazette 19 Nov 2010 p. 5713; 1 Jun 2012 p. 2314</w:t>
      </w:r>
      <w:ins w:id="502" w:author="Master Repository Process" w:date="2021-09-19T08:05:00Z">
        <w:r>
          <w:t>; 10 Jan 2017 p. 299</w:t>
        </w:r>
      </w:ins>
      <w:r>
        <w:t>.]</w:t>
      </w:r>
    </w:p>
    <w:p>
      <w:pPr>
        <w:pStyle w:val="Heading5"/>
      </w:pPr>
      <w:bookmarkStart w:id="503" w:name="_Toc406492428"/>
      <w:bookmarkStart w:id="504" w:name="_Toc473105134"/>
      <w:bookmarkStart w:id="505" w:name="_Toc472005283"/>
      <w:r>
        <w:rPr>
          <w:rStyle w:val="CharSectno"/>
        </w:rPr>
        <w:t>37A</w:t>
      </w:r>
      <w:r>
        <w:t>.</w:t>
      </w:r>
      <w:r>
        <w:tab/>
        <w:t>H1N1 Pandemic Influenza Vaccine, exemptions for and rules as to</w:t>
      </w:r>
      <w:bookmarkEnd w:id="503"/>
      <w:bookmarkEnd w:id="504"/>
      <w:bookmarkEnd w:id="505"/>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 amended in Gazette 24 Jun 2016 p. 2315.]</w:t>
      </w:r>
    </w:p>
    <w:p>
      <w:pPr>
        <w:pStyle w:val="Heading5"/>
      </w:pPr>
      <w:bookmarkStart w:id="506" w:name="_Toc406492429"/>
      <w:bookmarkStart w:id="507" w:name="_Toc473105135"/>
      <w:bookmarkStart w:id="508" w:name="_Toc472005284"/>
      <w:r>
        <w:rPr>
          <w:rStyle w:val="CharSectno"/>
        </w:rPr>
        <w:t>37B</w:t>
      </w:r>
      <w:r>
        <w:t>.</w:t>
      </w:r>
      <w:r>
        <w:tab/>
        <w:t>Appendix B vaccines, exemptions for</w:t>
      </w:r>
      <w:bookmarkEnd w:id="506"/>
      <w:bookmarkEnd w:id="507"/>
      <w:bookmarkEnd w:id="508"/>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 24 Jun 2016 p. 2315.]</w:t>
      </w:r>
    </w:p>
    <w:p>
      <w:pPr>
        <w:pStyle w:val="Heading5"/>
      </w:pPr>
      <w:bookmarkStart w:id="509" w:name="_Toc406492430"/>
      <w:bookmarkStart w:id="510" w:name="_Toc473105136"/>
      <w:bookmarkStart w:id="511" w:name="_Toc472005285"/>
      <w:r>
        <w:rPr>
          <w:rStyle w:val="CharSectno"/>
        </w:rPr>
        <w:t>37C</w:t>
      </w:r>
      <w:r>
        <w:t>.</w:t>
      </w:r>
      <w:r>
        <w:tab/>
        <w:t>Sch. 4 poisons, exemptions in connection with public health programmes</w:t>
      </w:r>
      <w:bookmarkEnd w:id="509"/>
      <w:bookmarkEnd w:id="510"/>
      <w:bookmarkEnd w:id="511"/>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512" w:name="_Toc406492431"/>
      <w:bookmarkStart w:id="513" w:name="_Toc473105137"/>
      <w:bookmarkStart w:id="514" w:name="_Toc472005286"/>
      <w:r>
        <w:rPr>
          <w:rStyle w:val="CharSectno"/>
        </w:rPr>
        <w:t>37</w:t>
      </w:r>
      <w:r>
        <w:rPr>
          <w:snapToGrid w:val="0"/>
        </w:rPr>
        <w:t>.</w:t>
      </w:r>
      <w:r>
        <w:rPr>
          <w:snapToGrid w:val="0"/>
        </w:rPr>
        <w:tab/>
        <w:t>Prescriptions for Sch. 4 poisons, rules for</w:t>
      </w:r>
      <w:bookmarkEnd w:id="512"/>
      <w:bookmarkEnd w:id="513"/>
      <w:bookmarkEnd w:id="514"/>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515" w:name="_Toc406492432"/>
      <w:bookmarkStart w:id="516" w:name="_Toc473105138"/>
      <w:bookmarkStart w:id="517" w:name="_Toc472005287"/>
      <w:r>
        <w:rPr>
          <w:rStyle w:val="CharSectno"/>
        </w:rPr>
        <w:t>38A</w:t>
      </w:r>
      <w:r>
        <w:t>.</w:t>
      </w:r>
      <w:r>
        <w:tab/>
        <w:t>NIMCs for patients discharged from public hospitals to be taken to be lawful prescriptions</w:t>
      </w:r>
      <w:bookmarkEnd w:id="515"/>
      <w:bookmarkEnd w:id="516"/>
      <w:bookmarkEnd w:id="517"/>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518" w:name="_Toc406492433"/>
      <w:bookmarkStart w:id="519" w:name="_Toc473105139"/>
      <w:bookmarkStart w:id="520" w:name="_Toc472005288"/>
      <w:r>
        <w:rPr>
          <w:rStyle w:val="CharSectno"/>
        </w:rPr>
        <w:t>38B</w:t>
      </w:r>
      <w:r>
        <w:t>.</w:t>
      </w:r>
      <w:r>
        <w:tab/>
        <w:t>NRMCs to be taken to be lawful prescriptions</w:t>
      </w:r>
      <w:bookmarkEnd w:id="518"/>
      <w:bookmarkEnd w:id="519"/>
      <w:bookmarkEnd w:id="520"/>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521" w:name="_Toc406492434"/>
      <w:bookmarkStart w:id="522" w:name="_Toc473105140"/>
      <w:bookmarkStart w:id="523" w:name="_Toc472005289"/>
      <w:r>
        <w:rPr>
          <w:rStyle w:val="CharSectno"/>
        </w:rPr>
        <w:t>38</w:t>
      </w:r>
      <w:r>
        <w:rPr>
          <w:snapToGrid w:val="0"/>
        </w:rPr>
        <w:t>.</w:t>
      </w:r>
      <w:r>
        <w:rPr>
          <w:snapToGrid w:val="0"/>
        </w:rPr>
        <w:tab/>
        <w:t>Dispensing Sch. 4 poisons in emergencies</w:t>
      </w:r>
      <w:bookmarkEnd w:id="521"/>
      <w:bookmarkEnd w:id="522"/>
      <w:bookmarkEnd w:id="523"/>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524" w:name="_Toc406492435"/>
      <w:bookmarkStart w:id="525" w:name="_Toc473105141"/>
      <w:bookmarkStart w:id="526" w:name="_Toc472005290"/>
      <w:r>
        <w:rPr>
          <w:rStyle w:val="CharSectno"/>
        </w:rPr>
        <w:t>38AA</w:t>
      </w:r>
      <w:r>
        <w:rPr>
          <w:snapToGrid w:val="0"/>
        </w:rPr>
        <w:t>.</w:t>
      </w:r>
      <w:r>
        <w:rPr>
          <w:snapToGrid w:val="0"/>
        </w:rPr>
        <w:tab/>
        <w:t>Administering Sch. 4 poisons to hospital patients</w:t>
      </w:r>
      <w:bookmarkEnd w:id="524"/>
      <w:bookmarkEnd w:id="525"/>
      <w:bookmarkEnd w:id="526"/>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527" w:name="_Toc406492436"/>
      <w:bookmarkStart w:id="528" w:name="_Toc473105142"/>
      <w:bookmarkStart w:id="529" w:name="_Toc472005291"/>
      <w:r>
        <w:rPr>
          <w:rStyle w:val="CharSectno"/>
        </w:rPr>
        <w:t>38C</w:t>
      </w:r>
      <w:r>
        <w:rPr>
          <w:snapToGrid w:val="0"/>
        </w:rPr>
        <w:t>.</w:t>
      </w:r>
      <w:r>
        <w:rPr>
          <w:snapToGrid w:val="0"/>
        </w:rPr>
        <w:tab/>
        <w:t>Clomiphene and cyclofenil, prescription of</w:t>
      </w:r>
      <w:bookmarkEnd w:id="527"/>
      <w:bookmarkEnd w:id="528"/>
      <w:bookmarkEnd w:id="529"/>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530" w:name="_Toc406492437"/>
      <w:bookmarkStart w:id="531" w:name="_Toc473105143"/>
      <w:bookmarkStart w:id="532" w:name="_Toc472005292"/>
      <w:r>
        <w:rPr>
          <w:rStyle w:val="CharSectno"/>
        </w:rPr>
        <w:t>38D</w:t>
      </w:r>
      <w:r>
        <w:rPr>
          <w:snapToGrid w:val="0"/>
        </w:rPr>
        <w:t>.</w:t>
      </w:r>
      <w:r>
        <w:rPr>
          <w:snapToGrid w:val="0"/>
        </w:rPr>
        <w:tab/>
        <w:t>Etretinate or acitretin, prescription of</w:t>
      </w:r>
      <w:bookmarkEnd w:id="530"/>
      <w:bookmarkEnd w:id="531"/>
      <w:bookmarkEnd w:id="532"/>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533" w:name="_Toc406492438"/>
      <w:bookmarkStart w:id="534" w:name="_Toc473105144"/>
      <w:bookmarkStart w:id="535" w:name="_Toc472005293"/>
      <w:r>
        <w:rPr>
          <w:rStyle w:val="CharSectno"/>
        </w:rPr>
        <w:t>38E</w:t>
      </w:r>
      <w:r>
        <w:rPr>
          <w:snapToGrid w:val="0"/>
        </w:rPr>
        <w:t>.</w:t>
      </w:r>
      <w:r>
        <w:rPr>
          <w:snapToGrid w:val="0"/>
        </w:rPr>
        <w:tab/>
        <w:t>Prostaglandins, prescription of</w:t>
      </w:r>
      <w:bookmarkEnd w:id="533"/>
      <w:bookmarkEnd w:id="534"/>
      <w:bookmarkEnd w:id="535"/>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536" w:name="_Toc406492439"/>
      <w:bookmarkStart w:id="537" w:name="_Toc473105145"/>
      <w:bookmarkStart w:id="538" w:name="_Toc472005294"/>
      <w:r>
        <w:rPr>
          <w:rStyle w:val="CharSectno"/>
        </w:rPr>
        <w:t>38F</w:t>
      </w:r>
      <w:r>
        <w:t>.</w:t>
      </w:r>
      <w:r>
        <w:tab/>
        <w:t>Isotr</w:t>
      </w:r>
      <w:r>
        <w:rPr>
          <w:bCs/>
          <w:snapToGrid w:val="0"/>
        </w:rPr>
        <w:t>e</w:t>
      </w:r>
      <w:r>
        <w:t>tinoin, prescription and labelling of</w:t>
      </w:r>
      <w:bookmarkEnd w:id="536"/>
      <w:bookmarkEnd w:id="537"/>
      <w:bookmarkEnd w:id="538"/>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539" w:name="_Toc406492440"/>
      <w:bookmarkStart w:id="540" w:name="_Toc473105146"/>
      <w:bookmarkStart w:id="541" w:name="_Toc472005295"/>
      <w:r>
        <w:rPr>
          <w:rStyle w:val="CharSectno"/>
        </w:rPr>
        <w:t>38G</w:t>
      </w:r>
      <w:r>
        <w:rPr>
          <w:snapToGrid w:val="0"/>
        </w:rPr>
        <w:t>.</w:t>
      </w:r>
      <w:r>
        <w:rPr>
          <w:snapToGrid w:val="0"/>
        </w:rPr>
        <w:tab/>
        <w:t xml:space="preserve">Thalidomide, </w:t>
      </w:r>
      <w:r>
        <w:t>prescription and labelling of</w:t>
      </w:r>
      <w:bookmarkEnd w:id="539"/>
      <w:bookmarkEnd w:id="540"/>
      <w:bookmarkEnd w:id="541"/>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542" w:name="_Toc406492441"/>
      <w:bookmarkStart w:id="543" w:name="_Toc473105147"/>
      <w:bookmarkStart w:id="544" w:name="_Toc472005296"/>
      <w:r>
        <w:rPr>
          <w:rStyle w:val="CharSectno"/>
        </w:rPr>
        <w:t>38H</w:t>
      </w:r>
      <w:r>
        <w:rPr>
          <w:snapToGrid w:val="0"/>
        </w:rPr>
        <w:t>.</w:t>
      </w:r>
      <w:r>
        <w:rPr>
          <w:snapToGrid w:val="0"/>
        </w:rPr>
        <w:tab/>
        <w:t>Chloramphenicol, prescription of</w:t>
      </w:r>
      <w:bookmarkEnd w:id="542"/>
      <w:bookmarkEnd w:id="543"/>
      <w:bookmarkEnd w:id="544"/>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545" w:name="_Toc406492442"/>
      <w:bookmarkStart w:id="546" w:name="_Toc473105148"/>
      <w:bookmarkStart w:id="547" w:name="_Toc472005297"/>
      <w:r>
        <w:rPr>
          <w:rStyle w:val="CharSectno"/>
        </w:rPr>
        <w:t>38I</w:t>
      </w:r>
      <w:r>
        <w:rPr>
          <w:snapToGrid w:val="0"/>
        </w:rPr>
        <w:t>.</w:t>
      </w:r>
      <w:r>
        <w:rPr>
          <w:snapToGrid w:val="0"/>
        </w:rPr>
        <w:tab/>
        <w:t>Follicular stimulating hormone and luteinising hormone, prescription of</w:t>
      </w:r>
      <w:bookmarkEnd w:id="545"/>
      <w:bookmarkEnd w:id="546"/>
      <w:bookmarkEnd w:id="547"/>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548" w:name="_Toc406492443"/>
      <w:bookmarkStart w:id="549" w:name="_Toc473105149"/>
      <w:bookmarkStart w:id="550" w:name="_Toc472005298"/>
      <w:r>
        <w:rPr>
          <w:rStyle w:val="CharSectno"/>
        </w:rPr>
        <w:t>38K</w:t>
      </w:r>
      <w:r>
        <w:rPr>
          <w:snapToGrid w:val="0"/>
        </w:rPr>
        <w:t>.</w:t>
      </w:r>
      <w:r>
        <w:rPr>
          <w:snapToGrid w:val="0"/>
        </w:rPr>
        <w:tab/>
        <w:t>Carnidazole, prescription of</w:t>
      </w:r>
      <w:bookmarkEnd w:id="548"/>
      <w:bookmarkEnd w:id="549"/>
      <w:bookmarkEnd w:id="550"/>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551" w:name="_Toc406492444"/>
      <w:bookmarkStart w:id="552" w:name="_Toc473105150"/>
      <w:bookmarkStart w:id="553" w:name="_Toc472005299"/>
      <w:r>
        <w:rPr>
          <w:rStyle w:val="CharSectno"/>
        </w:rPr>
        <w:t>38L</w:t>
      </w:r>
      <w:r>
        <w:rPr>
          <w:snapToGrid w:val="0"/>
        </w:rPr>
        <w:t>.</w:t>
      </w:r>
      <w:r>
        <w:rPr>
          <w:snapToGrid w:val="0"/>
        </w:rPr>
        <w:tab/>
        <w:t>Oxolinic acid, prescription of</w:t>
      </w:r>
      <w:bookmarkEnd w:id="551"/>
      <w:bookmarkEnd w:id="552"/>
      <w:bookmarkEnd w:id="553"/>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554" w:name="_Toc406492445"/>
      <w:bookmarkStart w:id="555" w:name="_Toc473105151"/>
      <w:bookmarkStart w:id="556" w:name="_Toc472005300"/>
      <w:r>
        <w:rPr>
          <w:rStyle w:val="CharSectno"/>
        </w:rPr>
        <w:t>38M</w:t>
      </w:r>
      <w:r>
        <w:rPr>
          <w:snapToGrid w:val="0"/>
        </w:rPr>
        <w:t>.</w:t>
      </w:r>
      <w:r>
        <w:rPr>
          <w:snapToGrid w:val="0"/>
        </w:rPr>
        <w:tab/>
        <w:t>Clozapine, prescription of</w:t>
      </w:r>
      <w:bookmarkEnd w:id="554"/>
      <w:bookmarkEnd w:id="555"/>
      <w:bookmarkEnd w:id="556"/>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557" w:name="_Toc406492446"/>
      <w:bookmarkStart w:id="558" w:name="_Toc473105152"/>
      <w:bookmarkStart w:id="559" w:name="_Toc472005301"/>
      <w:r>
        <w:rPr>
          <w:rStyle w:val="CharSectno"/>
        </w:rPr>
        <w:t>38N</w:t>
      </w:r>
      <w:r>
        <w:rPr>
          <w:snapToGrid w:val="0"/>
        </w:rPr>
        <w:t>.</w:t>
      </w:r>
      <w:r>
        <w:rPr>
          <w:snapToGrid w:val="0"/>
        </w:rPr>
        <w:tab/>
        <w:t>Certain nitrofuran derivatives, prescription of</w:t>
      </w:r>
      <w:bookmarkEnd w:id="557"/>
      <w:bookmarkEnd w:id="558"/>
      <w:bookmarkEnd w:id="559"/>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560" w:name="_Toc406492447"/>
      <w:bookmarkStart w:id="561" w:name="_Toc473105153"/>
      <w:bookmarkStart w:id="562" w:name="_Toc472005302"/>
      <w:r>
        <w:rPr>
          <w:rStyle w:val="CharSectno"/>
        </w:rPr>
        <w:t>38O</w:t>
      </w:r>
      <w:r>
        <w:t>.</w:t>
      </w:r>
      <w:r>
        <w:tab/>
        <w:t>Bosentan, prescription and labelling of</w:t>
      </w:r>
      <w:bookmarkEnd w:id="560"/>
      <w:bookmarkEnd w:id="561"/>
      <w:bookmarkEnd w:id="562"/>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563" w:name="_Toc406492448"/>
      <w:bookmarkStart w:id="564" w:name="_Toc473105154"/>
      <w:bookmarkStart w:id="565" w:name="_Toc472005303"/>
      <w:r>
        <w:rPr>
          <w:rStyle w:val="CharSectno"/>
        </w:rPr>
        <w:t>38P</w:t>
      </w:r>
      <w:r>
        <w:t>.</w:t>
      </w:r>
      <w:r>
        <w:tab/>
        <w:t>Teriparatide, prescription of</w:t>
      </w:r>
      <w:bookmarkEnd w:id="563"/>
      <w:bookmarkEnd w:id="564"/>
      <w:bookmarkEnd w:id="565"/>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566" w:name="_Toc406492449"/>
      <w:bookmarkStart w:id="567" w:name="_Toc473105155"/>
      <w:bookmarkStart w:id="568" w:name="_Toc472005304"/>
      <w:r>
        <w:rPr>
          <w:rStyle w:val="CharSectno"/>
        </w:rPr>
        <w:t>39AA</w:t>
      </w:r>
      <w:r>
        <w:t>.</w:t>
      </w:r>
      <w:r>
        <w:tab/>
        <w:t>Sale, supply of Sch. 4 poison without prescription authorised for influenza virus vaccine administered by pharmacist</w:t>
      </w:r>
      <w:bookmarkEnd w:id="566"/>
      <w:bookmarkEnd w:id="567"/>
      <w:bookmarkEnd w:id="568"/>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569" w:name="_Toc406492450"/>
      <w:bookmarkStart w:id="570" w:name="_Toc473105156"/>
      <w:bookmarkStart w:id="571" w:name="_Toc472005305"/>
      <w:r>
        <w:rPr>
          <w:rStyle w:val="CharSectno"/>
        </w:rPr>
        <w:t>39</w:t>
      </w:r>
      <w:r>
        <w:rPr>
          <w:snapToGrid w:val="0"/>
        </w:rPr>
        <w:t>.</w:t>
      </w:r>
      <w:r>
        <w:rPr>
          <w:snapToGrid w:val="0"/>
        </w:rPr>
        <w:tab/>
        <w:t>Sch. 4 poisons in Appendix H, supply of for veterinary use without prescription</w:t>
      </w:r>
      <w:bookmarkEnd w:id="569"/>
      <w:bookmarkEnd w:id="570"/>
      <w:bookmarkEnd w:id="571"/>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572" w:name="_Toc406492451"/>
      <w:bookmarkStart w:id="573" w:name="_Toc473105157"/>
      <w:bookmarkStart w:id="574" w:name="_Toc472005306"/>
      <w:r>
        <w:rPr>
          <w:rStyle w:val="CharSectno"/>
        </w:rPr>
        <w:t>39A</w:t>
      </w:r>
      <w:r>
        <w:rPr>
          <w:snapToGrid w:val="0"/>
        </w:rPr>
        <w:t>.</w:t>
      </w:r>
      <w:r>
        <w:rPr>
          <w:snapToGrid w:val="0"/>
        </w:rPr>
        <w:tab/>
        <w:t>Certain stockfeed manufacturers may sell Sch. 4 poisons</w:t>
      </w:r>
      <w:bookmarkEnd w:id="572"/>
      <w:bookmarkEnd w:id="573"/>
      <w:bookmarkEnd w:id="574"/>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575" w:name="_Toc406492452"/>
      <w:bookmarkStart w:id="576" w:name="_Toc473105158"/>
      <w:bookmarkStart w:id="577" w:name="_Toc472005307"/>
      <w:r>
        <w:rPr>
          <w:rStyle w:val="CharSectno"/>
        </w:rPr>
        <w:t>39BA</w:t>
      </w:r>
      <w:r>
        <w:t>.</w:t>
      </w:r>
      <w:r>
        <w:tab/>
        <w:t>Certificated commercial vessels, possession etc. of Sch. 4 poisons on</w:t>
      </w:r>
      <w:bookmarkEnd w:id="575"/>
      <w:bookmarkEnd w:id="576"/>
      <w:bookmarkEnd w:id="577"/>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578" w:name="_Toc406492453"/>
      <w:bookmarkStart w:id="579" w:name="_Toc473105159"/>
      <w:bookmarkStart w:id="580" w:name="_Toc472005308"/>
      <w:r>
        <w:rPr>
          <w:rStyle w:val="CharSectno"/>
        </w:rPr>
        <w:t>39BB</w:t>
      </w:r>
      <w:r>
        <w:t>.</w:t>
      </w:r>
      <w:r>
        <w:tab/>
        <w:t>Racing yachts, possession etc. of Sch. 4 poisons on</w:t>
      </w:r>
      <w:bookmarkEnd w:id="578"/>
      <w:bookmarkEnd w:id="579"/>
      <w:bookmarkEnd w:id="580"/>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581" w:name="_Toc406492454"/>
      <w:bookmarkStart w:id="582" w:name="_Toc473105160"/>
      <w:bookmarkStart w:id="583" w:name="_Toc472005309"/>
      <w:r>
        <w:rPr>
          <w:rStyle w:val="CharSectno"/>
        </w:rPr>
        <w:t>39B</w:t>
      </w:r>
      <w:r>
        <w:rPr>
          <w:snapToGrid w:val="0"/>
        </w:rPr>
        <w:t>.</w:t>
      </w:r>
      <w:r>
        <w:rPr>
          <w:snapToGrid w:val="0"/>
        </w:rPr>
        <w:tab/>
        <w:t>Other ships and aircraft, possession etc. of Sch. 4 poisons on</w:t>
      </w:r>
      <w:bookmarkEnd w:id="581"/>
      <w:bookmarkEnd w:id="582"/>
      <w:bookmarkEnd w:id="583"/>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584" w:name="_Toc406492455"/>
      <w:bookmarkStart w:id="585" w:name="_Toc473105161"/>
      <w:bookmarkStart w:id="586" w:name="_Toc472005310"/>
      <w:r>
        <w:rPr>
          <w:rStyle w:val="CharSectno"/>
        </w:rPr>
        <w:t>39C</w:t>
      </w:r>
      <w:r>
        <w:t>.</w:t>
      </w:r>
      <w:r>
        <w:tab/>
        <w:t>Ships carrying livestock, possession etc. of Sch. 4 poisons on</w:t>
      </w:r>
      <w:bookmarkEnd w:id="584"/>
      <w:bookmarkEnd w:id="585"/>
      <w:bookmarkEnd w:id="586"/>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587" w:name="_Toc406492456"/>
      <w:bookmarkStart w:id="588" w:name="_Toc473105162"/>
      <w:bookmarkStart w:id="589" w:name="_Toc472005311"/>
      <w:r>
        <w:rPr>
          <w:rStyle w:val="CharSectno"/>
        </w:rPr>
        <w:t>40</w:t>
      </w:r>
      <w:r>
        <w:rPr>
          <w:snapToGrid w:val="0"/>
        </w:rPr>
        <w:t>.</w:t>
      </w:r>
      <w:r>
        <w:rPr>
          <w:snapToGrid w:val="0"/>
        </w:rPr>
        <w:tab/>
        <w:t>Persons authorised to possess Sch. 4 poisons</w:t>
      </w:r>
      <w:bookmarkEnd w:id="587"/>
      <w:bookmarkEnd w:id="588"/>
      <w:bookmarkEnd w:id="589"/>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rPr>
        <w:t xml:space="preserve">Health </w:t>
      </w:r>
      <w:ins w:id="590" w:author="Master Repository Process" w:date="2021-09-19T08:05:00Z">
        <w:r>
          <w:rPr>
            <w:i/>
          </w:rPr>
          <w:t xml:space="preserve">(Miscellaneous Provisions) </w:t>
        </w:r>
      </w:ins>
      <w:r>
        <w:rPr>
          <w:i/>
        </w:rPr>
        <w:t>Act 1911</w:t>
      </w:r>
      <w:r>
        <w:t>;</w:t>
      </w:r>
    </w:p>
    <w:p>
      <w:pPr>
        <w:pStyle w:val="Indenta"/>
      </w:pPr>
      <w:r>
        <w:tab/>
        <w:t>(f)</w:t>
      </w:r>
      <w:r>
        <w:tab/>
        <w:t xml:space="preserve">the Director of Nursing of a public hospital or of a private hospital as defined in the </w:t>
      </w:r>
      <w:r>
        <w:rPr>
          <w:i/>
        </w:rPr>
        <w:t>Private Hospitals and Health Services Act 1927</w:t>
      </w:r>
      <w:r>
        <w:t xml:space="preserve"> section 2(1);</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 xml:space="preserve">80; 19 Nov 2010 p. 5715; 1 Jun 2012 p. 2316-17; 24 Jun 2016 p. 2315; </w:t>
      </w:r>
      <w:ins w:id="591" w:author="Master Repository Process" w:date="2021-09-19T08:05:00Z">
        <w:r>
          <w:t>10 Jan 2017 p. 300</w:t>
        </w:r>
        <w:r>
          <w:rPr>
            <w:iCs/>
          </w:rPr>
          <w:t xml:space="preserve">; </w:t>
        </w:r>
      </w:ins>
      <w:r>
        <w:rPr>
          <w:iCs/>
        </w:rPr>
        <w:t>amended by Act</w:t>
      </w:r>
      <w:del w:id="592" w:author="Master Repository Process" w:date="2021-09-19T08:05:00Z">
        <w:r>
          <w:rPr>
            <w:iCs/>
          </w:rPr>
          <w:delText xml:space="preserve"> </w:delText>
        </w:r>
      </w:del>
      <w:ins w:id="593" w:author="Master Repository Process" w:date="2021-09-19T08:05:00Z">
        <w:r>
          <w:rPr>
            <w:iCs/>
          </w:rPr>
          <w:t> </w:t>
        </w:r>
      </w:ins>
      <w:r>
        <w:rPr>
          <w:iCs/>
        </w:rPr>
        <w:t>No. 9 of 2003 s. 48.]</w:t>
      </w:r>
    </w:p>
    <w:p>
      <w:pPr>
        <w:pStyle w:val="Footnoteheading"/>
      </w:pPr>
      <w:r>
        <w:tab/>
        <w:t>[Heading deleted in Gazette 12 Aug 2003 p. 3663.]</w:t>
      </w:r>
    </w:p>
    <w:p>
      <w:pPr>
        <w:pStyle w:val="Heading5"/>
        <w:rPr>
          <w:snapToGrid w:val="0"/>
        </w:rPr>
      </w:pPr>
      <w:bookmarkStart w:id="594" w:name="_Toc406492457"/>
      <w:bookmarkStart w:id="595" w:name="_Toc473105163"/>
      <w:bookmarkStart w:id="596" w:name="_Toc472005312"/>
      <w:r>
        <w:rPr>
          <w:rStyle w:val="CharSectno"/>
        </w:rPr>
        <w:t>40A</w:t>
      </w:r>
      <w:r>
        <w:rPr>
          <w:snapToGrid w:val="0"/>
        </w:rPr>
        <w:t>.</w:t>
      </w:r>
      <w:r>
        <w:rPr>
          <w:snapToGrid w:val="0"/>
        </w:rPr>
        <w:tab/>
        <w:t>Sold Sch. 4 poisons to be delivered only to buyer</w:t>
      </w:r>
      <w:bookmarkEnd w:id="594"/>
      <w:bookmarkEnd w:id="595"/>
      <w:bookmarkEnd w:id="596"/>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597" w:name="_Toc406084271"/>
      <w:bookmarkStart w:id="598" w:name="_Toc406492458"/>
      <w:bookmarkStart w:id="599" w:name="_Toc414629601"/>
      <w:bookmarkStart w:id="600" w:name="_Toc414629828"/>
      <w:bookmarkStart w:id="601" w:name="_Toc414871692"/>
      <w:bookmarkStart w:id="602" w:name="_Toc414873458"/>
      <w:bookmarkStart w:id="603" w:name="_Toc429395803"/>
      <w:bookmarkStart w:id="604" w:name="_Toc431292119"/>
      <w:bookmarkStart w:id="605" w:name="_Toc451170737"/>
      <w:bookmarkStart w:id="606" w:name="_Toc451246194"/>
      <w:bookmarkStart w:id="607" w:name="_Toc455413346"/>
      <w:bookmarkStart w:id="608" w:name="_Toc473034362"/>
      <w:bookmarkStart w:id="609" w:name="_Toc473105164"/>
      <w:bookmarkStart w:id="610" w:name="_Toc471917339"/>
      <w:bookmarkStart w:id="611" w:name="_Toc472005313"/>
      <w:r>
        <w:rPr>
          <w:rStyle w:val="CharDivNo"/>
        </w:rPr>
        <w:t>Division 3 </w:t>
      </w:r>
      <w:r>
        <w:t xml:space="preserve">— </w:t>
      </w:r>
      <w:r>
        <w:rPr>
          <w:rStyle w:val="CharDivText"/>
        </w:rPr>
        <w:t>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Footnoteheading"/>
        <w:spacing w:before="100"/>
        <w:rPr>
          <w:rStyle w:val="CharSectno"/>
        </w:rPr>
      </w:pPr>
      <w:r>
        <w:tab/>
        <w:t>[Heading inserted in Gazette 12 Aug 2003 p. 3664.]</w:t>
      </w:r>
    </w:p>
    <w:p>
      <w:pPr>
        <w:pStyle w:val="Heading5"/>
        <w:rPr>
          <w:snapToGrid w:val="0"/>
        </w:rPr>
      </w:pPr>
      <w:bookmarkStart w:id="612" w:name="_Toc406492459"/>
      <w:bookmarkStart w:id="613" w:name="_Toc473105165"/>
      <w:bookmarkStart w:id="614" w:name="_Toc472005314"/>
      <w:r>
        <w:rPr>
          <w:rStyle w:val="CharSectno"/>
        </w:rPr>
        <w:t>41</w:t>
      </w:r>
      <w:r>
        <w:rPr>
          <w:snapToGrid w:val="0"/>
        </w:rPr>
        <w:t>.</w:t>
      </w:r>
      <w:r>
        <w:rPr>
          <w:snapToGrid w:val="0"/>
        </w:rPr>
        <w:tab/>
        <w:t>Sch. 6 poisons, revoking authority under Act s. 23(4) to sell</w:t>
      </w:r>
      <w:bookmarkEnd w:id="612"/>
      <w:bookmarkEnd w:id="613"/>
      <w:bookmarkEnd w:id="61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615" w:name="_Toc406492460"/>
      <w:bookmarkStart w:id="616" w:name="_Toc473105166"/>
      <w:bookmarkStart w:id="617" w:name="_Toc472005315"/>
      <w:r>
        <w:rPr>
          <w:rStyle w:val="CharSectno"/>
        </w:rPr>
        <w:t>41A</w:t>
      </w:r>
      <w:r>
        <w:rPr>
          <w:snapToGrid w:val="0"/>
        </w:rPr>
        <w:t>.</w:t>
      </w:r>
      <w:r>
        <w:rPr>
          <w:snapToGrid w:val="0"/>
        </w:rPr>
        <w:tab/>
        <w:t>Sch. 7 poisons, rules as to sale of</w:t>
      </w:r>
      <w:bookmarkEnd w:id="615"/>
      <w:bookmarkEnd w:id="616"/>
      <w:bookmarkEnd w:id="61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618" w:name="_Toc406492461"/>
      <w:bookmarkStart w:id="619" w:name="_Toc473105167"/>
      <w:bookmarkStart w:id="620" w:name="_Toc472005316"/>
      <w:r>
        <w:rPr>
          <w:rStyle w:val="CharSectno"/>
        </w:rPr>
        <w:t>41AA</w:t>
      </w:r>
      <w:r>
        <w:rPr>
          <w:snapToGrid w:val="0"/>
        </w:rPr>
        <w:t>.</w:t>
      </w:r>
      <w:r>
        <w:rPr>
          <w:snapToGrid w:val="0"/>
        </w:rPr>
        <w:tab/>
        <w:t>Antibiotics for intramammary infusion in animals, sale and supply of</w:t>
      </w:r>
      <w:bookmarkEnd w:id="618"/>
      <w:bookmarkEnd w:id="619"/>
      <w:bookmarkEnd w:id="620"/>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621" w:name="_Toc406492462"/>
      <w:bookmarkStart w:id="622" w:name="_Toc473105168"/>
      <w:bookmarkStart w:id="623" w:name="_Toc472005317"/>
      <w:r>
        <w:rPr>
          <w:rStyle w:val="CharSectno"/>
        </w:rPr>
        <w:t>41AB</w:t>
      </w:r>
      <w:r>
        <w:rPr>
          <w:snapToGrid w:val="0"/>
        </w:rPr>
        <w:t>.</w:t>
      </w:r>
      <w:r>
        <w:rPr>
          <w:snapToGrid w:val="0"/>
        </w:rPr>
        <w:tab/>
        <w:t>Camphor and naphthalene, sale and supply of</w:t>
      </w:r>
      <w:bookmarkEnd w:id="621"/>
      <w:bookmarkEnd w:id="622"/>
      <w:bookmarkEnd w:id="623"/>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624" w:name="_Toc406492463"/>
      <w:bookmarkStart w:id="625" w:name="_Toc473105169"/>
      <w:bookmarkStart w:id="626" w:name="_Toc472005318"/>
      <w:r>
        <w:rPr>
          <w:rStyle w:val="CharSectno"/>
        </w:rPr>
        <w:t>41B</w:t>
      </w:r>
      <w:r>
        <w:rPr>
          <w:snapToGrid w:val="0"/>
        </w:rPr>
        <w:t>.</w:t>
      </w:r>
      <w:r>
        <w:rPr>
          <w:snapToGrid w:val="0"/>
        </w:rPr>
        <w:tab/>
        <w:t>Sch. 3, 4 or 7 poisons supplied wholesale, records of to be kept etc.</w:t>
      </w:r>
      <w:bookmarkEnd w:id="624"/>
      <w:bookmarkEnd w:id="625"/>
      <w:bookmarkEnd w:id="626"/>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627" w:name="_Toc406492464"/>
      <w:bookmarkStart w:id="628" w:name="_Toc473105170"/>
      <w:bookmarkStart w:id="629" w:name="_Toc472005319"/>
      <w:r>
        <w:rPr>
          <w:rStyle w:val="CharSectno"/>
        </w:rPr>
        <w:t>41C</w:t>
      </w:r>
      <w:r>
        <w:rPr>
          <w:snapToGrid w:val="0"/>
        </w:rPr>
        <w:t>.</w:t>
      </w:r>
      <w:r>
        <w:rPr>
          <w:snapToGrid w:val="0"/>
        </w:rPr>
        <w:tab/>
        <w:t>Sch. 7 poisons for retail, storage of</w:t>
      </w:r>
      <w:bookmarkEnd w:id="627"/>
      <w:bookmarkEnd w:id="628"/>
      <w:bookmarkEnd w:id="629"/>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630" w:name="_Toc406492465"/>
      <w:bookmarkStart w:id="631" w:name="_Toc473105171"/>
      <w:bookmarkStart w:id="632" w:name="_Toc472005320"/>
      <w:r>
        <w:rPr>
          <w:rStyle w:val="CharSectno"/>
        </w:rPr>
        <w:t>41D</w:t>
      </w:r>
      <w:r>
        <w:t>.</w:t>
      </w:r>
      <w:r>
        <w:tab/>
        <w:t>Certain medicines for schools and child care services, application of Act to</w:t>
      </w:r>
      <w:bookmarkEnd w:id="630"/>
      <w:bookmarkEnd w:id="631"/>
      <w:bookmarkEnd w:id="632"/>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633" w:name="_Toc406084279"/>
      <w:bookmarkStart w:id="634" w:name="_Toc406492466"/>
      <w:bookmarkStart w:id="635" w:name="_Toc414629609"/>
      <w:bookmarkStart w:id="636" w:name="_Toc414629836"/>
      <w:bookmarkStart w:id="637" w:name="_Toc414871700"/>
      <w:bookmarkStart w:id="638" w:name="_Toc414873466"/>
      <w:bookmarkStart w:id="639" w:name="_Toc429395811"/>
      <w:bookmarkStart w:id="640" w:name="_Toc431292127"/>
      <w:bookmarkStart w:id="641" w:name="_Toc451170745"/>
      <w:bookmarkStart w:id="642" w:name="_Toc451246202"/>
      <w:bookmarkStart w:id="643" w:name="_Toc455413354"/>
      <w:bookmarkStart w:id="644" w:name="_Toc473034370"/>
      <w:bookmarkStart w:id="645" w:name="_Toc473105172"/>
      <w:bookmarkStart w:id="646" w:name="_Toc471917347"/>
      <w:bookmarkStart w:id="647" w:name="_Toc472005321"/>
      <w:r>
        <w:rPr>
          <w:rStyle w:val="CharPartNo"/>
        </w:rPr>
        <w:t>Part 6</w:t>
      </w:r>
      <w:r>
        <w:t xml:space="preserve"> — </w:t>
      </w:r>
      <w:r>
        <w:rPr>
          <w:rStyle w:val="CharPartText"/>
        </w:rPr>
        <w:t>Drugs of addic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Footnoteheading"/>
      </w:pPr>
      <w:r>
        <w:tab/>
        <w:t>[Heading inserted in Gazette 12 Aug 2003 p. 3664.]</w:t>
      </w:r>
    </w:p>
    <w:p>
      <w:pPr>
        <w:pStyle w:val="Heading3"/>
      </w:pPr>
      <w:bookmarkStart w:id="648" w:name="_Toc406084280"/>
      <w:bookmarkStart w:id="649" w:name="_Toc406492467"/>
      <w:bookmarkStart w:id="650" w:name="_Toc414629610"/>
      <w:bookmarkStart w:id="651" w:name="_Toc414629837"/>
      <w:bookmarkStart w:id="652" w:name="_Toc414871701"/>
      <w:bookmarkStart w:id="653" w:name="_Toc414873467"/>
      <w:bookmarkStart w:id="654" w:name="_Toc429395812"/>
      <w:bookmarkStart w:id="655" w:name="_Toc431292128"/>
      <w:bookmarkStart w:id="656" w:name="_Toc451170746"/>
      <w:bookmarkStart w:id="657" w:name="_Toc451246203"/>
      <w:bookmarkStart w:id="658" w:name="_Toc455413355"/>
      <w:bookmarkStart w:id="659" w:name="_Toc473034371"/>
      <w:bookmarkStart w:id="660" w:name="_Toc473105173"/>
      <w:bookmarkStart w:id="661" w:name="_Toc471917348"/>
      <w:bookmarkStart w:id="662" w:name="_Toc472005322"/>
      <w:r>
        <w:rPr>
          <w:rStyle w:val="CharDivNo"/>
        </w:rPr>
        <w:t>Division 1</w:t>
      </w:r>
      <w:r>
        <w:t xml:space="preserve"> — </w:t>
      </w:r>
      <w:r>
        <w:rPr>
          <w:rStyle w:val="CharDivText"/>
        </w:rPr>
        <w:t>General</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Footnoteheading"/>
      </w:pPr>
      <w:r>
        <w:tab/>
        <w:t>[Heading inserted in Gazette 12 Aug 2003 p. 3664.]</w:t>
      </w:r>
    </w:p>
    <w:p>
      <w:pPr>
        <w:pStyle w:val="Heading5"/>
      </w:pPr>
      <w:bookmarkStart w:id="663" w:name="_Toc406492468"/>
      <w:bookmarkStart w:id="664" w:name="_Toc473105174"/>
      <w:bookmarkStart w:id="665" w:name="_Toc472005323"/>
      <w:r>
        <w:rPr>
          <w:rStyle w:val="CharSectno"/>
        </w:rPr>
        <w:t>42A</w:t>
      </w:r>
      <w:r>
        <w:t>.</w:t>
      </w:r>
      <w:r>
        <w:tab/>
        <w:t>Interpretation</w:t>
      </w:r>
      <w:bookmarkEnd w:id="663"/>
      <w:bookmarkEnd w:id="664"/>
      <w:bookmarkEnd w:id="665"/>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666" w:name="_Toc406492469"/>
      <w:bookmarkStart w:id="667" w:name="_Toc473105175"/>
      <w:bookmarkStart w:id="668" w:name="_Toc472005324"/>
      <w:r>
        <w:rPr>
          <w:rStyle w:val="CharSectno"/>
        </w:rPr>
        <w:t>42</w:t>
      </w:r>
      <w:r>
        <w:rPr>
          <w:snapToGrid w:val="0"/>
        </w:rPr>
        <w:t>.</w:t>
      </w:r>
      <w:r>
        <w:rPr>
          <w:snapToGrid w:val="0"/>
        </w:rPr>
        <w:tab/>
        <w:t>Persons authorised to possess Sch. 8 poisons</w:t>
      </w:r>
      <w:bookmarkEnd w:id="666"/>
      <w:bookmarkEnd w:id="667"/>
      <w:bookmarkEnd w:id="668"/>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pPr>
      <w:r>
        <w:rPr>
          <w:snapToGrid w:val="0"/>
        </w:rPr>
        <w:tab/>
        <w:t>(e)</w:t>
      </w:r>
      <w:r>
        <w:rPr>
          <w:snapToGrid w:val="0"/>
        </w:rPr>
        <w:tab/>
        <w:t xml:space="preserve">an analyst registered under the </w:t>
      </w:r>
      <w:r>
        <w:rPr>
          <w:i/>
        </w:rPr>
        <w:t xml:space="preserve">Health </w:t>
      </w:r>
      <w:ins w:id="669" w:author="Master Repository Process" w:date="2021-09-19T08:05:00Z">
        <w:r>
          <w:rPr>
            <w:i/>
          </w:rPr>
          <w:t xml:space="preserve">(Miscellaneous Provisions) </w:t>
        </w:r>
      </w:ins>
      <w:r>
        <w:rPr>
          <w:i/>
        </w:rPr>
        <w:t>Act 1911</w:t>
      </w:r>
      <w: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ins w:id="670" w:author="Master Repository Process" w:date="2021-09-19T08:05:00Z">
        <w:r>
          <w:t>; 10 Jan 2017 p. 300</w:t>
        </w:r>
      </w:ins>
      <w:r>
        <w:t>.]</w:t>
      </w:r>
    </w:p>
    <w:p>
      <w:pPr>
        <w:pStyle w:val="Footnoteheading"/>
      </w:pPr>
      <w:r>
        <w:tab/>
        <w:t>[Heading deleted in Gazette 12 Aug 2003 p. 3663.]</w:t>
      </w:r>
    </w:p>
    <w:p>
      <w:pPr>
        <w:pStyle w:val="Heading5"/>
        <w:rPr>
          <w:snapToGrid w:val="0"/>
        </w:rPr>
      </w:pPr>
      <w:bookmarkStart w:id="671" w:name="_Toc406492470"/>
      <w:bookmarkStart w:id="672" w:name="_Toc473105176"/>
      <w:bookmarkStart w:id="673" w:name="_Toc472005325"/>
      <w:r>
        <w:rPr>
          <w:rStyle w:val="CharSectno"/>
        </w:rPr>
        <w:t>43</w:t>
      </w:r>
      <w:r>
        <w:rPr>
          <w:snapToGrid w:val="0"/>
        </w:rPr>
        <w:t>.</w:t>
      </w:r>
      <w:r>
        <w:rPr>
          <w:snapToGrid w:val="0"/>
        </w:rPr>
        <w:tab/>
        <w:t>Pharmacists’ authority to manufacture etc. Sch. 8 poisons</w:t>
      </w:r>
      <w:bookmarkEnd w:id="671"/>
      <w:bookmarkEnd w:id="672"/>
      <w:bookmarkEnd w:id="673"/>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674" w:name="_Toc406492471"/>
      <w:bookmarkStart w:id="675" w:name="_Toc473105177"/>
      <w:bookmarkStart w:id="676" w:name="_Toc472005326"/>
      <w:r>
        <w:rPr>
          <w:rStyle w:val="CharSectno"/>
        </w:rPr>
        <w:t>43A</w:t>
      </w:r>
      <w:r>
        <w:rPr>
          <w:snapToGrid w:val="0"/>
        </w:rPr>
        <w:t>.</w:t>
      </w:r>
      <w:r>
        <w:rPr>
          <w:snapToGrid w:val="0"/>
        </w:rPr>
        <w:tab/>
        <w:t>Authority under Act s. 23(2), revoking as to Sch. 8 poisons</w:t>
      </w:r>
      <w:bookmarkEnd w:id="674"/>
      <w:bookmarkEnd w:id="675"/>
      <w:bookmarkEnd w:id="676"/>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677" w:name="_Toc406492472"/>
      <w:bookmarkStart w:id="678" w:name="_Toc473105178"/>
      <w:bookmarkStart w:id="679" w:name="_Toc472005327"/>
      <w:r>
        <w:rPr>
          <w:rStyle w:val="CharSectno"/>
        </w:rPr>
        <w:t>43B</w:t>
      </w:r>
      <w:r>
        <w:rPr>
          <w:snapToGrid w:val="0"/>
        </w:rPr>
        <w:t>.</w:t>
      </w:r>
      <w:r>
        <w:rPr>
          <w:snapToGrid w:val="0"/>
        </w:rPr>
        <w:tab/>
        <w:t>Purposes prescribed (Act s. 41(1))</w:t>
      </w:r>
      <w:bookmarkEnd w:id="677"/>
      <w:bookmarkEnd w:id="678"/>
      <w:bookmarkEnd w:id="679"/>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680" w:name="_Toc406492473"/>
      <w:bookmarkStart w:id="681" w:name="_Toc473105179"/>
      <w:bookmarkStart w:id="682" w:name="_Toc472005328"/>
      <w:r>
        <w:rPr>
          <w:rStyle w:val="CharSectno"/>
        </w:rPr>
        <w:t>43C</w:t>
      </w:r>
      <w:r>
        <w:rPr>
          <w:snapToGrid w:val="0"/>
        </w:rPr>
        <w:t>.</w:t>
      </w:r>
      <w:r>
        <w:rPr>
          <w:snapToGrid w:val="0"/>
        </w:rPr>
        <w:tab/>
        <w:t>Advertising Sch. 8 poisons</w:t>
      </w:r>
      <w:bookmarkEnd w:id="680"/>
      <w:bookmarkEnd w:id="681"/>
      <w:bookmarkEnd w:id="682"/>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683" w:name="_Toc406492474"/>
      <w:bookmarkStart w:id="684" w:name="_Toc473105180"/>
      <w:bookmarkStart w:id="685" w:name="_Toc472005329"/>
      <w:r>
        <w:rPr>
          <w:rStyle w:val="CharSectno"/>
        </w:rPr>
        <w:t>44</w:t>
      </w:r>
      <w:r>
        <w:t>.</w:t>
      </w:r>
      <w:r>
        <w:tab/>
        <w:t>Register of drugs of addiction to be kept by sellers</w:t>
      </w:r>
      <w:bookmarkEnd w:id="683"/>
      <w:bookmarkEnd w:id="684"/>
      <w:bookmarkEnd w:id="685"/>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686" w:name="_Toc406492475"/>
      <w:bookmarkStart w:id="687" w:name="_Toc473105181"/>
      <w:bookmarkStart w:id="688" w:name="_Toc472005330"/>
      <w:r>
        <w:rPr>
          <w:rStyle w:val="CharSectno"/>
        </w:rPr>
        <w:t>44A</w:t>
      </w:r>
      <w:r>
        <w:rPr>
          <w:snapToGrid w:val="0"/>
        </w:rPr>
        <w:t>.</w:t>
      </w:r>
      <w:r>
        <w:rPr>
          <w:snapToGrid w:val="0"/>
        </w:rPr>
        <w:tab/>
        <w:t>Destroying drugs of addiction</w:t>
      </w:r>
      <w:bookmarkEnd w:id="686"/>
      <w:bookmarkEnd w:id="687"/>
      <w:bookmarkEnd w:id="688"/>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689" w:name="_Toc406492476"/>
      <w:bookmarkStart w:id="690" w:name="_Toc473105182"/>
      <w:bookmarkStart w:id="691" w:name="_Toc472005331"/>
      <w:r>
        <w:rPr>
          <w:rStyle w:val="CharSectno"/>
        </w:rPr>
        <w:t>44B</w:t>
      </w:r>
      <w:r>
        <w:t>.</w:t>
      </w:r>
      <w:r>
        <w:tab/>
        <w:t>Registers for r. 44(2) or 44A(4), form of etc.</w:t>
      </w:r>
      <w:bookmarkEnd w:id="689"/>
      <w:bookmarkEnd w:id="690"/>
      <w:bookmarkEnd w:id="691"/>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692" w:name="_Toc406492477"/>
      <w:bookmarkStart w:id="693" w:name="_Toc473105183"/>
      <w:bookmarkStart w:id="694" w:name="_Toc472005332"/>
      <w:r>
        <w:rPr>
          <w:rStyle w:val="CharSectno"/>
        </w:rPr>
        <w:t>44C</w:t>
      </w:r>
      <w:r>
        <w:t>.</w:t>
      </w:r>
      <w:r>
        <w:tab/>
        <w:t>Electronic registers for r. 44(2) or 44A(4), rules as to</w:t>
      </w:r>
      <w:bookmarkEnd w:id="692"/>
      <w:bookmarkEnd w:id="693"/>
      <w:bookmarkEnd w:id="694"/>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695" w:name="_Toc406492478"/>
      <w:bookmarkStart w:id="696" w:name="_Toc473105184"/>
      <w:bookmarkStart w:id="697" w:name="_Toc472005333"/>
      <w:r>
        <w:rPr>
          <w:rStyle w:val="CharSectno"/>
        </w:rPr>
        <w:t>45</w:t>
      </w:r>
      <w:r>
        <w:rPr>
          <w:snapToGrid w:val="0"/>
        </w:rPr>
        <w:t>.</w:t>
      </w:r>
      <w:r>
        <w:rPr>
          <w:snapToGrid w:val="0"/>
        </w:rPr>
        <w:tab/>
        <w:t>Inventory of drugs of addiction, duties as to</w:t>
      </w:r>
      <w:bookmarkEnd w:id="695"/>
      <w:bookmarkEnd w:id="696"/>
      <w:bookmarkEnd w:id="697"/>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698" w:name="_Toc406492479"/>
      <w:bookmarkStart w:id="699" w:name="_Toc473105185"/>
      <w:bookmarkStart w:id="700" w:name="_Toc472005334"/>
      <w:r>
        <w:rPr>
          <w:rStyle w:val="CharSectno"/>
        </w:rPr>
        <w:t>47</w:t>
      </w:r>
      <w:r>
        <w:rPr>
          <w:snapToGrid w:val="0"/>
        </w:rPr>
        <w:t>.</w:t>
      </w:r>
      <w:r>
        <w:rPr>
          <w:snapToGrid w:val="0"/>
        </w:rPr>
        <w:tab/>
        <w:t>Records to be kept for 7 years and available on demand</w:t>
      </w:r>
      <w:bookmarkEnd w:id="698"/>
      <w:bookmarkEnd w:id="699"/>
      <w:bookmarkEnd w:id="700"/>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 xml:space="preserve">The records, registers, prescription books, invoices or other documents and stocks of drugs of addiction on hand shall be made available for inspection on demand by an authorised officer </w:t>
      </w:r>
      <w:del w:id="701" w:author="Master Repository Process" w:date="2021-09-19T08:05:00Z">
        <w:r>
          <w:rPr>
            <w:snapToGrid w:val="0"/>
          </w:rPr>
          <w:delText xml:space="preserve">(other than an environmental health officer) </w:delText>
        </w:r>
      </w:del>
      <w:r>
        <w:rPr>
          <w:snapToGrid w:val="0"/>
        </w:rPr>
        <w:t>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ins w:id="702" w:author="Master Repository Process" w:date="2021-09-19T08:05:00Z">
        <w:r>
          <w:t>; 10 Jan 2017 p. 300</w:t>
        </w:r>
      </w:ins>
      <w:r>
        <w:t>.]</w:t>
      </w:r>
    </w:p>
    <w:p>
      <w:pPr>
        <w:pStyle w:val="Footnoteheading"/>
        <w:spacing w:before="100"/>
      </w:pPr>
      <w:r>
        <w:tab/>
        <w:t>[Heading deleted in Gazette 12 Aug 2003 p. 3663.]</w:t>
      </w:r>
    </w:p>
    <w:p>
      <w:pPr>
        <w:pStyle w:val="Heading5"/>
        <w:spacing w:before="200"/>
        <w:rPr>
          <w:snapToGrid w:val="0"/>
        </w:rPr>
      </w:pPr>
      <w:bookmarkStart w:id="703" w:name="_Toc406492480"/>
      <w:bookmarkStart w:id="704" w:name="_Toc473105186"/>
      <w:bookmarkStart w:id="705" w:name="_Toc472005335"/>
      <w:r>
        <w:rPr>
          <w:rStyle w:val="CharSectno"/>
        </w:rPr>
        <w:t>48</w:t>
      </w:r>
      <w:r>
        <w:rPr>
          <w:snapToGrid w:val="0"/>
        </w:rPr>
        <w:t>.</w:t>
      </w:r>
      <w:r>
        <w:rPr>
          <w:snapToGrid w:val="0"/>
        </w:rPr>
        <w:tab/>
        <w:t>Wholesalers to give CEO periodic returns as to Sch. 8 poisons</w:t>
      </w:r>
      <w:bookmarkEnd w:id="703"/>
      <w:bookmarkEnd w:id="704"/>
      <w:bookmarkEnd w:id="705"/>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706" w:name="_Toc406492481"/>
      <w:bookmarkStart w:id="707" w:name="_Toc473105187"/>
      <w:bookmarkStart w:id="708" w:name="_Toc472005336"/>
      <w:r>
        <w:rPr>
          <w:rStyle w:val="CharSectno"/>
        </w:rPr>
        <w:t>49A</w:t>
      </w:r>
      <w:r>
        <w:t>.</w:t>
      </w:r>
      <w:r>
        <w:tab/>
        <w:t>Certificated commercial vessels, possession etc. of Sch. 8 poisons on</w:t>
      </w:r>
      <w:bookmarkEnd w:id="706"/>
      <w:bookmarkEnd w:id="707"/>
      <w:bookmarkEnd w:id="708"/>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709" w:name="_Toc406492482"/>
      <w:bookmarkStart w:id="710" w:name="_Toc473105188"/>
      <w:bookmarkStart w:id="711" w:name="_Toc472005337"/>
      <w:r>
        <w:rPr>
          <w:rStyle w:val="CharSectno"/>
        </w:rPr>
        <w:t>49B</w:t>
      </w:r>
      <w:r>
        <w:t>.</w:t>
      </w:r>
      <w:r>
        <w:tab/>
        <w:t>Racing yachts, possession etc. of Sch. 8 poisons on</w:t>
      </w:r>
      <w:bookmarkEnd w:id="709"/>
      <w:bookmarkEnd w:id="710"/>
      <w:bookmarkEnd w:id="711"/>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712" w:name="_Toc406492483"/>
      <w:bookmarkStart w:id="713" w:name="_Toc473105189"/>
      <w:bookmarkStart w:id="714" w:name="_Toc472005338"/>
      <w:r>
        <w:rPr>
          <w:rStyle w:val="CharSectno"/>
        </w:rPr>
        <w:t>49</w:t>
      </w:r>
      <w:r>
        <w:rPr>
          <w:snapToGrid w:val="0"/>
        </w:rPr>
        <w:t>.</w:t>
      </w:r>
      <w:r>
        <w:rPr>
          <w:snapToGrid w:val="0"/>
        </w:rPr>
        <w:tab/>
        <w:t>Other ships and aircraft, possession etc. of Sch. 8 poisons on</w:t>
      </w:r>
      <w:bookmarkEnd w:id="712"/>
      <w:bookmarkEnd w:id="713"/>
      <w:bookmarkEnd w:id="714"/>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715" w:name="_Toc406492484"/>
      <w:bookmarkStart w:id="716" w:name="_Toc473105190"/>
      <w:bookmarkStart w:id="717" w:name="_Toc472005339"/>
      <w:r>
        <w:rPr>
          <w:rStyle w:val="CharSectno"/>
        </w:rPr>
        <w:t>50</w:t>
      </w:r>
      <w:r>
        <w:t>.</w:t>
      </w:r>
      <w:r>
        <w:tab/>
        <w:t>Sch. 8 poisons in hospitals, rules as to</w:t>
      </w:r>
      <w:bookmarkEnd w:id="715"/>
      <w:bookmarkEnd w:id="716"/>
      <w:bookmarkEnd w:id="717"/>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718" w:name="_Toc406084298"/>
      <w:bookmarkStart w:id="719" w:name="_Toc406492485"/>
      <w:bookmarkStart w:id="720" w:name="_Toc414629628"/>
      <w:bookmarkStart w:id="721" w:name="_Toc414629855"/>
      <w:bookmarkStart w:id="722" w:name="_Toc414871719"/>
      <w:bookmarkStart w:id="723" w:name="_Toc414873485"/>
      <w:bookmarkStart w:id="724" w:name="_Toc429395830"/>
      <w:bookmarkStart w:id="725" w:name="_Toc431292146"/>
      <w:bookmarkStart w:id="726" w:name="_Toc451170764"/>
      <w:bookmarkStart w:id="727" w:name="_Toc451246221"/>
      <w:bookmarkStart w:id="728" w:name="_Toc455413373"/>
      <w:bookmarkStart w:id="729" w:name="_Toc473034389"/>
      <w:bookmarkStart w:id="730" w:name="_Toc473105191"/>
      <w:bookmarkStart w:id="731" w:name="_Toc471917366"/>
      <w:bookmarkStart w:id="732" w:name="_Toc472005340"/>
      <w:r>
        <w:rPr>
          <w:rStyle w:val="CharDivNo"/>
        </w:rPr>
        <w:t>Division 2</w:t>
      </w:r>
      <w:r>
        <w:t xml:space="preserve"> — </w:t>
      </w:r>
      <w:r>
        <w:rPr>
          <w:rStyle w:val="CharDivText"/>
        </w:rPr>
        <w:t>Supply and prescrip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Footnoteheading"/>
        <w:keepNext/>
        <w:spacing w:before="100"/>
      </w:pPr>
      <w:r>
        <w:tab/>
        <w:t>[Heading inserted in Gazette 12 Aug 2003 p. 3664.]</w:t>
      </w:r>
    </w:p>
    <w:p>
      <w:pPr>
        <w:pStyle w:val="Heading4"/>
        <w:spacing w:before="220"/>
      </w:pPr>
      <w:bookmarkStart w:id="733" w:name="_Toc406084299"/>
      <w:bookmarkStart w:id="734" w:name="_Toc406492486"/>
      <w:bookmarkStart w:id="735" w:name="_Toc414629629"/>
      <w:bookmarkStart w:id="736" w:name="_Toc414629856"/>
      <w:bookmarkStart w:id="737" w:name="_Toc414871720"/>
      <w:bookmarkStart w:id="738" w:name="_Toc414873486"/>
      <w:bookmarkStart w:id="739" w:name="_Toc429395831"/>
      <w:bookmarkStart w:id="740" w:name="_Toc431292147"/>
      <w:bookmarkStart w:id="741" w:name="_Toc451170765"/>
      <w:bookmarkStart w:id="742" w:name="_Toc451246222"/>
      <w:bookmarkStart w:id="743" w:name="_Toc455413374"/>
      <w:bookmarkStart w:id="744" w:name="_Toc473034390"/>
      <w:bookmarkStart w:id="745" w:name="_Toc473105192"/>
      <w:bookmarkStart w:id="746" w:name="_Toc471917367"/>
      <w:bookmarkStart w:id="747" w:name="_Toc472005341"/>
      <w:r>
        <w:t>Subdivision 1 — Prescriptions generall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Footnoteheading"/>
        <w:spacing w:before="100"/>
      </w:pPr>
      <w:r>
        <w:tab/>
        <w:t>[Heading inserted in Gazette 12 Aug 2003 p. 3664.]</w:t>
      </w:r>
    </w:p>
    <w:p>
      <w:pPr>
        <w:pStyle w:val="Heading5"/>
        <w:spacing w:before="200"/>
        <w:rPr>
          <w:snapToGrid w:val="0"/>
        </w:rPr>
      </w:pPr>
      <w:bookmarkStart w:id="748" w:name="_Toc406492487"/>
      <w:bookmarkStart w:id="749" w:name="_Toc473105193"/>
      <w:bookmarkStart w:id="750" w:name="_Toc472005342"/>
      <w:r>
        <w:rPr>
          <w:rStyle w:val="CharSectno"/>
        </w:rPr>
        <w:t>51</w:t>
      </w:r>
      <w:r>
        <w:rPr>
          <w:snapToGrid w:val="0"/>
        </w:rPr>
        <w:t>.</w:t>
      </w:r>
      <w:r>
        <w:rPr>
          <w:snapToGrid w:val="0"/>
        </w:rPr>
        <w:tab/>
        <w:t>Prescriptions for drugs of addiction, rules for</w:t>
      </w:r>
      <w:bookmarkEnd w:id="748"/>
      <w:bookmarkEnd w:id="749"/>
      <w:bookmarkEnd w:id="750"/>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751" w:name="_Toc406492488"/>
      <w:bookmarkStart w:id="752" w:name="_Toc473105194"/>
      <w:bookmarkStart w:id="753" w:name="_Toc472005343"/>
      <w:r>
        <w:rPr>
          <w:rStyle w:val="CharSectno"/>
        </w:rPr>
        <w:t>51AAA</w:t>
      </w:r>
      <w:r>
        <w:t>.</w:t>
      </w:r>
      <w:r>
        <w:tab/>
        <w:t>NIMCs for patients discharged from public hospitals to be taken to be lawful prescription</w:t>
      </w:r>
      <w:bookmarkEnd w:id="751"/>
      <w:bookmarkEnd w:id="752"/>
      <w:bookmarkEnd w:id="753"/>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754" w:name="_Toc406084302"/>
      <w:bookmarkStart w:id="755" w:name="_Toc406492489"/>
      <w:bookmarkStart w:id="756" w:name="_Toc414629632"/>
      <w:bookmarkStart w:id="757" w:name="_Toc414629859"/>
      <w:bookmarkStart w:id="758" w:name="_Toc414871723"/>
      <w:bookmarkStart w:id="759" w:name="_Toc414873489"/>
      <w:bookmarkStart w:id="760" w:name="_Toc429395834"/>
      <w:bookmarkStart w:id="761" w:name="_Toc431292150"/>
      <w:bookmarkStart w:id="762" w:name="_Toc451170768"/>
      <w:bookmarkStart w:id="763" w:name="_Toc451246225"/>
      <w:bookmarkStart w:id="764" w:name="_Toc455413377"/>
      <w:bookmarkStart w:id="765" w:name="_Toc473034393"/>
      <w:bookmarkStart w:id="766" w:name="_Toc473105195"/>
      <w:bookmarkStart w:id="767" w:name="_Toc471917370"/>
      <w:bookmarkStart w:id="768" w:name="_Toc472005344"/>
      <w:r>
        <w:t>Subdivision 2 — Supply and prescription to drug addict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Footnoteheading"/>
        <w:keepNext/>
        <w:spacing w:before="100"/>
      </w:pPr>
      <w:r>
        <w:tab/>
        <w:t>[Heading inserted in Gazette 12 Aug 2003 p. 3664.]</w:t>
      </w:r>
    </w:p>
    <w:p>
      <w:pPr>
        <w:pStyle w:val="Heading5"/>
      </w:pPr>
      <w:bookmarkStart w:id="769" w:name="_Toc406492490"/>
      <w:bookmarkStart w:id="770" w:name="_Toc473105196"/>
      <w:bookmarkStart w:id="771" w:name="_Toc472005345"/>
      <w:r>
        <w:rPr>
          <w:rStyle w:val="CharSectno"/>
        </w:rPr>
        <w:t>51A</w:t>
      </w:r>
      <w:r>
        <w:t>.</w:t>
      </w:r>
      <w:r>
        <w:tab/>
        <w:t>Terms used</w:t>
      </w:r>
      <w:bookmarkEnd w:id="769"/>
      <w:bookmarkEnd w:id="770"/>
      <w:bookmarkEnd w:id="771"/>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772" w:name="_Toc406492491"/>
      <w:bookmarkStart w:id="773" w:name="_Toc473105197"/>
      <w:bookmarkStart w:id="774" w:name="_Toc472005346"/>
      <w:r>
        <w:rPr>
          <w:rStyle w:val="CharSectno"/>
        </w:rPr>
        <w:t>51AA</w:t>
      </w:r>
      <w:r>
        <w:t>.</w:t>
      </w:r>
      <w:r>
        <w:tab/>
        <w:t>Drug addicts to disclose addiction to medical practitioners etc.</w:t>
      </w:r>
      <w:bookmarkEnd w:id="772"/>
      <w:bookmarkEnd w:id="773"/>
      <w:bookmarkEnd w:id="774"/>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775" w:name="_Toc406492492"/>
      <w:bookmarkStart w:id="776" w:name="_Toc473105198"/>
      <w:bookmarkStart w:id="777" w:name="_Toc472005347"/>
      <w:r>
        <w:rPr>
          <w:rStyle w:val="CharSectno"/>
        </w:rPr>
        <w:t>51B</w:t>
      </w:r>
      <w:r>
        <w:t>.</w:t>
      </w:r>
      <w:r>
        <w:tab/>
        <w:t>Drug addicts, restrictions on prescribing and supplying drugs of addiction to</w:t>
      </w:r>
      <w:bookmarkEnd w:id="775"/>
      <w:bookmarkEnd w:id="776"/>
      <w:bookmarkEnd w:id="777"/>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778" w:name="_Toc406492493"/>
      <w:bookmarkStart w:id="779" w:name="_Toc473105199"/>
      <w:bookmarkStart w:id="780" w:name="_Toc472005348"/>
      <w:r>
        <w:rPr>
          <w:rStyle w:val="CharSectno"/>
        </w:rPr>
        <w:t>51BA</w:t>
      </w:r>
      <w:r>
        <w:t>.</w:t>
      </w:r>
      <w:r>
        <w:tab/>
        <w:t>D</w:t>
      </w:r>
      <w:r>
        <w:rPr>
          <w:snapToGrid w:val="0"/>
        </w:rPr>
        <w:t>rug addicts, administering, prescribing or supplying drugs of addiction to</w:t>
      </w:r>
      <w:bookmarkEnd w:id="778"/>
      <w:bookmarkEnd w:id="779"/>
      <w:bookmarkEnd w:id="780"/>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781" w:name="_Toc406492494"/>
      <w:bookmarkStart w:id="782" w:name="_Toc473105200"/>
      <w:bookmarkStart w:id="783" w:name="_Toc472005349"/>
      <w:r>
        <w:rPr>
          <w:rStyle w:val="CharSectno"/>
        </w:rPr>
        <w:t>51C</w:t>
      </w:r>
      <w:r>
        <w:rPr>
          <w:snapToGrid w:val="0"/>
        </w:rPr>
        <w:t>.</w:t>
      </w:r>
      <w:r>
        <w:rPr>
          <w:snapToGrid w:val="0"/>
        </w:rPr>
        <w:tab/>
        <w:t>Authorised prescribers and specialist prescribers, designation of</w:t>
      </w:r>
      <w:bookmarkEnd w:id="781"/>
      <w:bookmarkEnd w:id="782"/>
      <w:bookmarkEnd w:id="783"/>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784" w:name="_Toc406492495"/>
      <w:bookmarkStart w:id="785" w:name="_Toc473105201"/>
      <w:bookmarkStart w:id="786" w:name="_Toc472005350"/>
      <w:r>
        <w:rPr>
          <w:rStyle w:val="CharSectno"/>
        </w:rPr>
        <w:t>51CA</w:t>
      </w:r>
      <w:r>
        <w:t>.</w:t>
      </w:r>
      <w:r>
        <w:tab/>
        <w:t>A</w:t>
      </w:r>
      <w:r>
        <w:rPr>
          <w:snapToGrid w:val="0"/>
        </w:rPr>
        <w:t>uthorised prescribers for drug addicts, appointment of</w:t>
      </w:r>
      <w:bookmarkEnd w:id="784"/>
      <w:bookmarkEnd w:id="785"/>
      <w:bookmarkEnd w:id="786"/>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787" w:name="_Toc406492496"/>
      <w:bookmarkStart w:id="788" w:name="_Toc473105202"/>
      <w:bookmarkStart w:id="789" w:name="_Toc472005351"/>
      <w:r>
        <w:rPr>
          <w:rStyle w:val="CharSectno"/>
        </w:rPr>
        <w:t>51CB</w:t>
      </w:r>
      <w:r>
        <w:t>.</w:t>
      </w:r>
      <w:r>
        <w:tab/>
        <w:t>Co</w:t>
      </w:r>
      <w:r>
        <w:noBreakHyphen/>
        <w:t xml:space="preserve">prescribers </w:t>
      </w:r>
      <w:r>
        <w:rPr>
          <w:snapToGrid w:val="0"/>
        </w:rPr>
        <w:t>for drug addicts, appointment of</w:t>
      </w:r>
      <w:bookmarkEnd w:id="787"/>
      <w:bookmarkEnd w:id="788"/>
      <w:bookmarkEnd w:id="789"/>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790" w:name="_Toc406492497"/>
      <w:bookmarkStart w:id="791" w:name="_Toc473105203"/>
      <w:bookmarkStart w:id="792" w:name="_Toc472005352"/>
      <w:r>
        <w:rPr>
          <w:rStyle w:val="CharSectno"/>
        </w:rPr>
        <w:t>51CC</w:t>
      </w:r>
      <w:r>
        <w:t>.</w:t>
      </w:r>
      <w:r>
        <w:tab/>
      </w:r>
      <w:r>
        <w:rPr>
          <w:snapToGrid w:val="0"/>
        </w:rPr>
        <w:t>Designations, authorisations and appointments, rules as to</w:t>
      </w:r>
      <w:bookmarkEnd w:id="790"/>
      <w:bookmarkEnd w:id="791"/>
      <w:bookmarkEnd w:id="792"/>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793" w:name="_Toc406492498"/>
      <w:bookmarkStart w:id="794" w:name="_Toc473105204"/>
      <w:bookmarkStart w:id="795" w:name="_Toc472005353"/>
      <w:r>
        <w:rPr>
          <w:rStyle w:val="CharSectno"/>
        </w:rPr>
        <w:t>51D</w:t>
      </w:r>
      <w:r>
        <w:t>.</w:t>
      </w:r>
      <w:r>
        <w:tab/>
        <w:t>Drug addicts, p</w:t>
      </w:r>
      <w:r>
        <w:rPr>
          <w:snapToGrid w:val="0"/>
        </w:rPr>
        <w:t>rescribing pharmacotherapies for treatment of addiction for</w:t>
      </w:r>
      <w:bookmarkEnd w:id="793"/>
      <w:bookmarkEnd w:id="794"/>
      <w:bookmarkEnd w:id="795"/>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796" w:name="_Toc406492499"/>
      <w:bookmarkStart w:id="797" w:name="_Toc473105205"/>
      <w:bookmarkStart w:id="798" w:name="_Toc472005354"/>
      <w:r>
        <w:rPr>
          <w:rStyle w:val="CharSectno"/>
        </w:rPr>
        <w:t>51DA</w:t>
      </w:r>
      <w:r>
        <w:t>.</w:t>
      </w:r>
      <w:r>
        <w:tab/>
        <w:t>Drug addicts in hospital, p</w:t>
      </w:r>
      <w:r>
        <w:rPr>
          <w:snapToGrid w:val="0"/>
        </w:rPr>
        <w:t>rescribing pharmacotherapies for treatment of addiction for</w:t>
      </w:r>
      <w:bookmarkEnd w:id="796"/>
      <w:bookmarkEnd w:id="797"/>
      <w:bookmarkEnd w:id="798"/>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799" w:name="_Toc406492500"/>
      <w:bookmarkStart w:id="800" w:name="_Toc473105206"/>
      <w:bookmarkStart w:id="801" w:name="_Toc472005355"/>
      <w:r>
        <w:rPr>
          <w:rStyle w:val="CharSectno"/>
        </w:rPr>
        <w:t>51DB</w:t>
      </w:r>
      <w:r>
        <w:t>.</w:t>
      </w:r>
      <w:r>
        <w:tab/>
        <w:t>Drug addicts in custody, p</w:t>
      </w:r>
      <w:r>
        <w:rPr>
          <w:snapToGrid w:val="0"/>
        </w:rPr>
        <w:t>rescribing pharmacotherapies for treatment of addiction for</w:t>
      </w:r>
      <w:bookmarkEnd w:id="799"/>
      <w:bookmarkEnd w:id="800"/>
      <w:bookmarkEnd w:id="801"/>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802" w:name="_Toc406492501"/>
      <w:bookmarkStart w:id="803" w:name="_Toc473105207"/>
      <w:bookmarkStart w:id="804" w:name="_Toc472005356"/>
      <w:r>
        <w:rPr>
          <w:rStyle w:val="CharSectno"/>
        </w:rPr>
        <w:t>51DC</w:t>
      </w:r>
      <w:r>
        <w:t>.</w:t>
      </w:r>
      <w:r>
        <w:tab/>
        <w:t xml:space="preserve">Drug addicts, specialist prescribers may prescribe </w:t>
      </w:r>
      <w:r>
        <w:rPr>
          <w:snapToGrid w:val="0"/>
        </w:rPr>
        <w:t>pharmacotherapies for treatment of addiction for in some cases</w:t>
      </w:r>
      <w:bookmarkEnd w:id="802"/>
      <w:bookmarkEnd w:id="803"/>
      <w:bookmarkEnd w:id="804"/>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805" w:name="_Toc406492502"/>
      <w:bookmarkStart w:id="806" w:name="_Toc473105208"/>
      <w:bookmarkStart w:id="807" w:name="_Toc472005357"/>
      <w:r>
        <w:rPr>
          <w:rStyle w:val="CharSectno"/>
        </w:rPr>
        <w:t>51E</w:t>
      </w:r>
      <w:r>
        <w:t>.</w:t>
      </w:r>
      <w:r>
        <w:tab/>
        <w:t>Drug addicts, pharmacists may dispense drugs of addiction to</w:t>
      </w:r>
      <w:bookmarkEnd w:id="805"/>
      <w:bookmarkEnd w:id="806"/>
      <w:bookmarkEnd w:id="807"/>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808" w:name="_Toc406492503"/>
      <w:bookmarkStart w:id="809" w:name="_Toc473105209"/>
      <w:bookmarkStart w:id="810" w:name="_Toc472005358"/>
      <w:r>
        <w:rPr>
          <w:rStyle w:val="CharSectno"/>
        </w:rPr>
        <w:t>51EA</w:t>
      </w:r>
      <w:r>
        <w:t>.</w:t>
      </w:r>
      <w:r>
        <w:tab/>
        <w:t>Drug addicts, dispensing pharmacotherapies to at pharmacies</w:t>
      </w:r>
      <w:bookmarkEnd w:id="808"/>
      <w:bookmarkEnd w:id="809"/>
      <w:bookmarkEnd w:id="810"/>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811" w:name="_Toc406084317"/>
      <w:bookmarkStart w:id="812" w:name="_Toc406492504"/>
      <w:bookmarkStart w:id="813" w:name="_Toc414629647"/>
      <w:bookmarkStart w:id="814" w:name="_Toc414629874"/>
      <w:bookmarkStart w:id="815" w:name="_Toc414871738"/>
      <w:bookmarkStart w:id="816" w:name="_Toc414873504"/>
      <w:bookmarkStart w:id="817" w:name="_Toc429395849"/>
      <w:bookmarkStart w:id="818" w:name="_Toc431292165"/>
      <w:bookmarkStart w:id="819" w:name="_Toc451170783"/>
      <w:bookmarkStart w:id="820" w:name="_Toc451246240"/>
      <w:bookmarkStart w:id="821" w:name="_Toc455413392"/>
      <w:bookmarkStart w:id="822" w:name="_Toc473034408"/>
      <w:bookmarkStart w:id="823" w:name="_Toc473105210"/>
      <w:bookmarkStart w:id="824" w:name="_Toc471917385"/>
      <w:bookmarkStart w:id="825" w:name="_Toc472005359"/>
      <w:r>
        <w:t>Subdivision 2A — Supply and prescription of Schedule 8 poisons to persons other than drug addict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Footnoteheading"/>
      </w:pPr>
      <w:r>
        <w:tab/>
        <w:t>[Heading inserted in Gazette 21 Apr 2009 p. 1366.]</w:t>
      </w:r>
    </w:p>
    <w:p>
      <w:pPr>
        <w:pStyle w:val="Heading5"/>
        <w:rPr>
          <w:snapToGrid w:val="0"/>
        </w:rPr>
      </w:pPr>
      <w:bookmarkStart w:id="826" w:name="_Toc406492505"/>
      <w:bookmarkStart w:id="827" w:name="_Toc473105211"/>
      <w:bookmarkStart w:id="828" w:name="_Toc472005360"/>
      <w:r>
        <w:rPr>
          <w:rStyle w:val="CharSectno"/>
        </w:rPr>
        <w:t>51F</w:t>
      </w:r>
      <w:r>
        <w:rPr>
          <w:snapToGrid w:val="0"/>
        </w:rPr>
        <w:t>.</w:t>
      </w:r>
      <w:r>
        <w:rPr>
          <w:snapToGrid w:val="0"/>
        </w:rPr>
        <w:tab/>
        <w:t xml:space="preserve">Sch. 8 poisons not to be prescribed to be used for over 60 days unless authorised by </w:t>
      </w:r>
      <w:r>
        <w:t>CEO</w:t>
      </w:r>
      <w:bookmarkEnd w:id="826"/>
      <w:bookmarkEnd w:id="827"/>
      <w:bookmarkEnd w:id="828"/>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829" w:name="_Toc406084319"/>
      <w:bookmarkStart w:id="830" w:name="_Toc406492506"/>
      <w:bookmarkStart w:id="831" w:name="_Toc414629649"/>
      <w:bookmarkStart w:id="832" w:name="_Toc414629876"/>
      <w:bookmarkStart w:id="833" w:name="_Toc414871740"/>
      <w:bookmarkStart w:id="834" w:name="_Toc414873506"/>
      <w:bookmarkStart w:id="835" w:name="_Toc429395851"/>
      <w:bookmarkStart w:id="836" w:name="_Toc431292167"/>
      <w:bookmarkStart w:id="837" w:name="_Toc451170785"/>
      <w:bookmarkStart w:id="838" w:name="_Toc451246242"/>
      <w:bookmarkStart w:id="839" w:name="_Toc455413394"/>
      <w:bookmarkStart w:id="840" w:name="_Toc473034410"/>
      <w:bookmarkStart w:id="841" w:name="_Toc473105212"/>
      <w:bookmarkStart w:id="842" w:name="_Toc471917387"/>
      <w:bookmarkStart w:id="843" w:name="_Toc472005361"/>
      <w:r>
        <w:t xml:space="preserve">Subdivision 3 — Supply and prescription of </w:t>
      </w:r>
      <w:r>
        <w:rPr>
          <w:bCs/>
        </w:rPr>
        <w:t>stimulant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Footnoteheading"/>
        <w:spacing w:before="80"/>
      </w:pPr>
      <w:r>
        <w:tab/>
        <w:t>[Heading inserted in Gazette 12 Aug 2003 p. 3664; amended in Gazette 15 Sep 2009 p. 3573.]</w:t>
      </w:r>
    </w:p>
    <w:p>
      <w:pPr>
        <w:pStyle w:val="Heading5"/>
      </w:pPr>
      <w:bookmarkStart w:id="844" w:name="_Toc406492507"/>
      <w:bookmarkStart w:id="845" w:name="_Toc473105213"/>
      <w:bookmarkStart w:id="846" w:name="_Toc472005362"/>
      <w:r>
        <w:rPr>
          <w:rStyle w:val="CharSectno"/>
        </w:rPr>
        <w:t>51FA</w:t>
      </w:r>
      <w:r>
        <w:t>.</w:t>
      </w:r>
      <w:r>
        <w:tab/>
        <w:t>Terms used</w:t>
      </w:r>
      <w:bookmarkEnd w:id="844"/>
      <w:bookmarkEnd w:id="845"/>
      <w:bookmarkEnd w:id="846"/>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847" w:name="_Toc406492508"/>
      <w:bookmarkStart w:id="848" w:name="_Toc473105214"/>
      <w:bookmarkStart w:id="849" w:name="_Toc472005363"/>
      <w:r>
        <w:rPr>
          <w:rStyle w:val="CharSectno"/>
        </w:rPr>
        <w:t>51FB</w:t>
      </w:r>
      <w:r>
        <w:t>.</w:t>
      </w:r>
      <w:r>
        <w:tab/>
        <w:t>Stimulants, who may supply or prescribe</w:t>
      </w:r>
      <w:bookmarkEnd w:id="847"/>
      <w:bookmarkEnd w:id="848"/>
      <w:bookmarkEnd w:id="849"/>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ithin the meaning given in the </w:t>
      </w:r>
      <w:r>
        <w:rPr>
          <w:i/>
        </w:rPr>
        <w:t xml:space="preserve">Health Services Act 2016 </w:t>
      </w:r>
      <w:r>
        <w:t>section 8(4);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 24 Jun 2016 p. 2315.]</w:t>
      </w:r>
    </w:p>
    <w:p>
      <w:pPr>
        <w:pStyle w:val="Heading5"/>
      </w:pPr>
      <w:bookmarkStart w:id="850" w:name="_Toc406492509"/>
      <w:bookmarkStart w:id="851" w:name="_Toc473105215"/>
      <w:bookmarkStart w:id="852" w:name="_Toc472005364"/>
      <w:r>
        <w:rPr>
          <w:rStyle w:val="CharSectno"/>
        </w:rPr>
        <w:t>51FC</w:t>
      </w:r>
      <w:r>
        <w:t>.</w:t>
      </w:r>
      <w:r>
        <w:tab/>
        <w:t>Stimulants, manner of supplying or prescribing</w:t>
      </w:r>
      <w:bookmarkEnd w:id="850"/>
      <w:bookmarkEnd w:id="851"/>
      <w:bookmarkEnd w:id="852"/>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853" w:name="_Toc406492510"/>
      <w:bookmarkStart w:id="854" w:name="_Toc473105216"/>
      <w:bookmarkStart w:id="855" w:name="_Toc472005365"/>
      <w:r>
        <w:rPr>
          <w:rStyle w:val="CharSectno"/>
        </w:rPr>
        <w:t>51FD</w:t>
      </w:r>
      <w:r>
        <w:t>.</w:t>
      </w:r>
      <w:r>
        <w:tab/>
        <w:t>CEO may order supply etc. of stimulant to patient to be terminated or varied</w:t>
      </w:r>
      <w:bookmarkEnd w:id="853"/>
      <w:bookmarkEnd w:id="854"/>
      <w:bookmarkEnd w:id="855"/>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856" w:name="_Toc406492511"/>
      <w:bookmarkStart w:id="857" w:name="_Toc473105217"/>
      <w:bookmarkStart w:id="858" w:name="_Toc472005366"/>
      <w:r>
        <w:rPr>
          <w:rStyle w:val="CharSectno"/>
        </w:rPr>
        <w:t>51FE</w:t>
      </w:r>
      <w:r>
        <w:t>.</w:t>
      </w:r>
      <w:r>
        <w:tab/>
        <w:t>CEO to be notified of supply etc. of stimulants to patients</w:t>
      </w:r>
      <w:bookmarkEnd w:id="856"/>
      <w:bookmarkEnd w:id="857"/>
      <w:bookmarkEnd w:id="858"/>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859" w:name="_Toc406492512"/>
      <w:bookmarkStart w:id="860" w:name="_Toc473105218"/>
      <w:bookmarkStart w:id="861" w:name="_Toc472005367"/>
      <w:r>
        <w:rPr>
          <w:rStyle w:val="CharSectno"/>
        </w:rPr>
        <w:t>51FF</w:t>
      </w:r>
      <w:r>
        <w:t>.</w:t>
      </w:r>
      <w:r>
        <w:tab/>
        <w:t>Current prescribers and current clinics for patients</w:t>
      </w:r>
      <w:bookmarkEnd w:id="859"/>
      <w:bookmarkEnd w:id="860"/>
      <w:bookmarkEnd w:id="861"/>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862" w:name="_Toc406492513"/>
      <w:bookmarkStart w:id="863" w:name="_Toc473105219"/>
      <w:bookmarkStart w:id="864" w:name="_Toc472005368"/>
      <w:r>
        <w:rPr>
          <w:rStyle w:val="CharSectno"/>
        </w:rPr>
        <w:t>51FG</w:t>
      </w:r>
      <w:r>
        <w:t>.</w:t>
      </w:r>
      <w:r>
        <w:tab/>
        <w:t>Authorising medical practitioners to supply etc. stimulants</w:t>
      </w:r>
      <w:bookmarkEnd w:id="862"/>
      <w:bookmarkEnd w:id="863"/>
      <w:bookmarkEnd w:id="864"/>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865" w:name="_Toc406492514"/>
      <w:bookmarkStart w:id="866" w:name="_Toc473105220"/>
      <w:bookmarkStart w:id="867" w:name="_Toc472005369"/>
      <w:r>
        <w:rPr>
          <w:rStyle w:val="CharSectno"/>
        </w:rPr>
        <w:t>51FH</w:t>
      </w:r>
      <w:r>
        <w:t>.</w:t>
      </w:r>
      <w:r>
        <w:tab/>
        <w:t>Co</w:t>
      </w:r>
      <w:r>
        <w:noBreakHyphen/>
        <w:t>prescribers for patients</w:t>
      </w:r>
      <w:bookmarkEnd w:id="865"/>
      <w:bookmarkEnd w:id="866"/>
      <w:bookmarkEnd w:id="867"/>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868" w:name="_Toc406492515"/>
      <w:bookmarkStart w:id="869" w:name="_Toc473105221"/>
      <w:bookmarkStart w:id="870" w:name="_Toc472005370"/>
      <w:r>
        <w:rPr>
          <w:rStyle w:val="CharSectno"/>
        </w:rPr>
        <w:t>51FJ</w:t>
      </w:r>
      <w:r>
        <w:t>.</w:t>
      </w:r>
      <w:r>
        <w:tab/>
        <w:t>Clinics, approval of</w:t>
      </w:r>
      <w:bookmarkEnd w:id="868"/>
      <w:bookmarkEnd w:id="869"/>
      <w:bookmarkEnd w:id="870"/>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871" w:name="_Toc406492516"/>
      <w:bookmarkStart w:id="872" w:name="_Toc473105222"/>
      <w:bookmarkStart w:id="873" w:name="_Toc472005371"/>
      <w:r>
        <w:rPr>
          <w:rStyle w:val="CharSectno"/>
        </w:rPr>
        <w:t>51FK</w:t>
      </w:r>
      <w:r>
        <w:t>.</w:t>
      </w:r>
      <w:r>
        <w:tab/>
        <w:t>Managers of clinics, change of</w:t>
      </w:r>
      <w:bookmarkEnd w:id="871"/>
      <w:bookmarkEnd w:id="872"/>
      <w:bookmarkEnd w:id="873"/>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874" w:name="_Toc406084330"/>
      <w:bookmarkStart w:id="875" w:name="_Toc406492517"/>
      <w:bookmarkStart w:id="876" w:name="_Toc414629660"/>
      <w:bookmarkStart w:id="877" w:name="_Toc414629887"/>
      <w:bookmarkStart w:id="878" w:name="_Toc414871751"/>
      <w:bookmarkStart w:id="879" w:name="_Toc414873517"/>
      <w:bookmarkStart w:id="880" w:name="_Toc429395862"/>
      <w:bookmarkStart w:id="881" w:name="_Toc431292178"/>
      <w:bookmarkStart w:id="882" w:name="_Toc451170796"/>
      <w:bookmarkStart w:id="883" w:name="_Toc451246253"/>
      <w:bookmarkStart w:id="884" w:name="_Toc455413405"/>
      <w:bookmarkStart w:id="885" w:name="_Toc473034421"/>
      <w:bookmarkStart w:id="886" w:name="_Toc473105223"/>
      <w:bookmarkStart w:id="887" w:name="_Toc471917398"/>
      <w:bookmarkStart w:id="888" w:name="_Toc472005372"/>
      <w:r>
        <w:t>Subdivision 4 — Supply and prescription of other poison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Footnoteheading"/>
      </w:pPr>
      <w:r>
        <w:tab/>
        <w:t>[Heading inserted in Gazette 15 Sep 2009 p. 3582.]</w:t>
      </w:r>
    </w:p>
    <w:p>
      <w:pPr>
        <w:pStyle w:val="Heading5"/>
        <w:spacing w:before="180"/>
        <w:rPr>
          <w:snapToGrid w:val="0"/>
        </w:rPr>
      </w:pPr>
      <w:bookmarkStart w:id="889" w:name="_Toc406492518"/>
      <w:bookmarkStart w:id="890" w:name="_Toc473105224"/>
      <w:bookmarkStart w:id="891" w:name="_Toc472005373"/>
      <w:r>
        <w:rPr>
          <w:rStyle w:val="CharSectno"/>
        </w:rPr>
        <w:t>51GA</w:t>
      </w:r>
      <w:r>
        <w:rPr>
          <w:snapToGrid w:val="0"/>
        </w:rPr>
        <w:t>.</w:t>
      </w:r>
      <w:r>
        <w:rPr>
          <w:snapToGrid w:val="0"/>
        </w:rPr>
        <w:tab/>
        <w:t>Dronabinol, supply of etc.</w:t>
      </w:r>
      <w:bookmarkEnd w:id="889"/>
      <w:bookmarkEnd w:id="890"/>
      <w:bookmarkEnd w:id="891"/>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892" w:name="_Toc406492519"/>
      <w:bookmarkStart w:id="893" w:name="_Toc473105225"/>
      <w:bookmarkStart w:id="894" w:name="_Toc472005374"/>
      <w:r>
        <w:rPr>
          <w:rStyle w:val="CharSectno"/>
        </w:rPr>
        <w:t>51GB</w:t>
      </w:r>
      <w:r>
        <w:rPr>
          <w:snapToGrid w:val="0"/>
        </w:rPr>
        <w:t>.</w:t>
      </w:r>
      <w:r>
        <w:rPr>
          <w:snapToGrid w:val="0"/>
        </w:rPr>
        <w:tab/>
        <w:t>Flunitrazepam, supply of etc.</w:t>
      </w:r>
      <w:bookmarkEnd w:id="892"/>
      <w:bookmarkEnd w:id="893"/>
      <w:bookmarkEnd w:id="894"/>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895" w:name="_Toc406492520"/>
      <w:bookmarkStart w:id="896" w:name="_Toc473105226"/>
      <w:bookmarkStart w:id="897" w:name="_Toc472005375"/>
      <w:r>
        <w:rPr>
          <w:rStyle w:val="CharSectno"/>
        </w:rPr>
        <w:t>51H</w:t>
      </w:r>
      <w:r>
        <w:rPr>
          <w:snapToGrid w:val="0"/>
        </w:rPr>
        <w:t>.</w:t>
      </w:r>
      <w:r>
        <w:rPr>
          <w:snapToGrid w:val="0"/>
        </w:rPr>
        <w:tab/>
        <w:t>Prescription of Sch. 8 poisons by dentists, restrictions on</w:t>
      </w:r>
      <w:bookmarkEnd w:id="895"/>
      <w:bookmarkEnd w:id="896"/>
      <w:bookmarkEnd w:id="897"/>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898" w:name="_Toc406084334"/>
      <w:bookmarkStart w:id="899" w:name="_Toc406492521"/>
      <w:bookmarkStart w:id="900" w:name="_Toc414629664"/>
      <w:bookmarkStart w:id="901" w:name="_Toc414629891"/>
      <w:bookmarkStart w:id="902" w:name="_Toc414871755"/>
      <w:bookmarkStart w:id="903" w:name="_Toc414873521"/>
      <w:bookmarkStart w:id="904" w:name="_Toc429395866"/>
      <w:bookmarkStart w:id="905" w:name="_Toc431292182"/>
      <w:bookmarkStart w:id="906" w:name="_Toc451170800"/>
      <w:bookmarkStart w:id="907" w:name="_Toc451246257"/>
      <w:bookmarkStart w:id="908" w:name="_Toc455413409"/>
      <w:bookmarkStart w:id="909" w:name="_Toc473034425"/>
      <w:bookmarkStart w:id="910" w:name="_Toc473105227"/>
      <w:bookmarkStart w:id="911" w:name="_Toc471917402"/>
      <w:bookmarkStart w:id="912" w:name="_Toc472005376"/>
      <w:r>
        <w:rPr>
          <w:rStyle w:val="CharDivNo"/>
        </w:rPr>
        <w:t>Division 3</w:t>
      </w:r>
      <w:r>
        <w:t xml:space="preserve"> — </w:t>
      </w:r>
      <w:r>
        <w:rPr>
          <w:rStyle w:val="CharDivText"/>
        </w:rPr>
        <w:t>Dispensing and delivery</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Footnoteheading"/>
      </w:pPr>
      <w:r>
        <w:tab/>
        <w:t>[Heading inserted in Gazette 12 Aug 2003 p. 3664.]</w:t>
      </w:r>
    </w:p>
    <w:p>
      <w:pPr>
        <w:pStyle w:val="Heading5"/>
        <w:rPr>
          <w:snapToGrid w:val="0"/>
        </w:rPr>
      </w:pPr>
      <w:bookmarkStart w:id="913" w:name="_Toc406492522"/>
      <w:bookmarkStart w:id="914" w:name="_Toc473105228"/>
      <w:bookmarkStart w:id="915" w:name="_Toc472005377"/>
      <w:r>
        <w:rPr>
          <w:rStyle w:val="CharSectno"/>
        </w:rPr>
        <w:t>52</w:t>
      </w:r>
      <w:r>
        <w:rPr>
          <w:snapToGrid w:val="0"/>
        </w:rPr>
        <w:t>.</w:t>
      </w:r>
      <w:r>
        <w:rPr>
          <w:snapToGrid w:val="0"/>
        </w:rPr>
        <w:tab/>
        <w:t>Dispensing and supplying drugs of addiction, rules as to</w:t>
      </w:r>
      <w:bookmarkEnd w:id="913"/>
      <w:bookmarkEnd w:id="914"/>
      <w:bookmarkEnd w:id="915"/>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w:t>
      </w:r>
      <w:r>
        <w:t>officer</w:t>
      </w:r>
      <w:del w:id="916" w:author="Master Repository Process" w:date="2021-09-19T08:05:00Z">
        <w:r>
          <w:rPr>
            <w:snapToGrid w:val="0"/>
          </w:rPr>
          <w:delText xml:space="preserve"> (other than an environmental health officer).</w:delText>
        </w:r>
      </w:del>
      <w:ins w:id="917" w:author="Master Repository Process" w:date="2021-09-19T08:05:00Z">
        <w:r>
          <w:t>.</w:t>
        </w:r>
      </w:ins>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ins w:id="918" w:author="Master Repository Process" w:date="2021-09-19T08:05:00Z">
        <w:r>
          <w:t>; 10 Jan 2017 p. 300</w:t>
        </w:r>
      </w:ins>
      <w:r>
        <w:t>.]</w:t>
      </w:r>
    </w:p>
    <w:p>
      <w:pPr>
        <w:pStyle w:val="Heading5"/>
        <w:rPr>
          <w:snapToGrid w:val="0"/>
        </w:rPr>
      </w:pPr>
      <w:bookmarkStart w:id="919" w:name="_Toc406492523"/>
      <w:bookmarkStart w:id="920" w:name="_Toc473105229"/>
      <w:bookmarkStart w:id="921" w:name="_Toc472005378"/>
      <w:r>
        <w:rPr>
          <w:rStyle w:val="CharSectno"/>
        </w:rPr>
        <w:t>52A</w:t>
      </w:r>
      <w:r>
        <w:rPr>
          <w:snapToGrid w:val="0"/>
        </w:rPr>
        <w:t>.</w:t>
      </w:r>
      <w:r>
        <w:rPr>
          <w:snapToGrid w:val="0"/>
        </w:rPr>
        <w:tab/>
        <w:t>Certain movements of drugs of addiction to be recorded under r. 52B</w:t>
      </w:r>
      <w:bookmarkEnd w:id="919"/>
      <w:bookmarkEnd w:id="920"/>
      <w:bookmarkEnd w:id="921"/>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922" w:name="_Toc406492524"/>
      <w:bookmarkStart w:id="923" w:name="_Toc473105230"/>
      <w:bookmarkStart w:id="924" w:name="_Toc472005379"/>
      <w:r>
        <w:rPr>
          <w:rStyle w:val="CharSectno"/>
        </w:rPr>
        <w:t>52B</w:t>
      </w:r>
      <w:r>
        <w:rPr>
          <w:snapToGrid w:val="0"/>
        </w:rPr>
        <w:t>.</w:t>
      </w:r>
      <w:r>
        <w:rPr>
          <w:snapToGrid w:val="0"/>
        </w:rPr>
        <w:tab/>
        <w:t>How details to be recorded under r. 52(3)(h) and 52A</w:t>
      </w:r>
      <w:bookmarkEnd w:id="922"/>
      <w:bookmarkEnd w:id="923"/>
      <w:bookmarkEnd w:id="924"/>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925" w:name="_Toc406492525"/>
      <w:bookmarkStart w:id="926" w:name="_Toc473105231"/>
      <w:bookmarkStart w:id="927" w:name="_Toc472005380"/>
      <w:r>
        <w:rPr>
          <w:rStyle w:val="CharSectno"/>
        </w:rPr>
        <w:t>52C</w:t>
      </w:r>
      <w:r>
        <w:rPr>
          <w:snapToGrid w:val="0"/>
        </w:rPr>
        <w:t>.</w:t>
      </w:r>
      <w:r>
        <w:rPr>
          <w:snapToGrid w:val="0"/>
        </w:rPr>
        <w:tab/>
        <w:t>Pharmacies to give department information about drugs of addiction each month</w:t>
      </w:r>
      <w:bookmarkEnd w:id="925"/>
      <w:bookmarkEnd w:id="926"/>
      <w:bookmarkEnd w:id="927"/>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928" w:name="_Toc406492526"/>
      <w:bookmarkStart w:id="929" w:name="_Toc473105232"/>
      <w:bookmarkStart w:id="930" w:name="_Toc472005381"/>
      <w:r>
        <w:rPr>
          <w:rStyle w:val="CharSectno"/>
        </w:rPr>
        <w:t>53</w:t>
      </w:r>
      <w:r>
        <w:rPr>
          <w:snapToGrid w:val="0"/>
        </w:rPr>
        <w:t>.</w:t>
      </w:r>
      <w:r>
        <w:rPr>
          <w:snapToGrid w:val="0"/>
        </w:rPr>
        <w:tab/>
        <w:t>Dispensing Sch. 8 poisons in emergencies</w:t>
      </w:r>
      <w:bookmarkEnd w:id="928"/>
      <w:bookmarkEnd w:id="929"/>
      <w:bookmarkEnd w:id="930"/>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931" w:name="_Toc406492527"/>
      <w:bookmarkStart w:id="932" w:name="_Toc473105233"/>
      <w:bookmarkStart w:id="933" w:name="_Toc472005382"/>
      <w:r>
        <w:rPr>
          <w:rStyle w:val="CharSectno"/>
        </w:rPr>
        <w:t>53A</w:t>
      </w:r>
      <w:r>
        <w:rPr>
          <w:snapToGrid w:val="0"/>
        </w:rPr>
        <w:t>.</w:t>
      </w:r>
      <w:r>
        <w:rPr>
          <w:snapToGrid w:val="0"/>
        </w:rPr>
        <w:tab/>
        <w:t>Dispensing prescriptions for Sch. 8 poisons</w:t>
      </w:r>
      <w:bookmarkEnd w:id="931"/>
      <w:bookmarkEnd w:id="932"/>
      <w:bookmarkEnd w:id="933"/>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934" w:name="_Toc406492528"/>
      <w:bookmarkStart w:id="935" w:name="_Toc473105234"/>
      <w:bookmarkStart w:id="936" w:name="_Toc472005383"/>
      <w:r>
        <w:rPr>
          <w:rStyle w:val="CharSectno"/>
        </w:rPr>
        <w:t>54</w:t>
      </w:r>
      <w:r>
        <w:rPr>
          <w:snapToGrid w:val="0"/>
        </w:rPr>
        <w:t>.</w:t>
      </w:r>
      <w:r>
        <w:rPr>
          <w:snapToGrid w:val="0"/>
        </w:rPr>
        <w:tab/>
        <w:t>Delivery of Sch. 8 poisons other than by dispensing</w:t>
      </w:r>
      <w:bookmarkEnd w:id="934"/>
      <w:bookmarkEnd w:id="935"/>
      <w:bookmarkEnd w:id="936"/>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937" w:name="_Toc406492529"/>
      <w:bookmarkStart w:id="938" w:name="_Toc473105235"/>
      <w:bookmarkStart w:id="939" w:name="_Toc472005384"/>
      <w:r>
        <w:rPr>
          <w:rStyle w:val="CharSectno"/>
        </w:rPr>
        <w:t>54A</w:t>
      </w:r>
      <w:r>
        <w:rPr>
          <w:snapToGrid w:val="0"/>
        </w:rPr>
        <w:t>.</w:t>
      </w:r>
      <w:r>
        <w:rPr>
          <w:snapToGrid w:val="0"/>
        </w:rPr>
        <w:tab/>
        <w:t>Packaging of drugs of addiction</w:t>
      </w:r>
      <w:bookmarkEnd w:id="937"/>
      <w:bookmarkEnd w:id="938"/>
      <w:bookmarkEnd w:id="939"/>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940" w:name="_Toc406492530"/>
      <w:bookmarkStart w:id="941" w:name="_Toc473105236"/>
      <w:bookmarkStart w:id="942" w:name="_Toc472005385"/>
      <w:r>
        <w:rPr>
          <w:rStyle w:val="CharSectno"/>
        </w:rPr>
        <w:t>55</w:t>
      </w:r>
      <w:r>
        <w:rPr>
          <w:snapToGrid w:val="0"/>
        </w:rPr>
        <w:t>.</w:t>
      </w:r>
      <w:r>
        <w:rPr>
          <w:snapToGrid w:val="0"/>
        </w:rPr>
        <w:tab/>
        <w:t>Common carriers protected</w:t>
      </w:r>
      <w:bookmarkEnd w:id="940"/>
      <w:bookmarkEnd w:id="941"/>
      <w:bookmarkEnd w:id="942"/>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943" w:name="_Toc406084344"/>
      <w:bookmarkStart w:id="944" w:name="_Toc406492531"/>
      <w:bookmarkStart w:id="945" w:name="_Toc414629674"/>
      <w:bookmarkStart w:id="946" w:name="_Toc414629901"/>
      <w:bookmarkStart w:id="947" w:name="_Toc414871765"/>
      <w:bookmarkStart w:id="948" w:name="_Toc414873531"/>
      <w:bookmarkStart w:id="949" w:name="_Toc429395876"/>
      <w:bookmarkStart w:id="950" w:name="_Toc431292192"/>
      <w:bookmarkStart w:id="951" w:name="_Toc451170810"/>
      <w:bookmarkStart w:id="952" w:name="_Toc451246267"/>
      <w:bookmarkStart w:id="953" w:name="_Toc455413419"/>
      <w:bookmarkStart w:id="954" w:name="_Toc473034435"/>
      <w:bookmarkStart w:id="955" w:name="_Toc473105237"/>
      <w:bookmarkStart w:id="956" w:name="_Toc471917412"/>
      <w:bookmarkStart w:id="957" w:name="_Toc472005386"/>
      <w:r>
        <w:rPr>
          <w:rStyle w:val="CharDivNo"/>
        </w:rPr>
        <w:t>Division 4</w:t>
      </w:r>
      <w:r>
        <w:t xml:space="preserve"> — </w:t>
      </w:r>
      <w:r>
        <w:rPr>
          <w:rStyle w:val="CharDivText"/>
        </w:rPr>
        <w:t>Safe custody</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Footnoteheading"/>
      </w:pPr>
      <w:r>
        <w:tab/>
        <w:t>[Heading inserted in Gazette 12 Aug 2003 p. 3665.]</w:t>
      </w:r>
    </w:p>
    <w:p>
      <w:pPr>
        <w:pStyle w:val="Heading5"/>
        <w:keepNext w:val="0"/>
        <w:keepLines w:val="0"/>
        <w:spacing w:before="180"/>
        <w:rPr>
          <w:snapToGrid w:val="0"/>
        </w:rPr>
      </w:pPr>
      <w:bookmarkStart w:id="958" w:name="_Toc406492532"/>
      <w:bookmarkStart w:id="959" w:name="_Toc473105238"/>
      <w:bookmarkStart w:id="960" w:name="_Toc472005387"/>
      <w:r>
        <w:rPr>
          <w:rStyle w:val="CharSectno"/>
        </w:rPr>
        <w:t>56</w:t>
      </w:r>
      <w:r>
        <w:rPr>
          <w:snapToGrid w:val="0"/>
        </w:rPr>
        <w:t>.</w:t>
      </w:r>
      <w:r>
        <w:rPr>
          <w:snapToGrid w:val="0"/>
        </w:rPr>
        <w:tab/>
        <w:t>Storing and securing drugs of addiction</w:t>
      </w:r>
      <w:bookmarkEnd w:id="958"/>
      <w:bookmarkEnd w:id="959"/>
      <w:bookmarkEnd w:id="960"/>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961" w:name="_Toc406492533"/>
      <w:bookmarkStart w:id="962" w:name="_Toc473105239"/>
      <w:bookmarkStart w:id="963" w:name="_Toc472005388"/>
      <w:r>
        <w:rPr>
          <w:rStyle w:val="CharSectno"/>
        </w:rPr>
        <w:t>56A</w:t>
      </w:r>
      <w:r>
        <w:rPr>
          <w:snapToGrid w:val="0"/>
        </w:rPr>
        <w:t>.</w:t>
      </w:r>
      <w:r>
        <w:rPr>
          <w:snapToGrid w:val="0"/>
        </w:rPr>
        <w:tab/>
        <w:t>Amounts prescribed for r. 56(1) and (2)</w:t>
      </w:r>
      <w:bookmarkEnd w:id="961"/>
      <w:bookmarkEnd w:id="962"/>
      <w:bookmarkEnd w:id="963"/>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964" w:name="_Toc406492534"/>
      <w:bookmarkStart w:id="965" w:name="_Toc473105240"/>
      <w:bookmarkStart w:id="966" w:name="_Toc472005389"/>
      <w:r>
        <w:rPr>
          <w:rStyle w:val="CharSectno"/>
        </w:rPr>
        <w:t>56B</w:t>
      </w:r>
      <w:r>
        <w:rPr>
          <w:snapToGrid w:val="0"/>
        </w:rPr>
        <w:t>.</w:t>
      </w:r>
      <w:r>
        <w:rPr>
          <w:snapToGrid w:val="0"/>
        </w:rPr>
        <w:tab/>
        <w:t>Safes, location of</w:t>
      </w:r>
      <w:bookmarkEnd w:id="964"/>
      <w:bookmarkEnd w:id="965"/>
      <w:bookmarkEnd w:id="966"/>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967" w:name="_Toc406492535"/>
      <w:bookmarkStart w:id="968" w:name="_Toc473105241"/>
      <w:bookmarkStart w:id="969" w:name="_Toc472005390"/>
      <w:r>
        <w:rPr>
          <w:rStyle w:val="CharSectno"/>
        </w:rPr>
        <w:t>56C</w:t>
      </w:r>
      <w:r>
        <w:rPr>
          <w:snapToGrid w:val="0"/>
        </w:rPr>
        <w:t>.</w:t>
      </w:r>
      <w:r>
        <w:rPr>
          <w:snapToGrid w:val="0"/>
        </w:rPr>
        <w:tab/>
        <w:t>Keys to safes, who may possess</w:t>
      </w:r>
      <w:bookmarkEnd w:id="967"/>
      <w:bookmarkEnd w:id="968"/>
      <w:bookmarkEnd w:id="969"/>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970" w:name="_Toc406492536"/>
      <w:bookmarkStart w:id="971" w:name="_Toc473105242"/>
      <w:bookmarkStart w:id="972" w:name="_Toc472005391"/>
      <w:r>
        <w:rPr>
          <w:rStyle w:val="CharSectno"/>
        </w:rPr>
        <w:t>56D</w:t>
      </w:r>
      <w:r>
        <w:rPr>
          <w:snapToGrid w:val="0"/>
        </w:rPr>
        <w:t>.</w:t>
      </w:r>
      <w:r>
        <w:rPr>
          <w:snapToGrid w:val="0"/>
        </w:rPr>
        <w:tab/>
        <w:t>Safes, rules as to locking</w:t>
      </w:r>
      <w:bookmarkEnd w:id="970"/>
      <w:bookmarkEnd w:id="971"/>
      <w:bookmarkEnd w:id="972"/>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973" w:name="_Toc406492537"/>
      <w:bookmarkStart w:id="974" w:name="_Toc473105243"/>
      <w:bookmarkStart w:id="975" w:name="_Toc472005392"/>
      <w:r>
        <w:rPr>
          <w:rStyle w:val="CharSectno"/>
        </w:rPr>
        <w:t>56E</w:t>
      </w:r>
      <w:r>
        <w:rPr>
          <w:snapToGrid w:val="0"/>
        </w:rPr>
        <w:t>.</w:t>
      </w:r>
      <w:r>
        <w:rPr>
          <w:snapToGrid w:val="0"/>
        </w:rPr>
        <w:tab/>
        <w:t>Pharmacist at pharmacy may store Sch. 8 poison in poisons cupboard</w:t>
      </w:r>
      <w:bookmarkEnd w:id="973"/>
      <w:bookmarkEnd w:id="974"/>
      <w:bookmarkEnd w:id="975"/>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976" w:name="_Toc406492538"/>
      <w:bookmarkStart w:id="977" w:name="_Toc473105244"/>
      <w:bookmarkStart w:id="978" w:name="_Toc472005393"/>
      <w:r>
        <w:rPr>
          <w:rStyle w:val="CharSectno"/>
        </w:rPr>
        <w:t>56F</w:t>
      </w:r>
      <w:r>
        <w:rPr>
          <w:snapToGrid w:val="0"/>
        </w:rPr>
        <w:t>.</w:t>
      </w:r>
      <w:r>
        <w:rPr>
          <w:snapToGrid w:val="0"/>
        </w:rPr>
        <w:tab/>
        <w:t>Poisons cupboards etc. of pharmacists, security of</w:t>
      </w:r>
      <w:bookmarkEnd w:id="976"/>
      <w:bookmarkEnd w:id="977"/>
      <w:bookmarkEnd w:id="978"/>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979" w:name="_Toc406492539"/>
      <w:bookmarkStart w:id="980" w:name="_Toc473105245"/>
      <w:bookmarkStart w:id="981" w:name="_Toc472005394"/>
      <w:r>
        <w:rPr>
          <w:rStyle w:val="CharSectno"/>
        </w:rPr>
        <w:t>56G</w:t>
      </w:r>
      <w:r>
        <w:rPr>
          <w:snapToGrid w:val="0"/>
        </w:rPr>
        <w:t>.</w:t>
      </w:r>
      <w:r>
        <w:rPr>
          <w:snapToGrid w:val="0"/>
        </w:rPr>
        <w:tab/>
        <w:t>Sch. 8 poisons in hospital wards, storage of</w:t>
      </w:r>
      <w:bookmarkEnd w:id="979"/>
      <w:bookmarkEnd w:id="980"/>
      <w:bookmarkEnd w:id="981"/>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982" w:name="_Toc406492540"/>
      <w:bookmarkStart w:id="983" w:name="_Toc473105246"/>
      <w:bookmarkStart w:id="984" w:name="_Toc472005395"/>
      <w:r>
        <w:rPr>
          <w:rStyle w:val="CharSectno"/>
        </w:rPr>
        <w:t>56H</w:t>
      </w:r>
      <w:r>
        <w:rPr>
          <w:snapToGrid w:val="0"/>
        </w:rPr>
        <w:t>.</w:t>
      </w:r>
      <w:r>
        <w:rPr>
          <w:snapToGrid w:val="0"/>
        </w:rPr>
        <w:tab/>
        <w:t>Sch. 8 poisons cupboards in hospital wards, security of</w:t>
      </w:r>
      <w:bookmarkEnd w:id="982"/>
      <w:bookmarkEnd w:id="983"/>
      <w:bookmarkEnd w:id="984"/>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985" w:name="_Toc406084354"/>
      <w:bookmarkStart w:id="986" w:name="_Toc406492541"/>
      <w:bookmarkStart w:id="987" w:name="_Toc414629684"/>
      <w:bookmarkStart w:id="988" w:name="_Toc414629911"/>
      <w:bookmarkStart w:id="989" w:name="_Toc414871775"/>
      <w:bookmarkStart w:id="990" w:name="_Toc414873541"/>
      <w:bookmarkStart w:id="991" w:name="_Toc429395886"/>
      <w:bookmarkStart w:id="992" w:name="_Toc431292202"/>
      <w:bookmarkStart w:id="993" w:name="_Toc451170820"/>
      <w:bookmarkStart w:id="994" w:name="_Toc451246277"/>
      <w:bookmarkStart w:id="995" w:name="_Toc455413429"/>
      <w:bookmarkStart w:id="996" w:name="_Toc473034445"/>
      <w:bookmarkStart w:id="997" w:name="_Toc473105247"/>
      <w:bookmarkStart w:id="998" w:name="_Toc471917422"/>
      <w:bookmarkStart w:id="999" w:name="_Toc472005396"/>
      <w:r>
        <w:rPr>
          <w:rStyle w:val="CharDivNo"/>
        </w:rPr>
        <w:t>Division 5</w:t>
      </w:r>
      <w:r>
        <w:t xml:space="preserve"> — </w:t>
      </w:r>
      <w:r>
        <w:rPr>
          <w:rStyle w:val="CharDivText"/>
        </w:rPr>
        <w:t>Restrictions on supply</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Footnoteheading"/>
        <w:spacing w:before="80"/>
      </w:pPr>
      <w:r>
        <w:tab/>
        <w:t>[Heading inserted in Gazette 12 Aug 2003 p. 3665.]</w:t>
      </w:r>
    </w:p>
    <w:p>
      <w:pPr>
        <w:pStyle w:val="Heading5"/>
        <w:spacing w:before="180"/>
        <w:rPr>
          <w:snapToGrid w:val="0"/>
        </w:rPr>
      </w:pPr>
      <w:bookmarkStart w:id="1000" w:name="_Toc406492542"/>
      <w:bookmarkStart w:id="1001" w:name="_Toc473105248"/>
      <w:bookmarkStart w:id="1002" w:name="_Toc472005397"/>
      <w:r>
        <w:rPr>
          <w:rStyle w:val="CharSectno"/>
        </w:rPr>
        <w:t>57</w:t>
      </w:r>
      <w:r>
        <w:rPr>
          <w:snapToGrid w:val="0"/>
        </w:rPr>
        <w:t>.</w:t>
      </w:r>
      <w:r>
        <w:rPr>
          <w:snapToGrid w:val="0"/>
        </w:rPr>
        <w:tab/>
        <w:t>Labelling requirements</w:t>
      </w:r>
      <w:bookmarkEnd w:id="1000"/>
      <w:bookmarkEnd w:id="1001"/>
      <w:bookmarkEnd w:id="1002"/>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1003" w:name="_Toc406492543"/>
      <w:bookmarkStart w:id="1004" w:name="_Toc473105249"/>
      <w:bookmarkStart w:id="1005" w:name="_Toc472005398"/>
      <w:r>
        <w:rPr>
          <w:rStyle w:val="CharSectno"/>
        </w:rPr>
        <w:t>58</w:t>
      </w:r>
      <w:r>
        <w:rPr>
          <w:snapToGrid w:val="0"/>
        </w:rPr>
        <w:t>.</w:t>
      </w:r>
      <w:r>
        <w:rPr>
          <w:snapToGrid w:val="0"/>
        </w:rPr>
        <w:tab/>
        <w:t>Drugs of addiction not to be prescribed etc. merely for purposes of addiction</w:t>
      </w:r>
      <w:bookmarkEnd w:id="1003"/>
      <w:bookmarkEnd w:id="1004"/>
      <w:bookmarkEnd w:id="1005"/>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1006" w:name="_Toc406084357"/>
      <w:bookmarkStart w:id="1007" w:name="_Toc406492544"/>
      <w:bookmarkStart w:id="1008" w:name="_Toc414629687"/>
      <w:bookmarkStart w:id="1009" w:name="_Toc414629914"/>
      <w:bookmarkStart w:id="1010" w:name="_Toc414871778"/>
      <w:bookmarkStart w:id="1011" w:name="_Toc414873544"/>
      <w:bookmarkStart w:id="1012" w:name="_Toc429395889"/>
      <w:bookmarkStart w:id="1013" w:name="_Toc431292205"/>
      <w:bookmarkStart w:id="1014" w:name="_Toc451170823"/>
      <w:bookmarkStart w:id="1015" w:name="_Toc451246280"/>
      <w:bookmarkStart w:id="1016" w:name="_Toc455413432"/>
      <w:bookmarkStart w:id="1017" w:name="_Toc473034448"/>
      <w:bookmarkStart w:id="1018" w:name="_Toc473105250"/>
      <w:bookmarkStart w:id="1019" w:name="_Toc471917425"/>
      <w:bookmarkStart w:id="1020" w:name="_Toc472005399"/>
      <w:r>
        <w:rPr>
          <w:rStyle w:val="CharPartNo"/>
        </w:rPr>
        <w:t>Part 7</w:t>
      </w:r>
      <w:r>
        <w:rPr>
          <w:rStyle w:val="CharDivNo"/>
        </w:rPr>
        <w:t> </w:t>
      </w:r>
      <w:r>
        <w:t>—</w:t>
      </w:r>
      <w:r>
        <w:rPr>
          <w:rStyle w:val="CharDivText"/>
        </w:rPr>
        <w:t> </w:t>
      </w:r>
      <w:r>
        <w:rPr>
          <w:rStyle w:val="CharPartText"/>
        </w:rPr>
        <w:t>Miscellaneous provision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pStyle w:val="Footnoteheading"/>
      </w:pPr>
      <w:r>
        <w:tab/>
        <w:t>[Heading inserted in Gazette 12 Aug 2003 p. 3665.]</w:t>
      </w:r>
    </w:p>
    <w:p>
      <w:pPr>
        <w:pStyle w:val="Heading5"/>
        <w:rPr>
          <w:snapToGrid w:val="0"/>
        </w:rPr>
      </w:pPr>
      <w:bookmarkStart w:id="1021" w:name="_Toc406492545"/>
      <w:bookmarkStart w:id="1022" w:name="_Toc473105251"/>
      <w:bookmarkStart w:id="1023" w:name="_Toc472005400"/>
      <w:r>
        <w:rPr>
          <w:rStyle w:val="CharSectno"/>
        </w:rPr>
        <w:t>59</w:t>
      </w:r>
      <w:r>
        <w:rPr>
          <w:snapToGrid w:val="0"/>
        </w:rPr>
        <w:t>.</w:t>
      </w:r>
      <w:r>
        <w:rPr>
          <w:snapToGrid w:val="0"/>
        </w:rPr>
        <w:tab/>
        <w:t xml:space="preserve">CEO’s decision cancelling etc. licences etc. may be published in </w:t>
      </w:r>
      <w:r>
        <w:rPr>
          <w:i/>
          <w:snapToGrid w:val="0"/>
        </w:rPr>
        <w:t>Gazette</w:t>
      </w:r>
      <w:bookmarkEnd w:id="1021"/>
      <w:bookmarkEnd w:id="1022"/>
      <w:bookmarkEnd w:id="1023"/>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1024" w:name="_Toc406492546"/>
      <w:bookmarkStart w:id="1025" w:name="_Toc473105252"/>
      <w:bookmarkStart w:id="1026" w:name="_Toc472005401"/>
      <w:r>
        <w:rPr>
          <w:rStyle w:val="CharSectno"/>
        </w:rPr>
        <w:t>64</w:t>
      </w:r>
      <w:r>
        <w:rPr>
          <w:snapToGrid w:val="0"/>
        </w:rPr>
        <w:t>.</w:t>
      </w:r>
      <w:r>
        <w:rPr>
          <w:snapToGrid w:val="0"/>
        </w:rPr>
        <w:tab/>
        <w:t>Substitution of one brand of drug for another</w:t>
      </w:r>
      <w:bookmarkEnd w:id="1024"/>
      <w:bookmarkEnd w:id="1025"/>
      <w:bookmarkEnd w:id="102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1027" w:name="_Toc406492547"/>
      <w:bookmarkStart w:id="1028" w:name="_Toc473105253"/>
      <w:bookmarkStart w:id="1029" w:name="_Toc472005402"/>
      <w:r>
        <w:rPr>
          <w:rStyle w:val="CharSectno"/>
        </w:rPr>
        <w:t>65</w:t>
      </w:r>
      <w:r>
        <w:rPr>
          <w:snapToGrid w:val="0"/>
        </w:rPr>
        <w:t>.</w:t>
      </w:r>
      <w:r>
        <w:rPr>
          <w:snapToGrid w:val="0"/>
        </w:rPr>
        <w:tab/>
        <w:t>Warrant, form prescribed (Act s. 55A)</w:t>
      </w:r>
      <w:bookmarkEnd w:id="1027"/>
      <w:bookmarkEnd w:id="1028"/>
      <w:bookmarkEnd w:id="1029"/>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1030" w:name="_Toc406084361"/>
      <w:bookmarkStart w:id="1031" w:name="_Toc406492548"/>
      <w:bookmarkStart w:id="1032" w:name="_Toc414629691"/>
      <w:bookmarkStart w:id="1033" w:name="_Toc414629918"/>
      <w:bookmarkStart w:id="1034" w:name="_Toc414871782"/>
      <w:bookmarkStart w:id="1035" w:name="_Toc414873548"/>
      <w:bookmarkStart w:id="1036" w:name="_Toc429395893"/>
      <w:bookmarkStart w:id="1037" w:name="_Toc431292209"/>
      <w:bookmarkStart w:id="1038" w:name="_Toc451170827"/>
      <w:bookmarkStart w:id="1039" w:name="_Toc451246284"/>
      <w:bookmarkStart w:id="1040" w:name="_Toc455413436"/>
      <w:bookmarkStart w:id="1041" w:name="_Toc473034452"/>
      <w:bookmarkStart w:id="1042" w:name="_Toc473105254"/>
      <w:bookmarkStart w:id="1043" w:name="_Toc471917429"/>
      <w:bookmarkStart w:id="1044" w:name="_Toc472005403"/>
      <w:r>
        <w:rPr>
          <w:rStyle w:val="CharPartNo"/>
        </w:rPr>
        <w:t>Part 8</w:t>
      </w:r>
      <w:r>
        <w:t> — </w:t>
      </w:r>
      <w:r>
        <w:rPr>
          <w:rStyle w:val="CharPartText"/>
        </w:rPr>
        <w:t>Transitional provision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Footnoteheading"/>
      </w:pPr>
      <w:r>
        <w:tab/>
        <w:t>[Heading inserted in Gazette 21 Apr 2009 p. 1366.]</w:t>
      </w:r>
    </w:p>
    <w:p>
      <w:pPr>
        <w:pStyle w:val="Heading3"/>
        <w:spacing w:before="260"/>
      </w:pPr>
      <w:bookmarkStart w:id="1045" w:name="_Toc406084362"/>
      <w:bookmarkStart w:id="1046" w:name="_Toc406492549"/>
      <w:bookmarkStart w:id="1047" w:name="_Toc414629692"/>
      <w:bookmarkStart w:id="1048" w:name="_Toc414629919"/>
      <w:bookmarkStart w:id="1049" w:name="_Toc414871783"/>
      <w:bookmarkStart w:id="1050" w:name="_Toc414873549"/>
      <w:bookmarkStart w:id="1051" w:name="_Toc429395894"/>
      <w:bookmarkStart w:id="1052" w:name="_Toc431292210"/>
      <w:bookmarkStart w:id="1053" w:name="_Toc451170828"/>
      <w:bookmarkStart w:id="1054" w:name="_Toc451246285"/>
      <w:bookmarkStart w:id="1055" w:name="_Toc455413437"/>
      <w:bookmarkStart w:id="1056" w:name="_Toc473034453"/>
      <w:bookmarkStart w:id="1057" w:name="_Toc473105255"/>
      <w:bookmarkStart w:id="1058" w:name="_Toc471917430"/>
      <w:bookmarkStart w:id="1059" w:name="_Toc472005404"/>
      <w:r>
        <w:rPr>
          <w:rStyle w:val="CharDivNo"/>
        </w:rPr>
        <w:t>Division 1</w:t>
      </w:r>
      <w:r>
        <w:t> — </w:t>
      </w:r>
      <w:r>
        <w:rPr>
          <w:rStyle w:val="CharDivText"/>
        </w:rPr>
        <w:t xml:space="preserve">Transitional provisions relating to the </w:t>
      </w:r>
      <w:r>
        <w:rPr>
          <w:rStyle w:val="CharDivText"/>
          <w:i/>
          <w:iCs/>
        </w:rPr>
        <w:t>Poisons Amendment Regulations (No. 2) 2009</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pPr>
        <w:pStyle w:val="Footnoteheading"/>
      </w:pPr>
      <w:r>
        <w:tab/>
        <w:t>[Heading inserted in Gazette 21 Apr 2009 p. 1366.]</w:t>
      </w:r>
    </w:p>
    <w:p>
      <w:pPr>
        <w:pStyle w:val="Heading5"/>
        <w:spacing w:before="240"/>
      </w:pPr>
      <w:bookmarkStart w:id="1060" w:name="_Toc406492550"/>
      <w:bookmarkStart w:id="1061" w:name="_Toc473105256"/>
      <w:bookmarkStart w:id="1062" w:name="_Toc472005405"/>
      <w:r>
        <w:rPr>
          <w:rStyle w:val="CharSectno"/>
        </w:rPr>
        <w:t>66</w:t>
      </w:r>
      <w:r>
        <w:t>.</w:t>
      </w:r>
      <w:r>
        <w:tab/>
        <w:t>Terms used</w:t>
      </w:r>
      <w:bookmarkEnd w:id="1060"/>
      <w:bookmarkEnd w:id="1061"/>
      <w:bookmarkEnd w:id="1062"/>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1063" w:name="_Toc406492551"/>
      <w:bookmarkStart w:id="1064" w:name="_Toc473105257"/>
      <w:bookmarkStart w:id="1065" w:name="_Toc472005406"/>
      <w:r>
        <w:rPr>
          <w:rStyle w:val="CharSectno"/>
        </w:rPr>
        <w:t>67</w:t>
      </w:r>
      <w:r>
        <w:t>.</w:t>
      </w:r>
      <w:r>
        <w:tab/>
        <w:t>Authorisation to prescribe drugs of addiction to drug addicts</w:t>
      </w:r>
      <w:bookmarkEnd w:id="1063"/>
      <w:bookmarkEnd w:id="1064"/>
      <w:bookmarkEnd w:id="1065"/>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1066" w:name="_Toc406492552"/>
      <w:bookmarkStart w:id="1067" w:name="_Toc473105258"/>
      <w:bookmarkStart w:id="1068" w:name="_Toc472005407"/>
      <w:r>
        <w:rPr>
          <w:rStyle w:val="CharSectno"/>
        </w:rPr>
        <w:t>68</w:t>
      </w:r>
      <w:r>
        <w:t>.</w:t>
      </w:r>
      <w:r>
        <w:tab/>
        <w:t>Authorisation to prescribe pharmacotherapies to drug addicts</w:t>
      </w:r>
      <w:bookmarkEnd w:id="1066"/>
      <w:bookmarkEnd w:id="1067"/>
      <w:bookmarkEnd w:id="1068"/>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1069" w:name="_Toc406492553"/>
      <w:bookmarkStart w:id="1070" w:name="_Toc473105259"/>
      <w:bookmarkStart w:id="1071" w:name="_Toc472005408"/>
      <w:r>
        <w:rPr>
          <w:rStyle w:val="CharSectno"/>
        </w:rPr>
        <w:t>69</w:t>
      </w:r>
      <w:r>
        <w:t>.</w:t>
      </w:r>
      <w:r>
        <w:tab/>
        <w:t>Prescriptions issued before 22 Apr 2009</w:t>
      </w:r>
      <w:bookmarkEnd w:id="1069"/>
      <w:bookmarkEnd w:id="1070"/>
      <w:bookmarkEnd w:id="1071"/>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1072" w:name="_Toc406492554"/>
      <w:bookmarkStart w:id="1073" w:name="_Toc473105260"/>
      <w:bookmarkStart w:id="1074" w:name="_Toc472005409"/>
      <w:r>
        <w:rPr>
          <w:rStyle w:val="CharSectno"/>
        </w:rPr>
        <w:t>70</w:t>
      </w:r>
      <w:r>
        <w:t>.</w:t>
      </w:r>
      <w:r>
        <w:tab/>
        <w:t>Operation of r. 51B for pharmacies</w:t>
      </w:r>
      <w:bookmarkEnd w:id="1072"/>
      <w:bookmarkEnd w:id="1073"/>
      <w:bookmarkEnd w:id="1074"/>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pPr>
      <w:bookmarkStart w:id="1075" w:name="_Toc406084368"/>
      <w:bookmarkStart w:id="1076" w:name="_Toc406492555"/>
      <w:bookmarkStart w:id="1077" w:name="_Toc414629698"/>
      <w:bookmarkStart w:id="1078" w:name="_Toc414629925"/>
      <w:bookmarkStart w:id="1079" w:name="_Toc414871789"/>
      <w:bookmarkStart w:id="1080" w:name="_Toc414873555"/>
      <w:bookmarkStart w:id="1081" w:name="_Toc429395900"/>
      <w:bookmarkStart w:id="1082" w:name="_Toc431292216"/>
      <w:bookmarkStart w:id="1083" w:name="_Toc451170834"/>
      <w:bookmarkStart w:id="1084" w:name="_Toc451246291"/>
      <w:bookmarkStart w:id="1085" w:name="_Toc455413443"/>
      <w:bookmarkStart w:id="1086" w:name="_Toc473034459"/>
      <w:bookmarkStart w:id="1087" w:name="_Toc473105261"/>
      <w:bookmarkStart w:id="1088" w:name="_Toc471917436"/>
      <w:bookmarkStart w:id="1089" w:name="_Toc472005410"/>
      <w:r>
        <w:rPr>
          <w:rStyle w:val="CharSchNo"/>
        </w:rPr>
        <w:t>Appendix A</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pPr>
      <w:r>
        <w:t>[Form 11AB deleted in Gazette 19 Mar 1996 p. 1236.]</w:t>
      </w:r>
    </w:p>
    <w:p>
      <w:pPr>
        <w:pStyle w:val="yEdnotedivision"/>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16"/>
          <w:headerReference w:type="default" r:id="rId17"/>
          <w:headerReference w:type="first" r:id="rId18"/>
          <w:pgSz w:w="11907" w:h="16840" w:code="9"/>
          <w:pgMar w:top="2376" w:right="2405" w:bottom="3542" w:left="2405" w:header="706" w:footer="3380" w:gutter="0"/>
          <w:cols w:space="720"/>
          <w:noEndnote/>
          <w:docGrid w:linePitch="326"/>
        </w:sectPr>
      </w:pPr>
    </w:p>
    <w:p>
      <w:pPr>
        <w:pStyle w:val="yScheduleHeading"/>
      </w:pPr>
      <w:bookmarkStart w:id="1091" w:name="_Toc406084369"/>
      <w:bookmarkStart w:id="1092" w:name="_Toc406492556"/>
      <w:bookmarkStart w:id="1093" w:name="_Toc414629699"/>
      <w:bookmarkStart w:id="1094" w:name="_Toc414629926"/>
      <w:bookmarkStart w:id="1095" w:name="_Toc414871790"/>
      <w:bookmarkStart w:id="1096" w:name="_Toc414873556"/>
      <w:bookmarkStart w:id="1097" w:name="_Toc429395901"/>
      <w:bookmarkStart w:id="1098" w:name="_Toc431292217"/>
      <w:bookmarkStart w:id="1099" w:name="_Toc451170835"/>
      <w:bookmarkStart w:id="1100" w:name="_Toc451246292"/>
      <w:bookmarkStart w:id="1101" w:name="_Toc455413444"/>
      <w:bookmarkStart w:id="1102" w:name="_Toc473034460"/>
      <w:bookmarkStart w:id="1103" w:name="_Toc473105262"/>
      <w:bookmarkStart w:id="1104" w:name="_Toc471917437"/>
      <w:bookmarkStart w:id="1105" w:name="_Toc472005411"/>
      <w:r>
        <w:rPr>
          <w:rStyle w:val="CharSchNo"/>
        </w:rPr>
        <w:t>Appendix B</w:t>
      </w:r>
      <w:r>
        <w:t> — </w:t>
      </w:r>
      <w:r>
        <w:rPr>
          <w:rStyle w:val="CharSchText"/>
        </w:rPr>
        <w:t>Vaccines exempt from specified provisions of the Ac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pPr>
      <w:r>
        <w:t xml:space="preserve">[Appendices C, D and E deleted in Gazette 11 Nov 1988 p. 4444.] </w:t>
      </w:r>
    </w:p>
    <w:p>
      <w:pPr>
        <w:pStyle w:val="yEdnoteschedule"/>
      </w:pPr>
      <w:r>
        <w:t>[Appendix F deleted in Gazette 1 Aug 1986 p. 2739.]</w:t>
      </w:r>
    </w:p>
    <w:p>
      <w:pPr>
        <w:pStyle w:val="yScheduleHeading"/>
      </w:pPr>
      <w:bookmarkStart w:id="1106" w:name="_Toc455413445"/>
      <w:bookmarkStart w:id="1107" w:name="_Toc473034461"/>
      <w:bookmarkStart w:id="1108" w:name="_Toc473105263"/>
      <w:bookmarkStart w:id="1109" w:name="_Toc471917438"/>
      <w:bookmarkStart w:id="1110" w:name="_Toc472005412"/>
      <w:bookmarkStart w:id="1111" w:name="_Toc423427047"/>
      <w:bookmarkStart w:id="1112" w:name="_Toc429395902"/>
      <w:bookmarkStart w:id="1113" w:name="_Toc431292218"/>
      <w:bookmarkStart w:id="1114" w:name="_Toc451170836"/>
      <w:bookmarkStart w:id="1115" w:name="_Toc451246293"/>
      <w:bookmarkStart w:id="1116" w:name="_Toc406084370"/>
      <w:bookmarkStart w:id="1117" w:name="_Toc406492557"/>
      <w:bookmarkStart w:id="1118" w:name="_Toc414629700"/>
      <w:bookmarkStart w:id="1119" w:name="_Toc414629927"/>
      <w:bookmarkStart w:id="1120" w:name="_Toc414871791"/>
      <w:bookmarkStart w:id="1121" w:name="_Toc414873557"/>
      <w:bookmarkStart w:id="1122" w:name="_Toc418582599"/>
      <w:bookmarkStart w:id="1123" w:name="_Toc423426646"/>
      <w:bookmarkStart w:id="1124" w:name="_Toc406084371"/>
      <w:bookmarkStart w:id="1125" w:name="_Toc406492558"/>
      <w:bookmarkStart w:id="1126" w:name="_Toc414629701"/>
      <w:bookmarkStart w:id="1127" w:name="_Toc414629928"/>
      <w:bookmarkStart w:id="1128" w:name="_Toc414871792"/>
      <w:bookmarkStart w:id="1129" w:name="_Toc414873558"/>
      <w:r>
        <w:rPr>
          <w:rStyle w:val="CharSchNo"/>
        </w:rPr>
        <w:t>Appendix G</w:t>
      </w:r>
      <w:r>
        <w:rPr>
          <w:rStyle w:val="CharSDivNo"/>
        </w:rPr>
        <w:t> </w:t>
      </w:r>
      <w:r>
        <w:t>—</w:t>
      </w:r>
      <w:r>
        <w:rPr>
          <w:rStyle w:val="CharSDivText"/>
        </w:rPr>
        <w:t> </w:t>
      </w:r>
      <w:r>
        <w:rPr>
          <w:rStyle w:val="CharSchText"/>
        </w:rPr>
        <w:t>Fees for licences and permits</w:t>
      </w:r>
      <w:bookmarkEnd w:id="1106"/>
      <w:bookmarkEnd w:id="1107"/>
      <w:bookmarkEnd w:id="1108"/>
      <w:bookmarkEnd w:id="1109"/>
      <w:bookmarkEnd w:id="1110"/>
    </w:p>
    <w:p>
      <w:pPr>
        <w:pStyle w:val="yShoulderClause"/>
      </w:pPr>
      <w:r>
        <w:t>[r. 12]</w:t>
      </w:r>
    </w:p>
    <w:p>
      <w:pPr>
        <w:pStyle w:val="yFootnoteheading"/>
        <w:spacing w:after="120"/>
      </w:pPr>
      <w:r>
        <w:tab/>
        <w:t>[Heading inserted in Gazette 17 May 2016 p. 1489.]</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r>
              <w:rPr>
                <w:sz w:val="18"/>
                <w:szCs w:val="18"/>
              </w:rPr>
              <w:t>726</w:t>
            </w:r>
          </w:p>
        </w:tc>
        <w:tc>
          <w:tcPr>
            <w:tcW w:w="886" w:type="dxa"/>
          </w:tcPr>
          <w:p>
            <w:pPr>
              <w:pStyle w:val="yTableNAm"/>
              <w:spacing w:before="100"/>
              <w:jc w:val="center"/>
              <w:rPr>
                <w:sz w:val="18"/>
                <w:szCs w:val="18"/>
              </w:rPr>
            </w:pPr>
            <w:r>
              <w:rPr>
                <w:sz w:val="18"/>
                <w:szCs w:val="18"/>
              </w:rPr>
              <w:t>1 120</w:t>
            </w:r>
          </w:p>
        </w:tc>
        <w:tc>
          <w:tcPr>
            <w:tcW w:w="886" w:type="dxa"/>
          </w:tcPr>
          <w:p>
            <w:pPr>
              <w:pStyle w:val="yTableNAm"/>
              <w:spacing w:before="100"/>
              <w:jc w:val="center"/>
              <w:rPr>
                <w:sz w:val="18"/>
                <w:szCs w:val="18"/>
              </w:rPr>
            </w:pPr>
            <w:r>
              <w:rPr>
                <w:sz w:val="18"/>
                <w:szCs w:val="18"/>
              </w:rPr>
              <w:t>233</w:t>
            </w:r>
          </w:p>
        </w:tc>
        <w:tc>
          <w:tcPr>
            <w:tcW w:w="886" w:type="dxa"/>
          </w:tcPr>
          <w:p>
            <w:pPr>
              <w:pStyle w:val="yTableNAm"/>
              <w:spacing w:before="100"/>
              <w:jc w:val="center"/>
              <w:rPr>
                <w:sz w:val="18"/>
                <w:szCs w:val="18"/>
              </w:rPr>
            </w:pPr>
            <w:r>
              <w:rPr>
                <w:sz w:val="18"/>
                <w:szCs w:val="18"/>
              </w:rPr>
              <w:t>564</w:t>
            </w:r>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r>
              <w:rPr>
                <w:sz w:val="18"/>
                <w:szCs w:val="18"/>
              </w:rPr>
              <w:t>132</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14</w:t>
            </w:r>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t>228</w:t>
            </w:r>
          </w:p>
        </w:tc>
        <w:tc>
          <w:tcPr>
            <w:tcW w:w="886" w:type="dxa"/>
          </w:tcPr>
          <w:p>
            <w:pPr>
              <w:pStyle w:val="yTableNAm"/>
              <w:spacing w:before="100"/>
              <w:jc w:val="center"/>
              <w:rPr>
                <w:sz w:val="18"/>
                <w:szCs w:val="18"/>
              </w:rPr>
            </w:pPr>
            <w:r>
              <w:rPr>
                <w:sz w:val="18"/>
                <w:szCs w:val="18"/>
              </w:rPr>
              <w:br/>
              <w:t>369</w:t>
            </w:r>
          </w:p>
        </w:tc>
        <w:tc>
          <w:tcPr>
            <w:tcW w:w="886" w:type="dxa"/>
          </w:tcPr>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r>
              <w:rPr>
                <w:sz w:val="18"/>
                <w:szCs w:val="18"/>
              </w:rPr>
              <w:br/>
              <w:t>214</w:t>
            </w:r>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methylenebis [2-chloroaniline] (MOCA);</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65</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9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23</w:t>
            </w:r>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398</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23</w:t>
            </w:r>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 xml:space="preserve">Poisons permit (departmental and hospital) — </w:t>
            </w:r>
          </w:p>
          <w:p>
            <w:pPr>
              <w:pStyle w:val="yTableNAm"/>
              <w:tabs>
                <w:tab w:val="clear" w:pos="567"/>
                <w:tab w:val="left" w:pos="462"/>
              </w:tabs>
              <w:spacing w:before="100"/>
              <w:ind w:left="462" w:hanging="462"/>
              <w:rPr>
                <w:sz w:val="18"/>
                <w:szCs w:val="18"/>
              </w:rPr>
            </w:pPr>
            <w:r>
              <w:rPr>
                <w:sz w:val="18"/>
                <w:szCs w:val="18"/>
              </w:rPr>
              <w:t>(a)</w:t>
            </w:r>
            <w:r>
              <w:rPr>
                <w:sz w:val="18"/>
                <w:szCs w:val="18"/>
              </w:rPr>
              <w:tab/>
              <w:t>departmental;</w:t>
            </w:r>
          </w:p>
          <w:p>
            <w:pPr>
              <w:pStyle w:val="yTableNAm"/>
              <w:tabs>
                <w:tab w:val="clear" w:pos="567"/>
                <w:tab w:val="left" w:pos="462"/>
              </w:tabs>
              <w:spacing w:before="100"/>
              <w:ind w:left="462" w:hanging="462"/>
              <w:rPr>
                <w:sz w:val="18"/>
                <w:szCs w:val="18"/>
              </w:rPr>
            </w:pPr>
            <w:r>
              <w:rPr>
                <w:sz w:val="18"/>
                <w:szCs w:val="18"/>
              </w:rPr>
              <w:t>(b)</w:t>
            </w:r>
            <w:r>
              <w:rPr>
                <w:sz w:val="18"/>
                <w:szCs w:val="18"/>
              </w:rPr>
              <w:tab/>
              <w:t>hospital</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32</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9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4</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17 May 2016 p. 1489</w:t>
      </w:r>
      <w:r>
        <w:noBreakHyphen/>
        <w:t>90.]</w:t>
      </w:r>
    </w:p>
    <w:p>
      <w:pPr>
        <w:pStyle w:val="yScheduleHeading"/>
      </w:pPr>
      <w:bookmarkStart w:id="1130" w:name="_Toc429395903"/>
      <w:bookmarkStart w:id="1131" w:name="_Toc431292219"/>
      <w:bookmarkStart w:id="1132" w:name="_Toc451170837"/>
      <w:bookmarkStart w:id="1133" w:name="_Toc451246294"/>
      <w:bookmarkStart w:id="1134" w:name="_Toc455413446"/>
      <w:bookmarkStart w:id="1135" w:name="_Toc473034462"/>
      <w:bookmarkStart w:id="1136" w:name="_Toc473105264"/>
      <w:bookmarkStart w:id="1137" w:name="_Toc471917439"/>
      <w:bookmarkStart w:id="1138" w:name="_Toc472005413"/>
      <w:bookmarkEnd w:id="1111"/>
      <w:bookmarkEnd w:id="1112"/>
      <w:bookmarkEnd w:id="1113"/>
      <w:bookmarkEnd w:id="1114"/>
      <w:bookmarkEnd w:id="1115"/>
      <w:bookmarkEnd w:id="1116"/>
      <w:bookmarkEnd w:id="1117"/>
      <w:bookmarkEnd w:id="1118"/>
      <w:bookmarkEnd w:id="1119"/>
      <w:bookmarkEnd w:id="1120"/>
      <w:bookmarkEnd w:id="1121"/>
      <w:bookmarkEnd w:id="1122"/>
      <w:bookmarkEnd w:id="1123"/>
      <w:r>
        <w:rPr>
          <w:rStyle w:val="CharSchNo"/>
        </w:rPr>
        <w:t>Appendix H</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pPr>
        <w:pStyle w:val="yHeading2"/>
      </w:pPr>
      <w:bookmarkStart w:id="1139" w:name="_Toc406084372"/>
      <w:bookmarkStart w:id="1140" w:name="_Toc406492559"/>
      <w:bookmarkStart w:id="1141" w:name="_Toc414629702"/>
      <w:bookmarkStart w:id="1142" w:name="_Toc414629929"/>
      <w:bookmarkStart w:id="1143" w:name="_Toc414871793"/>
      <w:bookmarkStart w:id="1144" w:name="_Toc414873559"/>
      <w:bookmarkStart w:id="1145" w:name="_Toc429395904"/>
      <w:bookmarkStart w:id="1146" w:name="_Toc431292220"/>
      <w:bookmarkStart w:id="1147" w:name="_Toc451170838"/>
      <w:bookmarkStart w:id="1148" w:name="_Toc451246295"/>
      <w:bookmarkStart w:id="1149" w:name="_Toc455413447"/>
      <w:bookmarkStart w:id="1150" w:name="_Toc473034463"/>
      <w:bookmarkStart w:id="1151" w:name="_Toc473105265"/>
      <w:bookmarkStart w:id="1152" w:name="_Toc471917440"/>
      <w:bookmarkStart w:id="1153" w:name="_Toc472005414"/>
      <w:r>
        <w:rPr>
          <w:rStyle w:val="CharSchText"/>
        </w:rPr>
        <w:t>Schedule 4 substances referred to in regulation 39(1)</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pPr>
      <w:bookmarkStart w:id="1154" w:name="_Toc406084373"/>
      <w:bookmarkStart w:id="1155" w:name="_Toc406492560"/>
      <w:bookmarkStart w:id="1156" w:name="_Toc414629703"/>
      <w:bookmarkStart w:id="1157" w:name="_Toc414629930"/>
      <w:bookmarkStart w:id="1158" w:name="_Toc414871794"/>
      <w:bookmarkStart w:id="1159" w:name="_Toc414873560"/>
      <w:bookmarkStart w:id="1160" w:name="_Toc429395905"/>
      <w:bookmarkStart w:id="1161" w:name="_Toc431292221"/>
      <w:bookmarkStart w:id="1162" w:name="_Toc451170839"/>
      <w:bookmarkStart w:id="1163" w:name="_Toc451246296"/>
      <w:bookmarkStart w:id="1164" w:name="_Toc455413448"/>
      <w:bookmarkStart w:id="1165" w:name="_Toc473034464"/>
      <w:bookmarkStart w:id="1166" w:name="_Toc473105266"/>
      <w:bookmarkStart w:id="1167" w:name="_Toc471917441"/>
      <w:bookmarkStart w:id="1168" w:name="_Toc472005415"/>
      <w:r>
        <w:rPr>
          <w:rStyle w:val="CharSchNo"/>
        </w:rPr>
        <w:t>Appendix J</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pStyle w:val="yShoulderClause"/>
        <w:rPr>
          <w:snapToGrid w:val="0"/>
        </w:rPr>
      </w:pPr>
      <w:r>
        <w:rPr>
          <w:snapToGrid w:val="0"/>
        </w:rPr>
        <w:t>(reg. 35A)</w:t>
      </w:r>
    </w:p>
    <w:p>
      <w:pPr>
        <w:pStyle w:val="yHeading2"/>
      </w:pPr>
      <w:bookmarkStart w:id="1169" w:name="_Toc406084374"/>
      <w:bookmarkStart w:id="1170" w:name="_Toc406492561"/>
      <w:bookmarkStart w:id="1171" w:name="_Toc414629704"/>
      <w:bookmarkStart w:id="1172" w:name="_Toc414629931"/>
      <w:bookmarkStart w:id="1173" w:name="_Toc414871795"/>
      <w:bookmarkStart w:id="1174" w:name="_Toc414873561"/>
      <w:bookmarkStart w:id="1175" w:name="_Toc429395906"/>
      <w:bookmarkStart w:id="1176" w:name="_Toc431292222"/>
      <w:bookmarkStart w:id="1177" w:name="_Toc451170840"/>
      <w:bookmarkStart w:id="1178" w:name="_Toc451246297"/>
      <w:bookmarkStart w:id="1179" w:name="_Toc455413449"/>
      <w:bookmarkStart w:id="1180" w:name="_Toc473034465"/>
      <w:bookmarkStart w:id="1181" w:name="_Toc473105267"/>
      <w:bookmarkStart w:id="1182" w:name="_Toc471917442"/>
      <w:bookmarkStart w:id="1183" w:name="_Toc472005416"/>
      <w:r>
        <w:rPr>
          <w:rStyle w:val="CharSchText"/>
        </w:rPr>
        <w:t>Schedule 3 poison sales to be recorded</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pPr>
      <w:bookmarkStart w:id="1184" w:name="_Toc406084375"/>
      <w:bookmarkStart w:id="1185" w:name="_Toc406492562"/>
      <w:bookmarkStart w:id="1186" w:name="_Toc414629705"/>
      <w:bookmarkStart w:id="1187" w:name="_Toc414629932"/>
      <w:bookmarkStart w:id="1188" w:name="_Toc414871796"/>
      <w:bookmarkStart w:id="1189" w:name="_Toc414873562"/>
      <w:bookmarkStart w:id="1190" w:name="_Toc429395907"/>
      <w:bookmarkStart w:id="1191" w:name="_Toc431292223"/>
      <w:bookmarkStart w:id="1192" w:name="_Toc451170841"/>
      <w:bookmarkStart w:id="1193" w:name="_Toc451246298"/>
      <w:bookmarkStart w:id="1194" w:name="_Toc455413450"/>
      <w:bookmarkStart w:id="1195" w:name="_Toc473034466"/>
      <w:bookmarkStart w:id="1196" w:name="_Toc473105268"/>
      <w:bookmarkStart w:id="1197" w:name="_Toc471917443"/>
      <w:bookmarkStart w:id="1198" w:name="_Toc472005417"/>
      <w:r>
        <w:rPr>
          <w:rStyle w:val="CharSchNo"/>
        </w:rPr>
        <w:t>Appendix K</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pStyle w:val="yShoulderClause"/>
      </w:pPr>
      <w:r>
        <w:t>[r. 32B]</w:t>
      </w:r>
    </w:p>
    <w:p>
      <w:pPr>
        <w:pStyle w:val="yHeading2"/>
      </w:pPr>
      <w:bookmarkStart w:id="1199" w:name="_Toc406084376"/>
      <w:bookmarkStart w:id="1200" w:name="_Toc406492563"/>
      <w:bookmarkStart w:id="1201" w:name="_Toc414629706"/>
      <w:bookmarkStart w:id="1202" w:name="_Toc414629933"/>
      <w:bookmarkStart w:id="1203" w:name="_Toc414871797"/>
      <w:bookmarkStart w:id="1204" w:name="_Toc414873563"/>
      <w:bookmarkStart w:id="1205" w:name="_Toc429395908"/>
      <w:bookmarkStart w:id="1206" w:name="_Toc431292224"/>
      <w:bookmarkStart w:id="1207" w:name="_Toc451170842"/>
      <w:bookmarkStart w:id="1208" w:name="_Toc451246299"/>
      <w:bookmarkStart w:id="1209" w:name="_Toc455413451"/>
      <w:bookmarkStart w:id="1210" w:name="_Toc473034467"/>
      <w:bookmarkStart w:id="1211" w:name="_Toc473105269"/>
      <w:bookmarkStart w:id="1212" w:name="_Toc471917444"/>
      <w:bookmarkStart w:id="1213" w:name="_Toc472005418"/>
      <w:r>
        <w:rPr>
          <w:rStyle w:val="CharSchText"/>
        </w:rPr>
        <w:t>Criteria for electronic prescribing system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pPr>
      <w:bookmarkStart w:id="1214" w:name="_Toc406084377"/>
      <w:bookmarkStart w:id="1215" w:name="_Toc406492564"/>
      <w:bookmarkStart w:id="1216" w:name="_Toc414629707"/>
      <w:bookmarkStart w:id="1217" w:name="_Toc414629934"/>
      <w:bookmarkStart w:id="1218" w:name="_Toc414871798"/>
      <w:bookmarkStart w:id="1219" w:name="_Toc414873564"/>
      <w:bookmarkStart w:id="1220" w:name="_Toc429395909"/>
      <w:bookmarkStart w:id="1221" w:name="_Toc431292225"/>
      <w:bookmarkStart w:id="1222" w:name="_Toc451170843"/>
      <w:bookmarkStart w:id="1223" w:name="_Toc451246300"/>
      <w:bookmarkStart w:id="1224" w:name="_Toc455413452"/>
      <w:bookmarkStart w:id="1225" w:name="_Toc473034468"/>
      <w:bookmarkStart w:id="1226" w:name="_Toc473105270"/>
      <w:bookmarkStart w:id="1227" w:name="_Toc471917445"/>
      <w:bookmarkStart w:id="1228" w:name="_Toc472005419"/>
      <w:r>
        <w:rPr>
          <w:rStyle w:val="CharSchNo"/>
        </w:rPr>
        <w:t>Appendix 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pStyle w:val="yShoulderClause"/>
        <w:spacing w:before="0"/>
        <w:rPr>
          <w:snapToGrid w:val="0"/>
        </w:rPr>
      </w:pPr>
      <w:r>
        <w:rPr>
          <w:snapToGrid w:val="0"/>
        </w:rPr>
        <w:t>(Regulations 37 and 51)</w:t>
      </w:r>
    </w:p>
    <w:p>
      <w:pPr>
        <w:pStyle w:val="yHeading2"/>
      </w:pPr>
      <w:bookmarkStart w:id="1229" w:name="_Toc406084378"/>
      <w:bookmarkStart w:id="1230" w:name="_Toc406492565"/>
      <w:bookmarkStart w:id="1231" w:name="_Toc414629708"/>
      <w:bookmarkStart w:id="1232" w:name="_Toc414629935"/>
      <w:bookmarkStart w:id="1233" w:name="_Toc414871799"/>
      <w:bookmarkStart w:id="1234" w:name="_Toc414873565"/>
      <w:bookmarkStart w:id="1235" w:name="_Toc429395910"/>
      <w:bookmarkStart w:id="1236" w:name="_Toc431292226"/>
      <w:bookmarkStart w:id="1237" w:name="_Toc451170844"/>
      <w:bookmarkStart w:id="1238" w:name="_Toc451246301"/>
      <w:bookmarkStart w:id="1239" w:name="_Toc455413453"/>
      <w:bookmarkStart w:id="1240" w:name="_Toc473034469"/>
      <w:bookmarkStart w:id="1241" w:name="_Toc473105271"/>
      <w:bookmarkStart w:id="1242" w:name="_Toc471917446"/>
      <w:bookmarkStart w:id="1243" w:name="_Toc472005420"/>
      <w:r>
        <w:rPr>
          <w:rStyle w:val="CharSchText"/>
        </w:rPr>
        <w:t>Specified criteria for the generation of prescriptions by compute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19"/>
          <w:headerReference w:type="default" r:id="rId20"/>
          <w:pgSz w:w="11907" w:h="16840" w:code="9"/>
          <w:pgMar w:top="2376" w:right="2405" w:bottom="3542" w:left="2405" w:header="706" w:footer="3380" w:gutter="0"/>
          <w:cols w:space="720"/>
          <w:noEndnote/>
          <w:docGrid w:linePitch="326"/>
        </w:sectPr>
      </w:pPr>
    </w:p>
    <w:p>
      <w:pPr>
        <w:pStyle w:val="yScheduleHeading"/>
        <w:pageBreakBefore w:val="0"/>
      </w:pPr>
      <w:bookmarkStart w:id="1244" w:name="_Toc406084379"/>
      <w:bookmarkStart w:id="1245" w:name="_Toc406492566"/>
      <w:bookmarkStart w:id="1246" w:name="_Toc414629709"/>
      <w:bookmarkStart w:id="1247" w:name="_Toc414629936"/>
      <w:bookmarkStart w:id="1248" w:name="_Toc414871800"/>
      <w:bookmarkStart w:id="1249" w:name="_Toc414873566"/>
      <w:bookmarkStart w:id="1250" w:name="_Toc429395911"/>
      <w:bookmarkStart w:id="1251" w:name="_Toc431292227"/>
      <w:bookmarkStart w:id="1252" w:name="_Toc451170845"/>
      <w:bookmarkStart w:id="1253" w:name="_Toc451246302"/>
      <w:bookmarkStart w:id="1254" w:name="_Toc455413454"/>
      <w:bookmarkStart w:id="1255" w:name="_Toc473034470"/>
      <w:bookmarkStart w:id="1256" w:name="_Toc473105272"/>
      <w:bookmarkStart w:id="1257" w:name="_Toc471917447"/>
      <w:bookmarkStart w:id="1258" w:name="_Toc472005421"/>
      <w:r>
        <w:rPr>
          <w:rStyle w:val="CharSchNo"/>
        </w:rPr>
        <w:t>Appendix M</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yShoulderClause"/>
        <w:spacing w:before="60"/>
        <w:rPr>
          <w:snapToGrid w:val="0"/>
        </w:rPr>
      </w:pPr>
      <w:r>
        <w:rPr>
          <w:snapToGrid w:val="0"/>
        </w:rPr>
        <w:t>[Regulations 56(1) and (2)]</w:t>
      </w:r>
    </w:p>
    <w:p>
      <w:pPr>
        <w:pStyle w:val="yHeading2"/>
        <w:spacing w:before="180"/>
      </w:pPr>
      <w:bookmarkStart w:id="1259" w:name="_Toc406084380"/>
      <w:bookmarkStart w:id="1260" w:name="_Toc406492567"/>
      <w:bookmarkStart w:id="1261" w:name="_Toc414629710"/>
      <w:bookmarkStart w:id="1262" w:name="_Toc414629937"/>
      <w:bookmarkStart w:id="1263" w:name="_Toc414871801"/>
      <w:bookmarkStart w:id="1264" w:name="_Toc414873567"/>
      <w:bookmarkStart w:id="1265" w:name="_Toc429395912"/>
      <w:bookmarkStart w:id="1266" w:name="_Toc431292228"/>
      <w:bookmarkStart w:id="1267" w:name="_Toc451170846"/>
      <w:bookmarkStart w:id="1268" w:name="_Toc451246303"/>
      <w:bookmarkStart w:id="1269" w:name="_Toc455413455"/>
      <w:bookmarkStart w:id="1270" w:name="_Toc473034471"/>
      <w:bookmarkStart w:id="1271" w:name="_Toc473105273"/>
      <w:bookmarkStart w:id="1272" w:name="_Toc471917448"/>
      <w:bookmarkStart w:id="1273" w:name="_Toc472005422"/>
      <w:r>
        <w:rPr>
          <w:rStyle w:val="CharSchText"/>
        </w:rPr>
        <w:t>Safes and additional security for storing drugs of addic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yFootnoteheading"/>
        <w:spacing w:before="60"/>
      </w:pPr>
      <w:r>
        <w:tab/>
        <w:t>[Heading inserted in Gazette 25 Jun 1993 p. 3084.]</w:t>
      </w:r>
    </w:p>
    <w:p>
      <w:pPr>
        <w:pStyle w:val="yHeading5"/>
        <w:spacing w:before="180"/>
        <w:rPr>
          <w:snapToGrid w:val="0"/>
        </w:rPr>
      </w:pPr>
      <w:bookmarkStart w:id="1274" w:name="_Toc406492568"/>
      <w:bookmarkStart w:id="1275" w:name="_Toc473105274"/>
      <w:bookmarkStart w:id="1276" w:name="_Toc472005423"/>
      <w:r>
        <w:rPr>
          <w:rStyle w:val="CharSClsNo"/>
        </w:rPr>
        <w:t>1</w:t>
      </w:r>
      <w:r>
        <w:rPr>
          <w:snapToGrid w:val="0"/>
        </w:rPr>
        <w:t>.</w:t>
      </w:r>
      <w:r>
        <w:rPr>
          <w:snapToGrid w:val="0"/>
        </w:rPr>
        <w:tab/>
        <w:t>Safes, requirements for</w:t>
      </w:r>
      <w:bookmarkEnd w:id="1274"/>
      <w:bookmarkEnd w:id="1275"/>
      <w:bookmarkEnd w:id="1276"/>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rPr>
          <w:snapToGrid w:val="0"/>
        </w:rPr>
      </w:pPr>
      <w:bookmarkStart w:id="1277" w:name="_Toc406492569"/>
      <w:bookmarkStart w:id="1278" w:name="_Toc473105275"/>
      <w:bookmarkStart w:id="1279" w:name="_Toc472005424"/>
      <w:r>
        <w:rPr>
          <w:rStyle w:val="CharSClsNo"/>
        </w:rPr>
        <w:t>2</w:t>
      </w:r>
      <w:r>
        <w:rPr>
          <w:snapToGrid w:val="0"/>
        </w:rPr>
        <w:t>.</w:t>
      </w:r>
      <w:r>
        <w:rPr>
          <w:snapToGrid w:val="0"/>
        </w:rPr>
        <w:tab/>
        <w:t>Additional security requirements</w:t>
      </w:r>
      <w:bookmarkEnd w:id="1277"/>
      <w:bookmarkEnd w:id="1278"/>
      <w:bookmarkEnd w:id="1279"/>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tabs>
          <w:tab w:val="left" w:pos="1701"/>
        </w:tabs>
      </w:pPr>
      <w:bookmarkStart w:id="1280" w:name="_Toc406084383"/>
      <w:bookmarkStart w:id="1281" w:name="_Toc406492570"/>
      <w:bookmarkStart w:id="1282" w:name="_Toc414629713"/>
      <w:bookmarkStart w:id="1283" w:name="_Toc414629940"/>
      <w:bookmarkStart w:id="1284" w:name="_Toc414871804"/>
      <w:bookmarkStart w:id="1285" w:name="_Toc414873570"/>
      <w:bookmarkStart w:id="1286" w:name="_Toc429395915"/>
      <w:bookmarkStart w:id="1287" w:name="_Toc431292231"/>
      <w:bookmarkStart w:id="1288" w:name="_Toc451170849"/>
      <w:bookmarkStart w:id="1289" w:name="_Toc451246306"/>
      <w:bookmarkStart w:id="1290" w:name="_Toc455413458"/>
      <w:bookmarkStart w:id="1291" w:name="_Toc473034474"/>
      <w:bookmarkStart w:id="1292" w:name="_Toc473105276"/>
      <w:bookmarkStart w:id="1293" w:name="_Toc471917451"/>
      <w:bookmarkStart w:id="1294" w:name="_Toc472005425"/>
      <w:r>
        <w:t>Note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w:t>
      </w:r>
      <w:del w:id="1295" w:author="Master Repository Process" w:date="2021-09-19T08:05:00Z">
        <w:r>
          <w:delText> </w:delText>
        </w:r>
        <w:r>
          <w:rPr>
            <w:vertAlign w:val="superscript"/>
          </w:rPr>
          <w:delText>1a</w:delText>
        </w:r>
      </w:del>
      <w:r>
        <w:t>.  The table also contains information about any reprint.</w:t>
      </w:r>
    </w:p>
    <w:p>
      <w:pPr>
        <w:pStyle w:val="nHeading3"/>
        <w:rPr>
          <w:snapToGrid w:val="0"/>
        </w:rPr>
      </w:pPr>
      <w:bookmarkStart w:id="1296" w:name="_Toc473105277"/>
      <w:bookmarkStart w:id="1297" w:name="_Toc472005426"/>
      <w:r>
        <w:rPr>
          <w:snapToGrid w:val="0"/>
        </w:rPr>
        <w:t>Compilation table</w:t>
      </w:r>
      <w:bookmarkEnd w:id="1296"/>
      <w:bookmarkEnd w:id="129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r>
        <w:trPr>
          <w:cantSplit/>
        </w:trPr>
        <w:tc>
          <w:tcPr>
            <w:tcW w:w="3118" w:type="dxa"/>
            <w:shd w:val="clear" w:color="auto" w:fill="auto"/>
          </w:tcPr>
          <w:p>
            <w:pPr>
              <w:pStyle w:val="nTable"/>
              <w:spacing w:after="40"/>
              <w:ind w:right="113"/>
              <w:rPr>
                <w:i/>
              </w:rPr>
            </w:pPr>
            <w:r>
              <w:rPr>
                <w:i/>
              </w:rPr>
              <w:t>Poisons Amendment Regulations 2016</w:t>
            </w:r>
          </w:p>
        </w:tc>
        <w:tc>
          <w:tcPr>
            <w:tcW w:w="1276" w:type="dxa"/>
            <w:shd w:val="clear" w:color="auto" w:fill="auto"/>
          </w:tcPr>
          <w:p>
            <w:pPr>
              <w:pStyle w:val="nTable"/>
              <w:spacing w:after="40"/>
            </w:pPr>
            <w:r>
              <w:t>17 May 2016 p. 1489</w:t>
            </w:r>
            <w:r>
              <w:noBreakHyphen/>
              <w:t>90</w:t>
            </w:r>
          </w:p>
        </w:tc>
        <w:tc>
          <w:tcPr>
            <w:tcW w:w="2694" w:type="dxa"/>
            <w:shd w:val="clear" w:color="auto" w:fill="auto"/>
          </w:tcPr>
          <w:p>
            <w:pPr>
              <w:pStyle w:val="nTable"/>
              <w:spacing w:after="40"/>
              <w:rPr>
                <w:bCs/>
                <w:noProof/>
                <w:snapToGrid w:val="0"/>
              </w:rPr>
            </w:pPr>
            <w:r>
              <w:t>1 Jul 2016 (see r. 2(b))</w:t>
            </w:r>
          </w:p>
        </w:tc>
      </w:tr>
      <w:tr>
        <w:trPr>
          <w:cantSplit/>
        </w:trPr>
        <w:tc>
          <w:tcPr>
            <w:tcW w:w="3118" w:type="dxa"/>
            <w:shd w:val="clear" w:color="auto" w:fill="auto"/>
          </w:tcPr>
          <w:p>
            <w:pPr>
              <w:pStyle w:val="nTable"/>
              <w:spacing w:after="40"/>
              <w:ind w:right="113"/>
              <w:rPr>
                <w:i/>
              </w:rPr>
            </w:pPr>
            <w:r>
              <w:rPr>
                <w:i/>
              </w:rPr>
              <w:t>Health Services (Consequential Amendments) Regulations 2016</w:t>
            </w:r>
            <w:r>
              <w:t xml:space="preserve"> Pt. 7</w:t>
            </w:r>
          </w:p>
        </w:tc>
        <w:tc>
          <w:tcPr>
            <w:tcW w:w="1276" w:type="dxa"/>
            <w:shd w:val="clear" w:color="auto" w:fill="auto"/>
          </w:tcPr>
          <w:p>
            <w:pPr>
              <w:pStyle w:val="nTable"/>
              <w:spacing w:after="40"/>
            </w:pPr>
            <w:r>
              <w:t>24 Jun 2016 p. 2311</w:t>
            </w:r>
            <w:r>
              <w:noBreakHyphen/>
              <w:t>15</w:t>
            </w:r>
          </w:p>
        </w:tc>
        <w:tc>
          <w:tcPr>
            <w:tcW w:w="2694" w:type="dxa"/>
            <w:shd w:val="clear" w:color="auto" w:fill="auto"/>
          </w:tcPr>
          <w:p>
            <w:pPr>
              <w:pStyle w:val="nTable"/>
              <w:spacing w:after="40"/>
              <w:rPr>
                <w:bCs/>
                <w:noProof/>
                <w:snapToGrid w:val="0"/>
              </w:rPr>
            </w:pPr>
            <w:r>
              <w:t xml:space="preserve">1 Jul 2016 (see r. 2(b) and </w:t>
            </w:r>
            <w:r>
              <w:rPr>
                <w:i/>
              </w:rPr>
              <w:t>Gazette</w:t>
            </w:r>
            <w:r>
              <w:t xml:space="preserve"> 24 Jun 2016 p. 2291)</w:t>
            </w:r>
          </w:p>
        </w:tc>
      </w:tr>
    </w:tbl>
    <w:p>
      <w:pPr>
        <w:pStyle w:val="nSubsection"/>
        <w:spacing w:before="360"/>
        <w:rPr>
          <w:del w:id="1298" w:author="Master Repository Process" w:date="2021-09-19T08:05:00Z"/>
        </w:rPr>
      </w:pPr>
      <w:del w:id="1299" w:author="Master Repository Process" w:date="2021-09-19T08: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widowControl w:val="0"/>
        <w:rPr>
          <w:del w:id="1300" w:author="Master Repository Process" w:date="2021-09-19T08:05:00Z"/>
        </w:rPr>
      </w:pPr>
      <w:bookmarkStart w:id="1301" w:name="_Toc471896878"/>
      <w:bookmarkStart w:id="1302" w:name="_Toc471906155"/>
      <w:bookmarkStart w:id="1303" w:name="_Toc471915710"/>
      <w:bookmarkStart w:id="1304" w:name="_Toc472005427"/>
      <w:del w:id="1305" w:author="Master Repository Process" w:date="2021-09-19T08:05:00Z">
        <w:r>
          <w:delText>Provisions that have not come into operation</w:delText>
        </w:r>
        <w:bookmarkEnd w:id="1301"/>
        <w:bookmarkEnd w:id="1302"/>
        <w:bookmarkEnd w:id="1303"/>
        <w:bookmarkEnd w:id="130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1306" w:author="Master Repository Process" w:date="2021-09-19T08:05:00Z"/>
        </w:trPr>
        <w:tc>
          <w:tcPr>
            <w:tcW w:w="3118" w:type="dxa"/>
          </w:tcPr>
          <w:p>
            <w:pPr>
              <w:pStyle w:val="nTable"/>
              <w:keepNext/>
              <w:keepLines/>
              <w:widowControl w:val="0"/>
              <w:spacing w:after="40"/>
              <w:rPr>
                <w:del w:id="1307" w:author="Master Repository Process" w:date="2021-09-19T08:05:00Z"/>
                <w:b/>
              </w:rPr>
            </w:pPr>
            <w:del w:id="1308" w:author="Master Repository Process" w:date="2021-09-19T08:05:00Z">
              <w:r>
                <w:rPr>
                  <w:b/>
                </w:rPr>
                <w:delText>Citation</w:delText>
              </w:r>
            </w:del>
          </w:p>
        </w:tc>
        <w:tc>
          <w:tcPr>
            <w:tcW w:w="1276" w:type="dxa"/>
          </w:tcPr>
          <w:p>
            <w:pPr>
              <w:pStyle w:val="nTable"/>
              <w:keepNext/>
              <w:keepLines/>
              <w:widowControl w:val="0"/>
              <w:spacing w:after="40"/>
              <w:rPr>
                <w:del w:id="1309" w:author="Master Repository Process" w:date="2021-09-19T08:05:00Z"/>
                <w:b/>
              </w:rPr>
            </w:pPr>
            <w:del w:id="1310" w:author="Master Repository Process" w:date="2021-09-19T08:05:00Z">
              <w:r>
                <w:rPr>
                  <w:b/>
                </w:rPr>
                <w:delText>Gazettal</w:delText>
              </w:r>
            </w:del>
          </w:p>
        </w:tc>
        <w:tc>
          <w:tcPr>
            <w:tcW w:w="2693" w:type="dxa"/>
          </w:tcPr>
          <w:p>
            <w:pPr>
              <w:pStyle w:val="nTable"/>
              <w:keepNext/>
              <w:keepLines/>
              <w:widowControl w:val="0"/>
              <w:spacing w:after="40"/>
              <w:rPr>
                <w:del w:id="1311" w:author="Master Repository Process" w:date="2021-09-19T08:05:00Z"/>
                <w:b/>
              </w:rPr>
            </w:pPr>
            <w:del w:id="1312" w:author="Master Repository Process" w:date="2021-09-19T08:05: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ind w:right="113"/>
              <w:rPr>
                <w:i/>
              </w:rPr>
            </w:pPr>
            <w:r>
              <w:rPr>
                <w:i/>
              </w:rPr>
              <w:t>Health Regulations Amendment (Public Health) Regulations 2016</w:t>
            </w:r>
            <w:r>
              <w:t xml:space="preserve"> Pt. 30</w:t>
            </w:r>
            <w:del w:id="1313" w:author="Master Repository Process" w:date="2021-09-19T08:05:00Z">
              <w:r>
                <w:delText> </w:delText>
              </w:r>
              <w:r>
                <w:rPr>
                  <w:vertAlign w:val="superscript"/>
                </w:rPr>
                <w:delText>14</w:delText>
              </w:r>
            </w:del>
          </w:p>
        </w:tc>
        <w:tc>
          <w:tcPr>
            <w:tcW w:w="1276" w:type="dxa"/>
            <w:tcBorders>
              <w:bottom w:val="single" w:sz="4" w:space="0" w:color="auto"/>
            </w:tcBorders>
            <w:shd w:val="clear" w:color="auto" w:fill="auto"/>
          </w:tcPr>
          <w:p>
            <w:pPr>
              <w:pStyle w:val="nTable"/>
              <w:spacing w:after="40"/>
            </w:pPr>
            <w:r>
              <w:t>10 Jan 2017 p. 237</w:t>
            </w:r>
            <w:r>
              <w:noBreakHyphen/>
              <w:t>308</w:t>
            </w:r>
          </w:p>
        </w:tc>
        <w:tc>
          <w:tcPr>
            <w:tcW w:w="2694" w:type="dxa"/>
            <w:tcBorders>
              <w:bottom w:val="single" w:sz="4" w:space="0" w:color="auto"/>
            </w:tcBorders>
            <w:shd w:val="clear" w:color="auto" w:fill="auto"/>
          </w:tcPr>
          <w:p>
            <w:pPr>
              <w:pStyle w:val="nTable"/>
              <w:spacing w:after="40"/>
            </w:pPr>
            <w:r>
              <w:t xml:space="preserve">24 Jan 2017 (see r. 2(b) and </w:t>
            </w:r>
            <w:r>
              <w:rPr>
                <w:i/>
              </w:rPr>
              <w:t>Gazette</w:t>
            </w:r>
            <w:r>
              <w:t xml:space="preserve"> 10 Jan 2017 p. 165)</w:t>
            </w:r>
          </w:p>
        </w:tc>
      </w:tr>
    </w:tbl>
    <w:p>
      <w:pPr>
        <w:pStyle w:val="nSubsection"/>
        <w:keepNext/>
        <w:keepLines/>
        <w:spacing w:before="120"/>
        <w:rPr>
          <w:del w:id="1314" w:author="Master Repository Process" w:date="2021-09-19T08:05:00Z"/>
          <w:snapToGrid w:val="0"/>
          <w:vertAlign w:val="superscript"/>
        </w:rPr>
      </w:pPr>
    </w:p>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keepLines/>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nSubsection"/>
        <w:spacing w:before="200"/>
        <w:rPr>
          <w:del w:id="1315" w:author="Master Repository Process" w:date="2021-09-19T08:05:00Z"/>
          <w:snapToGrid w:val="0"/>
        </w:rPr>
      </w:pPr>
      <w:del w:id="1316" w:author="Master Repository Process" w:date="2021-09-19T08:05:00Z">
        <w:r>
          <w:rPr>
            <w:vertAlign w:val="superscript"/>
          </w:rPr>
          <w:delText>14</w:delText>
        </w:r>
        <w:r>
          <w:rPr>
            <w:vertAlign w:val="superscript"/>
          </w:rPr>
          <w:tab/>
        </w:r>
        <w:r>
          <w:rPr>
            <w:snapToGrid w:val="0"/>
          </w:rPr>
          <w:delText xml:space="preserve">On the date as at which this compilation was prepared, the </w:delText>
        </w:r>
        <w:r>
          <w:rPr>
            <w:i/>
          </w:rPr>
          <w:delText>Health Regulations Amendment (Public Health) Regulations 2016</w:delText>
        </w:r>
        <w:r>
          <w:delText xml:space="preserve"> Pt. 30</w:delText>
        </w:r>
        <w:r>
          <w:rPr>
            <w:snapToGrid w:val="0"/>
          </w:rPr>
          <w:delText xml:space="preserve"> had not come into operation.  It reads as follows:</w:delText>
        </w:r>
      </w:del>
    </w:p>
    <w:p>
      <w:pPr>
        <w:pStyle w:val="BlankOpen"/>
        <w:rPr>
          <w:del w:id="1317" w:author="Master Repository Process" w:date="2021-09-19T08:05:00Z"/>
          <w:snapToGrid w:val="0"/>
        </w:rPr>
      </w:pPr>
    </w:p>
    <w:p>
      <w:pPr>
        <w:pStyle w:val="nzHeading2"/>
        <w:rPr>
          <w:del w:id="1318" w:author="Master Repository Process" w:date="2021-09-19T08:05:00Z"/>
        </w:rPr>
      </w:pPr>
      <w:del w:id="1319" w:author="Master Repository Process" w:date="2021-09-19T08:05:00Z">
        <w:r>
          <w:rPr>
            <w:rStyle w:val="CharPartNo"/>
          </w:rPr>
          <w:delText>Part 30</w:delText>
        </w:r>
        <w:r>
          <w:rPr>
            <w:rStyle w:val="CharDivNo"/>
          </w:rPr>
          <w:delText> </w:delText>
        </w:r>
        <w:r>
          <w:delText>—</w:delText>
        </w:r>
        <w:r>
          <w:rPr>
            <w:rStyle w:val="CharDivText"/>
          </w:rPr>
          <w:delText> </w:delText>
        </w:r>
        <w:r>
          <w:rPr>
            <w:rStyle w:val="CharPartText"/>
            <w:i/>
          </w:rPr>
          <w:delText>Poisons Regulations 1965</w:delText>
        </w:r>
        <w:r>
          <w:rPr>
            <w:rStyle w:val="CharPartText"/>
          </w:rPr>
          <w:delText xml:space="preserve"> amended</w:delText>
        </w:r>
      </w:del>
    </w:p>
    <w:p>
      <w:pPr>
        <w:pStyle w:val="nzHeading5"/>
        <w:rPr>
          <w:del w:id="1320" w:author="Master Repository Process" w:date="2021-09-19T08:05:00Z"/>
          <w:snapToGrid w:val="0"/>
        </w:rPr>
      </w:pPr>
      <w:del w:id="1321" w:author="Master Repository Process" w:date="2021-09-19T08:05:00Z">
        <w:r>
          <w:rPr>
            <w:rStyle w:val="CharSectno"/>
          </w:rPr>
          <w:delText>110</w:delText>
        </w:r>
        <w:r>
          <w:rPr>
            <w:snapToGrid w:val="0"/>
          </w:rPr>
          <w:delText>.</w:delText>
        </w:r>
        <w:r>
          <w:rPr>
            <w:snapToGrid w:val="0"/>
          </w:rPr>
          <w:tab/>
          <w:delText>Regulations amended</w:delText>
        </w:r>
      </w:del>
    </w:p>
    <w:p>
      <w:pPr>
        <w:pStyle w:val="nzSubsection"/>
        <w:rPr>
          <w:del w:id="1322" w:author="Master Repository Process" w:date="2021-09-19T08:05:00Z"/>
        </w:rPr>
      </w:pPr>
      <w:del w:id="1323" w:author="Master Repository Process" w:date="2021-09-19T08:05:00Z">
        <w:r>
          <w:tab/>
        </w:r>
        <w:r>
          <w:tab/>
          <w:delText xml:space="preserve">This Part amends the </w:delText>
        </w:r>
        <w:r>
          <w:rPr>
            <w:i/>
          </w:rPr>
          <w:delText>Poisons Regulations 1965</w:delText>
        </w:r>
        <w:r>
          <w:delText>.</w:delText>
        </w:r>
      </w:del>
    </w:p>
    <w:p>
      <w:pPr>
        <w:pStyle w:val="nzHeading5"/>
        <w:rPr>
          <w:del w:id="1324" w:author="Master Repository Process" w:date="2021-09-19T08:05:00Z"/>
        </w:rPr>
      </w:pPr>
      <w:del w:id="1325" w:author="Master Repository Process" w:date="2021-09-19T08:05:00Z">
        <w:r>
          <w:rPr>
            <w:rStyle w:val="CharSectno"/>
          </w:rPr>
          <w:delText>111</w:delText>
        </w:r>
        <w:r>
          <w:delText>.</w:delText>
        </w:r>
        <w:r>
          <w:tab/>
          <w:delText>Regulation 11A amended</w:delText>
        </w:r>
      </w:del>
    </w:p>
    <w:p>
      <w:pPr>
        <w:pStyle w:val="nzSubsection"/>
        <w:rPr>
          <w:del w:id="1326" w:author="Master Repository Process" w:date="2021-09-19T08:05:00Z"/>
        </w:rPr>
      </w:pPr>
      <w:del w:id="1327" w:author="Master Repository Process" w:date="2021-09-19T08:05:00Z">
        <w:r>
          <w:tab/>
        </w:r>
        <w:r>
          <w:tab/>
          <w:delText>In regulation 11A(3):</w:delText>
        </w:r>
      </w:del>
    </w:p>
    <w:p>
      <w:pPr>
        <w:pStyle w:val="nzIndenta"/>
        <w:rPr>
          <w:del w:id="1328" w:author="Master Repository Process" w:date="2021-09-19T08:05:00Z"/>
        </w:rPr>
      </w:pPr>
      <w:del w:id="1329" w:author="Master Repository Process" w:date="2021-09-19T08:05:00Z">
        <w:r>
          <w:tab/>
          <w:delText>(a)</w:delText>
        </w:r>
        <w:r>
          <w:tab/>
          <w:delText>in paragraph (b)(ii) delete “Executive Director, Personal Health Services” and insert:</w:delText>
        </w:r>
      </w:del>
    </w:p>
    <w:p>
      <w:pPr>
        <w:pStyle w:val="BlankOpen"/>
        <w:rPr>
          <w:del w:id="1330" w:author="Master Repository Process" w:date="2021-09-19T08:05:00Z"/>
        </w:rPr>
      </w:pPr>
    </w:p>
    <w:p>
      <w:pPr>
        <w:pStyle w:val="nzIndenta"/>
        <w:rPr>
          <w:del w:id="1331" w:author="Master Repository Process" w:date="2021-09-19T08:05:00Z"/>
        </w:rPr>
      </w:pPr>
      <w:del w:id="1332" w:author="Master Repository Process" w:date="2021-09-19T08:05:00Z">
        <w:r>
          <w:tab/>
        </w:r>
        <w:r>
          <w:tab/>
          <w:delText>Chief Health Officer</w:delText>
        </w:r>
      </w:del>
    </w:p>
    <w:p>
      <w:pPr>
        <w:pStyle w:val="BlankClose"/>
        <w:rPr>
          <w:del w:id="1333" w:author="Master Repository Process" w:date="2021-09-19T08:05:00Z"/>
        </w:rPr>
      </w:pPr>
    </w:p>
    <w:p>
      <w:pPr>
        <w:pStyle w:val="nzIndenta"/>
        <w:rPr>
          <w:del w:id="1334" w:author="Master Repository Process" w:date="2021-09-19T08:05:00Z"/>
        </w:rPr>
      </w:pPr>
      <w:del w:id="1335" w:author="Master Repository Process" w:date="2021-09-19T08:05:00Z">
        <w:r>
          <w:tab/>
          <w:delText>(b)</w:delText>
        </w:r>
        <w:r>
          <w:tab/>
          <w:delText>delete paragraph (b)(iii) and insert:</w:delText>
        </w:r>
      </w:del>
    </w:p>
    <w:p>
      <w:pPr>
        <w:pStyle w:val="BlankOpen"/>
        <w:rPr>
          <w:del w:id="1336" w:author="Master Repository Process" w:date="2021-09-19T08:05:00Z"/>
        </w:rPr>
      </w:pPr>
    </w:p>
    <w:p>
      <w:pPr>
        <w:pStyle w:val="nzIndenti"/>
        <w:rPr>
          <w:del w:id="1337" w:author="Master Repository Process" w:date="2021-09-19T08:05:00Z"/>
        </w:rPr>
      </w:pPr>
      <w:del w:id="1338" w:author="Master Repository Process" w:date="2021-09-19T08:05:00Z">
        <w:r>
          <w:tab/>
          <w:delText>(iii)</w:delText>
        </w:r>
        <w:r>
          <w:tab/>
          <w:delText>the person holding or acting in the office known as the Executive Director, Population Health (if any).</w:delText>
        </w:r>
      </w:del>
    </w:p>
    <w:p>
      <w:pPr>
        <w:pStyle w:val="BlankClose"/>
        <w:rPr>
          <w:del w:id="1339" w:author="Master Repository Process" w:date="2021-09-19T08:05:00Z"/>
        </w:rPr>
      </w:pPr>
    </w:p>
    <w:p>
      <w:pPr>
        <w:pStyle w:val="nzHeading5"/>
        <w:rPr>
          <w:del w:id="1340" w:author="Master Repository Process" w:date="2021-09-19T08:05:00Z"/>
        </w:rPr>
      </w:pPr>
      <w:del w:id="1341" w:author="Master Repository Process" w:date="2021-09-19T08:05:00Z">
        <w:r>
          <w:rPr>
            <w:rStyle w:val="CharSectno"/>
          </w:rPr>
          <w:delText>112</w:delText>
        </w:r>
        <w:r>
          <w:delText>.</w:delText>
        </w:r>
        <w:r>
          <w:tab/>
          <w:delText>Regulation 36 amended</w:delText>
        </w:r>
      </w:del>
    </w:p>
    <w:p>
      <w:pPr>
        <w:pStyle w:val="nzSubsection"/>
        <w:rPr>
          <w:del w:id="1342" w:author="Master Repository Process" w:date="2021-09-19T08:05:00Z"/>
        </w:rPr>
      </w:pPr>
      <w:del w:id="1343" w:author="Master Repository Process" w:date="2021-09-19T08:05:00Z">
        <w:r>
          <w:tab/>
        </w:r>
        <w:r>
          <w:tab/>
          <w:delText>In regulation 36(1a) delete “Executive Director.” and insert:</w:delText>
        </w:r>
      </w:del>
    </w:p>
    <w:p>
      <w:pPr>
        <w:pStyle w:val="BlankOpen"/>
        <w:rPr>
          <w:del w:id="1344" w:author="Master Repository Process" w:date="2021-09-19T08:05:00Z"/>
        </w:rPr>
      </w:pPr>
    </w:p>
    <w:p>
      <w:pPr>
        <w:pStyle w:val="nzSubsection"/>
        <w:rPr>
          <w:del w:id="1345" w:author="Master Repository Process" w:date="2021-09-19T08:05:00Z"/>
        </w:rPr>
      </w:pPr>
      <w:del w:id="1346" w:author="Master Repository Process" w:date="2021-09-19T08:05:00Z">
        <w:r>
          <w:tab/>
        </w:r>
        <w:r>
          <w:tab/>
          <w:delText>Chief Health Officer.</w:delText>
        </w:r>
      </w:del>
    </w:p>
    <w:p>
      <w:pPr>
        <w:pStyle w:val="BlankClose"/>
        <w:rPr>
          <w:del w:id="1347" w:author="Master Repository Process" w:date="2021-09-19T08:05:00Z"/>
        </w:rPr>
      </w:pPr>
    </w:p>
    <w:p>
      <w:pPr>
        <w:pStyle w:val="nzHeading5"/>
        <w:rPr>
          <w:del w:id="1348" w:author="Master Repository Process" w:date="2021-09-19T08:05:00Z"/>
        </w:rPr>
      </w:pPr>
      <w:del w:id="1349" w:author="Master Repository Process" w:date="2021-09-19T08:05:00Z">
        <w:r>
          <w:rPr>
            <w:rStyle w:val="CharSectno"/>
          </w:rPr>
          <w:delText>113</w:delText>
        </w:r>
        <w:r>
          <w:delText>.</w:delText>
        </w:r>
        <w:r>
          <w:tab/>
          <w:delText>Regulation 36B amended</w:delText>
        </w:r>
      </w:del>
    </w:p>
    <w:p>
      <w:pPr>
        <w:pStyle w:val="nzSubsection"/>
        <w:rPr>
          <w:del w:id="1350" w:author="Master Repository Process" w:date="2021-09-19T08:05:00Z"/>
        </w:rPr>
      </w:pPr>
      <w:del w:id="1351" w:author="Master Repository Process" w:date="2021-09-19T08:05:00Z">
        <w:r>
          <w:tab/>
        </w:r>
        <w:r>
          <w:tab/>
          <w:delText>In regulation 36B(3)(b) delete “officer (other than an environmental health officer).” and insert:</w:delText>
        </w:r>
      </w:del>
    </w:p>
    <w:p>
      <w:pPr>
        <w:pStyle w:val="BlankOpen"/>
        <w:rPr>
          <w:del w:id="1352" w:author="Master Repository Process" w:date="2021-09-19T08:05:00Z"/>
        </w:rPr>
      </w:pPr>
    </w:p>
    <w:p>
      <w:pPr>
        <w:pStyle w:val="nzSubsection"/>
        <w:rPr>
          <w:del w:id="1353" w:author="Master Repository Process" w:date="2021-09-19T08:05:00Z"/>
        </w:rPr>
      </w:pPr>
      <w:del w:id="1354" w:author="Master Repository Process" w:date="2021-09-19T08:05:00Z">
        <w:r>
          <w:tab/>
        </w:r>
        <w:r>
          <w:tab/>
          <w:delText>officer.</w:delText>
        </w:r>
      </w:del>
    </w:p>
    <w:p>
      <w:pPr>
        <w:pStyle w:val="BlankClose"/>
        <w:rPr>
          <w:del w:id="1355" w:author="Master Repository Process" w:date="2021-09-19T08:05:00Z"/>
        </w:rPr>
      </w:pPr>
    </w:p>
    <w:p>
      <w:pPr>
        <w:pStyle w:val="nzHeading5"/>
        <w:rPr>
          <w:del w:id="1356" w:author="Master Repository Process" w:date="2021-09-19T08:05:00Z"/>
        </w:rPr>
      </w:pPr>
      <w:del w:id="1357" w:author="Master Repository Process" w:date="2021-09-19T08:05:00Z">
        <w:r>
          <w:rPr>
            <w:rStyle w:val="CharSectno"/>
          </w:rPr>
          <w:delText>114</w:delText>
        </w:r>
        <w:r>
          <w:delText>.</w:delText>
        </w:r>
        <w:r>
          <w:tab/>
          <w:delText>Regulation 40 amended</w:delText>
        </w:r>
      </w:del>
    </w:p>
    <w:p>
      <w:pPr>
        <w:pStyle w:val="nzSubsection"/>
        <w:rPr>
          <w:del w:id="1358" w:author="Master Repository Process" w:date="2021-09-19T08:05:00Z"/>
        </w:rPr>
      </w:pPr>
      <w:del w:id="1359" w:author="Master Repository Process" w:date="2021-09-19T08:05:00Z">
        <w:r>
          <w:tab/>
        </w:r>
        <w:r>
          <w:tab/>
          <w:delText>In regulation 40(1)(e) delete “</w:delText>
        </w:r>
        <w:r>
          <w:rPr>
            <w:i/>
          </w:rPr>
          <w:delText>Health Act 1911</w:delText>
        </w:r>
        <w:r>
          <w:delText>;” and insert:</w:delText>
        </w:r>
      </w:del>
    </w:p>
    <w:p>
      <w:pPr>
        <w:pStyle w:val="BlankOpen"/>
        <w:rPr>
          <w:del w:id="1360" w:author="Master Repository Process" w:date="2021-09-19T08:05:00Z"/>
        </w:rPr>
      </w:pPr>
    </w:p>
    <w:p>
      <w:pPr>
        <w:pStyle w:val="nzSubsection"/>
        <w:rPr>
          <w:del w:id="1361" w:author="Master Repository Process" w:date="2021-09-19T08:05:00Z"/>
        </w:rPr>
      </w:pPr>
      <w:del w:id="1362" w:author="Master Repository Process" w:date="2021-09-19T08:05:00Z">
        <w:r>
          <w:tab/>
        </w:r>
        <w:r>
          <w:tab/>
        </w:r>
        <w:r>
          <w:rPr>
            <w:i/>
          </w:rPr>
          <w:delText>Health (Miscellaneous Provisions) Act 1911</w:delText>
        </w:r>
        <w:r>
          <w:delText>;</w:delText>
        </w:r>
      </w:del>
    </w:p>
    <w:p>
      <w:pPr>
        <w:pStyle w:val="BlankClose"/>
        <w:rPr>
          <w:del w:id="1363" w:author="Master Repository Process" w:date="2021-09-19T08:05:00Z"/>
        </w:rPr>
      </w:pPr>
    </w:p>
    <w:p>
      <w:pPr>
        <w:pStyle w:val="nzHeading5"/>
        <w:rPr>
          <w:del w:id="1364" w:author="Master Repository Process" w:date="2021-09-19T08:05:00Z"/>
        </w:rPr>
      </w:pPr>
      <w:del w:id="1365" w:author="Master Repository Process" w:date="2021-09-19T08:05:00Z">
        <w:r>
          <w:rPr>
            <w:rStyle w:val="CharSectno"/>
          </w:rPr>
          <w:delText>115</w:delText>
        </w:r>
        <w:r>
          <w:delText>.</w:delText>
        </w:r>
        <w:r>
          <w:tab/>
          <w:delText>Regulation 42 amended</w:delText>
        </w:r>
      </w:del>
    </w:p>
    <w:p>
      <w:pPr>
        <w:pStyle w:val="nzSubsection"/>
        <w:rPr>
          <w:del w:id="1366" w:author="Master Repository Process" w:date="2021-09-19T08:05:00Z"/>
        </w:rPr>
      </w:pPr>
      <w:del w:id="1367" w:author="Master Repository Process" w:date="2021-09-19T08:05:00Z">
        <w:r>
          <w:tab/>
        </w:r>
        <w:r>
          <w:tab/>
          <w:delText>In regulation 42(1)(e) delete “</w:delText>
        </w:r>
        <w:r>
          <w:rPr>
            <w:i/>
          </w:rPr>
          <w:delText>Health Act 1911</w:delText>
        </w:r>
        <w:r>
          <w:delText>; and” and insert:</w:delText>
        </w:r>
      </w:del>
    </w:p>
    <w:p>
      <w:pPr>
        <w:pStyle w:val="BlankOpen"/>
        <w:rPr>
          <w:del w:id="1368" w:author="Master Repository Process" w:date="2021-09-19T08:05:00Z"/>
        </w:rPr>
      </w:pPr>
    </w:p>
    <w:p>
      <w:pPr>
        <w:pStyle w:val="nzSubsection"/>
        <w:rPr>
          <w:del w:id="1369" w:author="Master Repository Process" w:date="2021-09-19T08:05:00Z"/>
        </w:rPr>
      </w:pPr>
      <w:del w:id="1370" w:author="Master Repository Process" w:date="2021-09-19T08:05:00Z">
        <w:r>
          <w:tab/>
        </w:r>
        <w:r>
          <w:tab/>
        </w:r>
        <w:r>
          <w:rPr>
            <w:i/>
          </w:rPr>
          <w:delText>Health (Miscellaneous Provisions) Act 1911</w:delText>
        </w:r>
        <w:r>
          <w:delText>; and</w:delText>
        </w:r>
      </w:del>
    </w:p>
    <w:p>
      <w:pPr>
        <w:pStyle w:val="BlankClose"/>
        <w:rPr>
          <w:del w:id="1371" w:author="Master Repository Process" w:date="2021-09-19T08:05:00Z"/>
        </w:rPr>
      </w:pPr>
    </w:p>
    <w:p>
      <w:pPr>
        <w:pStyle w:val="nzHeading5"/>
        <w:rPr>
          <w:del w:id="1372" w:author="Master Repository Process" w:date="2021-09-19T08:05:00Z"/>
        </w:rPr>
      </w:pPr>
      <w:del w:id="1373" w:author="Master Repository Process" w:date="2021-09-19T08:05:00Z">
        <w:r>
          <w:rPr>
            <w:rStyle w:val="CharSectno"/>
          </w:rPr>
          <w:delText>116</w:delText>
        </w:r>
        <w:r>
          <w:delText>.</w:delText>
        </w:r>
        <w:r>
          <w:tab/>
          <w:delText>Regulation 47 amended</w:delText>
        </w:r>
      </w:del>
    </w:p>
    <w:p>
      <w:pPr>
        <w:pStyle w:val="nzSubsection"/>
        <w:rPr>
          <w:del w:id="1374" w:author="Master Repository Process" w:date="2021-09-19T08:05:00Z"/>
        </w:rPr>
      </w:pPr>
      <w:del w:id="1375" w:author="Master Repository Process" w:date="2021-09-19T08:05:00Z">
        <w:r>
          <w:tab/>
        </w:r>
        <w:r>
          <w:tab/>
          <w:delText xml:space="preserve">In regulation 47(2) delete “(other than an environmental health officer)”. </w:delText>
        </w:r>
      </w:del>
    </w:p>
    <w:p>
      <w:pPr>
        <w:pStyle w:val="nzHeading5"/>
        <w:rPr>
          <w:del w:id="1376" w:author="Master Repository Process" w:date="2021-09-19T08:05:00Z"/>
        </w:rPr>
      </w:pPr>
      <w:del w:id="1377" w:author="Master Repository Process" w:date="2021-09-19T08:05:00Z">
        <w:r>
          <w:rPr>
            <w:rStyle w:val="CharSectno"/>
          </w:rPr>
          <w:delText>117</w:delText>
        </w:r>
        <w:r>
          <w:delText>.</w:delText>
        </w:r>
        <w:r>
          <w:tab/>
          <w:delText>Regulation 52 amended</w:delText>
        </w:r>
      </w:del>
    </w:p>
    <w:p>
      <w:pPr>
        <w:pStyle w:val="nzSubsection"/>
        <w:rPr>
          <w:del w:id="1378" w:author="Master Repository Process" w:date="2021-09-19T08:05:00Z"/>
        </w:rPr>
      </w:pPr>
      <w:del w:id="1379" w:author="Master Repository Process" w:date="2021-09-19T08:05:00Z">
        <w:r>
          <w:tab/>
        </w:r>
        <w:r>
          <w:tab/>
          <w:delText>In regulation 52(8) delete “officer (other than an environmental health officer).” and insert:</w:delText>
        </w:r>
      </w:del>
    </w:p>
    <w:p>
      <w:pPr>
        <w:pStyle w:val="BlankOpen"/>
        <w:rPr>
          <w:del w:id="1380" w:author="Master Repository Process" w:date="2021-09-19T08:05:00Z"/>
        </w:rPr>
      </w:pPr>
    </w:p>
    <w:p>
      <w:pPr>
        <w:pStyle w:val="nzSubsection"/>
        <w:rPr>
          <w:del w:id="1381" w:author="Master Repository Process" w:date="2021-09-19T08:05:00Z"/>
        </w:rPr>
      </w:pPr>
      <w:del w:id="1382" w:author="Master Repository Process" w:date="2021-09-19T08:05:00Z">
        <w:r>
          <w:tab/>
        </w:r>
        <w:r>
          <w:tab/>
          <w:delText>officer.</w:delText>
        </w:r>
      </w:del>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83" w:name="Compilation"/>
    <w:bookmarkEnd w:id="138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4" w:name="Coversheet"/>
    <w:bookmarkEnd w:id="13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90" w:name="Schedule"/>
    <w:bookmarkEnd w:id="109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E2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3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41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2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901F95A-6E48-4510-B454-75DC4AE2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E457-8FC2-4A3D-8585-893EDCD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99</Words>
  <Characters>237564</Characters>
  <Application>Microsoft Office Word</Application>
  <DocSecurity>0</DocSecurity>
  <Lines>6787</Lines>
  <Paragraphs>37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12-e0-00 - 12-f0-01</dc:title>
  <dc:subject/>
  <dc:creator/>
  <cp:keywords/>
  <dc:description/>
  <cp:lastModifiedBy>Master Repository Process</cp:lastModifiedBy>
  <cp:revision>2</cp:revision>
  <cp:lastPrinted>2015-12-04T04:48:00Z</cp:lastPrinted>
  <dcterms:created xsi:type="dcterms:W3CDTF">2021-09-19T00:04:00Z</dcterms:created>
  <dcterms:modified xsi:type="dcterms:W3CDTF">2021-09-19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CommencementDate">
    <vt:lpwstr>20170124</vt:lpwstr>
  </property>
  <property fmtid="{D5CDD505-2E9C-101B-9397-08002B2CF9AE}" pid="8" name="FromSuffix">
    <vt:lpwstr>12-e0-00</vt:lpwstr>
  </property>
  <property fmtid="{D5CDD505-2E9C-101B-9397-08002B2CF9AE}" pid="9" name="FromAsAtDate">
    <vt:lpwstr>10 Jan 2017</vt:lpwstr>
  </property>
  <property fmtid="{D5CDD505-2E9C-101B-9397-08002B2CF9AE}" pid="10" name="ToSuffix">
    <vt:lpwstr>12-f0-01</vt:lpwstr>
  </property>
  <property fmtid="{D5CDD505-2E9C-101B-9397-08002B2CF9AE}" pid="11" name="ToAsAtDate">
    <vt:lpwstr>24 Jan 2017</vt:lpwstr>
  </property>
</Properties>
</file>